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99BE" w14:textId="77777777" w:rsidR="00C61172" w:rsidRDefault="00E40EF2">
      <w:pPr>
        <w:spacing w:after="272" w:line="58" w:lineRule="atLeast"/>
        <w:ind w:left="104" w:right="9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5E0DFE57" w14:textId="77777777" w:rsidR="00C61172" w:rsidRDefault="00E40EF2">
      <w:pPr>
        <w:spacing w:after="272" w:line="58" w:lineRule="atLeast"/>
        <w:ind w:left="104" w:right="9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Московский государственный университет геодезии и картографии»</w:t>
      </w:r>
    </w:p>
    <w:p w14:paraId="59E33428" w14:textId="77777777" w:rsidR="00C61172" w:rsidRDefault="00E40EF2">
      <w:pPr>
        <w:spacing w:after="272" w:line="58" w:lineRule="atLeast"/>
        <w:ind w:left="104" w:right="9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МИИГАиК)</w:t>
      </w:r>
    </w:p>
    <w:p w14:paraId="7C54D997" w14:textId="77777777" w:rsidR="00C61172" w:rsidRDefault="00C61172">
      <w:pPr>
        <w:spacing w:after="272" w:line="58" w:lineRule="atLeast"/>
        <w:ind w:left="104" w:right="9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E2C67BF" w14:textId="77777777" w:rsidR="00C61172" w:rsidRDefault="00E40EF2">
      <w:pPr>
        <w:spacing w:after="272" w:line="58" w:lineRule="atLeast"/>
        <w:ind w:left="104" w:right="94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акультет геоинформатики и информационной безопасности </w:t>
      </w:r>
    </w:p>
    <w:p w14:paraId="6894E7D2" w14:textId="77777777" w:rsidR="00C61172" w:rsidRDefault="00E40EF2">
      <w:pPr>
        <w:spacing w:after="272" w:line="58" w:lineRule="atLeast"/>
        <w:ind w:left="104" w:right="94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ециальность 09.03.03 «Прикладная информатика»</w:t>
      </w:r>
    </w:p>
    <w:p w14:paraId="338E5089" w14:textId="77777777" w:rsidR="00C61172" w:rsidRDefault="00E40EF2">
      <w:pPr>
        <w:spacing w:after="272" w:line="58" w:lineRule="atLeast"/>
        <w:ind w:left="104" w:right="94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федра информатики и геоинформационных технологий</w:t>
      </w:r>
    </w:p>
    <w:p w14:paraId="25800A78" w14:textId="77777777" w:rsidR="00C61172" w:rsidRDefault="00C61172" w:rsidP="005A337B">
      <w:pPr>
        <w:spacing w:after="272" w:line="58" w:lineRule="atLeast"/>
        <w:ind w:right="94"/>
        <w:rPr>
          <w:rFonts w:ascii="Times New Roman" w:eastAsia="Times New Roman" w:hAnsi="Times New Roman" w:cs="Times New Roman"/>
          <w:color w:val="000000"/>
          <w:sz w:val="24"/>
        </w:rPr>
      </w:pPr>
    </w:p>
    <w:p w14:paraId="3C1E59C3" w14:textId="77777777" w:rsidR="00C61172" w:rsidRDefault="00C61172">
      <w:pPr>
        <w:spacing w:after="272" w:line="58" w:lineRule="atLeast"/>
        <w:ind w:left="104" w:right="94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73666235" w14:textId="77777777" w:rsidR="00C61172" w:rsidRDefault="00C61172">
      <w:pPr>
        <w:spacing w:after="272" w:line="58" w:lineRule="atLeast"/>
        <w:ind w:left="104" w:right="94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39D27953" w14:textId="77777777" w:rsidR="00C61172" w:rsidRDefault="00C61172">
      <w:pPr>
        <w:spacing w:after="272" w:line="58" w:lineRule="atLeast"/>
        <w:ind w:left="104" w:right="94" w:hanging="1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5A85388C" w14:textId="77777777" w:rsidR="00C61172" w:rsidRDefault="00E40EF2">
      <w:pPr>
        <w:spacing w:after="272" w:line="58" w:lineRule="atLeast"/>
        <w:ind w:left="104" w:right="9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ПО </w:t>
      </w:r>
    </w:p>
    <w:p w14:paraId="43D73311" w14:textId="77777777" w:rsidR="00C61172" w:rsidRDefault="00E40EF2">
      <w:pPr>
        <w:spacing w:after="0" w:line="360" w:lineRule="auto"/>
        <w:ind w:left="104" w:right="94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Й (ОЗНАКОМИТЕЛЬНОЙ) ПРАКТИКЕ </w:t>
      </w:r>
    </w:p>
    <w:p w14:paraId="31CEF5B5" w14:textId="77777777" w:rsidR="00C61172" w:rsidRDefault="00E40EF2">
      <w:pPr>
        <w:spacing w:after="0" w:line="360" w:lineRule="auto"/>
        <w:ind w:left="104" w:right="94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ИРОВАНИЮ</w:t>
      </w:r>
    </w:p>
    <w:p w14:paraId="6BB4F51F" w14:textId="77777777" w:rsidR="00C61172" w:rsidRDefault="00C61172"/>
    <w:p w14:paraId="182C9456" w14:textId="77777777" w:rsidR="00C61172" w:rsidRDefault="00C61172"/>
    <w:p w14:paraId="01435447" w14:textId="77777777" w:rsidR="00C61172" w:rsidRDefault="00C61172"/>
    <w:p w14:paraId="0F04E1A4" w14:textId="77777777" w:rsidR="00C61172" w:rsidRDefault="00C61172"/>
    <w:p w14:paraId="49510CBF" w14:textId="77777777" w:rsidR="00C61172" w:rsidRDefault="00C61172"/>
    <w:p w14:paraId="5C89BA97" w14:textId="77777777" w:rsidR="005F467F" w:rsidRDefault="00E40E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нитель студент </w:t>
      </w:r>
      <w:r w:rsidR="005A337B">
        <w:rPr>
          <w:rFonts w:ascii="Times New Roman" w:hAnsi="Times New Roman" w:cs="Times New Roman"/>
          <w:sz w:val="28"/>
        </w:rPr>
        <w:t xml:space="preserve">группы </w:t>
      </w:r>
      <w:r w:rsidR="00D320B0">
        <w:rPr>
          <w:rFonts w:ascii="Times New Roman" w:hAnsi="Times New Roman" w:cs="Times New Roman"/>
          <w:sz w:val="28"/>
        </w:rPr>
        <w:t xml:space="preserve">2024-ФГиИБ-ПИ-1б </w:t>
      </w:r>
    </w:p>
    <w:p w14:paraId="4562DB42" w14:textId="42EFFA06" w:rsidR="00C61172" w:rsidRDefault="005F46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асица Анастасия </w:t>
      </w:r>
      <w:r w:rsidR="00D320B0">
        <w:rPr>
          <w:rFonts w:ascii="Times New Roman" w:hAnsi="Times New Roman" w:cs="Times New Roman"/>
          <w:sz w:val="28"/>
        </w:rPr>
        <w:t>Алексеевна____</w:t>
      </w:r>
      <w:r w:rsidR="005A337B">
        <w:rPr>
          <w:rFonts w:ascii="Times New Roman" w:hAnsi="Times New Roman" w:cs="Times New Roman"/>
          <w:sz w:val="28"/>
        </w:rPr>
        <w:t>____________________</w:t>
      </w:r>
      <w:r>
        <w:rPr>
          <w:rFonts w:ascii="Times New Roman" w:hAnsi="Times New Roman" w:cs="Times New Roman"/>
          <w:sz w:val="28"/>
        </w:rPr>
        <w:t>________________</w:t>
      </w:r>
    </w:p>
    <w:p w14:paraId="7C82494A" w14:textId="77777777" w:rsidR="00C61172" w:rsidRDefault="00E40E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изводственной практики Лебедев Е.Д. __________________</w:t>
      </w:r>
    </w:p>
    <w:p w14:paraId="2D42A5AD" w14:textId="77777777" w:rsidR="00C61172" w:rsidRDefault="00E40E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___________________</w:t>
      </w:r>
    </w:p>
    <w:p w14:paraId="70DAB92F" w14:textId="77777777" w:rsidR="00C61172" w:rsidRDefault="00C61172">
      <w:pPr>
        <w:rPr>
          <w:rFonts w:ascii="Times New Roman" w:hAnsi="Times New Roman" w:cs="Times New Roman"/>
          <w:sz w:val="28"/>
        </w:rPr>
      </w:pPr>
    </w:p>
    <w:p w14:paraId="11FF2A07" w14:textId="77777777" w:rsidR="00C61172" w:rsidRDefault="00C61172">
      <w:pPr>
        <w:rPr>
          <w:rFonts w:ascii="Times New Roman" w:hAnsi="Times New Roman" w:cs="Times New Roman"/>
          <w:sz w:val="28"/>
        </w:rPr>
      </w:pPr>
    </w:p>
    <w:p w14:paraId="7F2C215A" w14:textId="77777777" w:rsidR="00987839" w:rsidRDefault="00987839">
      <w:pPr>
        <w:rPr>
          <w:rFonts w:ascii="Times New Roman" w:hAnsi="Times New Roman" w:cs="Times New Roman"/>
          <w:sz w:val="28"/>
        </w:rPr>
      </w:pPr>
    </w:p>
    <w:p w14:paraId="141D2048" w14:textId="559E4F4A" w:rsidR="00243B9A" w:rsidRDefault="00E40EF2" w:rsidP="00E62C9B">
      <w:pPr>
        <w:jc w:val="center"/>
        <w:rPr>
          <w:rFonts w:ascii="Times New Roman" w:hAnsi="Times New Roman" w:cs="Times New Roman"/>
          <w:sz w:val="28"/>
        </w:rPr>
        <w:sectPr w:rsidR="00243B9A" w:rsidSect="00243B9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Москва 202</w:t>
      </w:r>
      <w:r w:rsidR="00243B9A">
        <w:rPr>
          <w:rFonts w:ascii="Times New Roman" w:hAnsi="Times New Roman" w:cs="Times New Roman"/>
          <w:sz w:val="28"/>
        </w:rPr>
        <w:t>5</w:t>
      </w:r>
    </w:p>
    <w:p w14:paraId="79BA4EE5" w14:textId="5EA3F771" w:rsidR="00E62C9B" w:rsidRDefault="002D18A8" w:rsidP="00E805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061A71">
        <w:rPr>
          <w:rFonts w:ascii="Times New Roman" w:hAnsi="Times New Roman" w:cs="Times New Roman"/>
          <w:b/>
          <w:bCs/>
          <w:sz w:val="32"/>
          <w:szCs w:val="24"/>
        </w:rPr>
        <w:lastRenderedPageBreak/>
        <w:t>Дневник практики</w:t>
      </w:r>
    </w:p>
    <w:p w14:paraId="5777C7B7" w14:textId="544F7360" w:rsidR="00D055D6" w:rsidRPr="00D055D6" w:rsidRDefault="00D055D6" w:rsidP="00E8057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16"/>
        <w:gridCol w:w="4886"/>
        <w:gridCol w:w="1573"/>
        <w:gridCol w:w="1570"/>
      </w:tblGrid>
      <w:tr w:rsidR="002D18A8" w:rsidRPr="002D18A8" w14:paraId="2F1DF599" w14:textId="77777777" w:rsidTr="005F467F">
        <w:tc>
          <w:tcPr>
            <w:tcW w:w="988" w:type="dxa"/>
            <w:hideMark/>
          </w:tcPr>
          <w:p w14:paraId="0F2EDA11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F467F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5188" w:type="dxa"/>
            <w:hideMark/>
          </w:tcPr>
          <w:p w14:paraId="13707540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F467F">
              <w:rPr>
                <w:rFonts w:ascii="Times New Roman" w:hAnsi="Times New Roman" w:cs="Times New Roman"/>
                <w:b/>
                <w:bCs/>
              </w:rPr>
              <w:t>Выполняемая работа</w:t>
            </w:r>
          </w:p>
        </w:tc>
        <w:tc>
          <w:tcPr>
            <w:tcW w:w="1586" w:type="dxa"/>
            <w:hideMark/>
          </w:tcPr>
          <w:p w14:paraId="5C4EDF21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F467F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</w:tc>
        <w:tc>
          <w:tcPr>
            <w:tcW w:w="1583" w:type="dxa"/>
            <w:hideMark/>
          </w:tcPr>
          <w:p w14:paraId="58D2EEBF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F467F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2D18A8" w:rsidRPr="002D18A8" w14:paraId="55213CBF" w14:textId="77777777" w:rsidTr="005F467F">
        <w:tc>
          <w:tcPr>
            <w:tcW w:w="988" w:type="dxa"/>
            <w:hideMark/>
          </w:tcPr>
          <w:p w14:paraId="2B63AAC0" w14:textId="337987D6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07.07.2025– 08.07.2025</w:t>
            </w:r>
          </w:p>
        </w:tc>
        <w:tc>
          <w:tcPr>
            <w:tcW w:w="5188" w:type="dxa"/>
            <w:hideMark/>
          </w:tcPr>
          <w:p w14:paraId="299A5C1F" w14:textId="40B6F27B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Ознакомление с заданиями летней практики. Выбор темы проекта (аудиоплеер). Обзор библиотек Flet и Flet Audio.</w:t>
            </w:r>
          </w:p>
        </w:tc>
        <w:tc>
          <w:tcPr>
            <w:tcW w:w="1586" w:type="dxa"/>
            <w:hideMark/>
          </w:tcPr>
          <w:p w14:paraId="21CCD8F8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83" w:type="dxa"/>
            <w:hideMark/>
          </w:tcPr>
          <w:p w14:paraId="4AAC756A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2D18A8" w:rsidRPr="002D18A8" w14:paraId="0CC16F0B" w14:textId="77777777" w:rsidTr="005F467F">
        <w:tc>
          <w:tcPr>
            <w:tcW w:w="988" w:type="dxa"/>
            <w:hideMark/>
          </w:tcPr>
          <w:p w14:paraId="77245209" w14:textId="585CEC8A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09.07.2025– 10.07.2025</w:t>
            </w:r>
          </w:p>
        </w:tc>
        <w:tc>
          <w:tcPr>
            <w:tcW w:w="5188" w:type="dxa"/>
            <w:hideMark/>
          </w:tcPr>
          <w:p w14:paraId="476C1DA1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Разработка архитектуры аудиоплеера. Изучение работы с Flet Audio для управления воспроизведением.</w:t>
            </w:r>
          </w:p>
        </w:tc>
        <w:tc>
          <w:tcPr>
            <w:tcW w:w="1586" w:type="dxa"/>
            <w:hideMark/>
          </w:tcPr>
          <w:p w14:paraId="19B974CB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83" w:type="dxa"/>
            <w:hideMark/>
          </w:tcPr>
          <w:p w14:paraId="7AC25846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2D18A8" w:rsidRPr="002D18A8" w14:paraId="54FB7F5D" w14:textId="77777777" w:rsidTr="005F467F">
        <w:tc>
          <w:tcPr>
            <w:tcW w:w="988" w:type="dxa"/>
            <w:hideMark/>
          </w:tcPr>
          <w:p w14:paraId="73CDA4FA" w14:textId="7FEB5520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11.07.2025– 12.07.2025</w:t>
            </w:r>
          </w:p>
        </w:tc>
        <w:tc>
          <w:tcPr>
            <w:tcW w:w="5188" w:type="dxa"/>
            <w:hideMark/>
          </w:tcPr>
          <w:p w14:paraId="333EFC90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Начало написания класса AudioPlayerManager. Реализация функций загрузки треков (load_local_tracks) и управления воспроизведением (play_pause_click).</w:t>
            </w:r>
          </w:p>
        </w:tc>
        <w:tc>
          <w:tcPr>
            <w:tcW w:w="1586" w:type="dxa"/>
            <w:hideMark/>
          </w:tcPr>
          <w:p w14:paraId="126BEFF7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83" w:type="dxa"/>
            <w:hideMark/>
          </w:tcPr>
          <w:p w14:paraId="51E18D6D" w14:textId="1CA8492E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2D18A8" w:rsidRPr="002D18A8" w14:paraId="2129DE11" w14:textId="77777777" w:rsidTr="005F467F">
        <w:tc>
          <w:tcPr>
            <w:tcW w:w="988" w:type="dxa"/>
            <w:hideMark/>
          </w:tcPr>
          <w:p w14:paraId="4F51FAC9" w14:textId="022DBB84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14.07.2025– 15.07.2025</w:t>
            </w:r>
          </w:p>
        </w:tc>
        <w:tc>
          <w:tcPr>
            <w:tcW w:w="5188" w:type="dxa"/>
            <w:hideMark/>
          </w:tcPr>
          <w:p w14:paraId="170ECF5B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Разработка логики переключения треков (next_track, prev_track) и обработки событий аудио (audio_state_changed, audio_position_changed).</w:t>
            </w:r>
          </w:p>
        </w:tc>
        <w:tc>
          <w:tcPr>
            <w:tcW w:w="1586" w:type="dxa"/>
            <w:hideMark/>
          </w:tcPr>
          <w:p w14:paraId="2E35A3D6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83" w:type="dxa"/>
            <w:hideMark/>
          </w:tcPr>
          <w:p w14:paraId="5ADB110C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2D18A8" w:rsidRPr="002D18A8" w14:paraId="49C3D4A7" w14:textId="77777777" w:rsidTr="005F467F">
        <w:tc>
          <w:tcPr>
            <w:tcW w:w="988" w:type="dxa"/>
            <w:hideMark/>
          </w:tcPr>
          <w:p w14:paraId="5E38EA72" w14:textId="2F7F796A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16.07.2025– 17.07.2025</w:t>
            </w:r>
          </w:p>
        </w:tc>
        <w:tc>
          <w:tcPr>
            <w:tcW w:w="5188" w:type="dxa"/>
            <w:hideMark/>
          </w:tcPr>
          <w:p w14:paraId="48870110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Реализация эквалайзера (EqualizerAnimation) с анимацией полос. Интеграция с основным плеером.</w:t>
            </w:r>
          </w:p>
        </w:tc>
        <w:tc>
          <w:tcPr>
            <w:tcW w:w="1586" w:type="dxa"/>
            <w:hideMark/>
          </w:tcPr>
          <w:p w14:paraId="7E40A0FE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83" w:type="dxa"/>
            <w:hideMark/>
          </w:tcPr>
          <w:p w14:paraId="106D3CD8" w14:textId="468B6099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2D18A8" w:rsidRPr="002D18A8" w14:paraId="27E8278A" w14:textId="77777777" w:rsidTr="005F467F">
        <w:tc>
          <w:tcPr>
            <w:tcW w:w="988" w:type="dxa"/>
            <w:hideMark/>
          </w:tcPr>
          <w:p w14:paraId="78C1EE9F" w14:textId="0C752B58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18.07.2025– 19.07.2025</w:t>
            </w:r>
          </w:p>
        </w:tc>
        <w:tc>
          <w:tcPr>
            <w:tcW w:w="5188" w:type="dxa"/>
            <w:hideMark/>
          </w:tcPr>
          <w:p w14:paraId="42EC2F71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Добавление функций перемешивания (toggle_shuffle) и повтора треков (toggle_repeat).</w:t>
            </w:r>
          </w:p>
        </w:tc>
        <w:tc>
          <w:tcPr>
            <w:tcW w:w="1586" w:type="dxa"/>
            <w:hideMark/>
          </w:tcPr>
          <w:p w14:paraId="79E4C841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83" w:type="dxa"/>
            <w:hideMark/>
          </w:tcPr>
          <w:p w14:paraId="58E36D62" w14:textId="1077B8B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2D18A8" w:rsidRPr="002D18A8" w14:paraId="1D869942" w14:textId="77777777" w:rsidTr="005F467F">
        <w:tc>
          <w:tcPr>
            <w:tcW w:w="988" w:type="dxa"/>
            <w:hideMark/>
          </w:tcPr>
          <w:p w14:paraId="104191EF" w14:textId="67872460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21.07.2025– 22.07.2025</w:t>
            </w:r>
          </w:p>
        </w:tc>
        <w:tc>
          <w:tcPr>
            <w:tcW w:w="5188" w:type="dxa"/>
            <w:hideMark/>
          </w:tcPr>
          <w:p w14:paraId="3E882529" w14:textId="6AECFDB7" w:rsidR="005236C9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Тестирование функционала аудиоплеера. Доработка логики эквалайзера и обработчиков событий.</w:t>
            </w:r>
            <w:r w:rsidR="005236C9" w:rsidRPr="005F467F">
              <w:rPr>
                <w:rFonts w:ascii="Times New Roman" w:hAnsi="Times New Roman" w:cs="Times New Roman"/>
              </w:rPr>
              <w:t xml:space="preserve"> Написание модульных тестов. Проведение нефункционального тестирования.</w:t>
            </w:r>
          </w:p>
        </w:tc>
        <w:tc>
          <w:tcPr>
            <w:tcW w:w="1586" w:type="dxa"/>
            <w:hideMark/>
          </w:tcPr>
          <w:p w14:paraId="08067D99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83" w:type="dxa"/>
            <w:hideMark/>
          </w:tcPr>
          <w:p w14:paraId="7C0D190A" w14:textId="13218561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2D18A8" w:rsidRPr="002D18A8" w14:paraId="44880157" w14:textId="77777777" w:rsidTr="005F467F">
        <w:tc>
          <w:tcPr>
            <w:tcW w:w="988" w:type="dxa"/>
            <w:hideMark/>
          </w:tcPr>
          <w:p w14:paraId="4FB23FEF" w14:textId="6C05B2BC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23.07.2025– 24.07.2025</w:t>
            </w:r>
          </w:p>
        </w:tc>
        <w:tc>
          <w:tcPr>
            <w:tcW w:w="5188" w:type="dxa"/>
            <w:hideMark/>
          </w:tcPr>
          <w:p w14:paraId="044B8E31" w14:textId="7C5902DD" w:rsidR="002D18A8" w:rsidRPr="005F467F" w:rsidRDefault="005236C9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 xml:space="preserve">Заполнение таблицы тестов. </w:t>
            </w:r>
            <w:r w:rsidR="002D18A8" w:rsidRPr="005F467F">
              <w:rPr>
                <w:rFonts w:ascii="Times New Roman" w:hAnsi="Times New Roman" w:cs="Times New Roman"/>
              </w:rPr>
              <w:t xml:space="preserve">Оформление </w:t>
            </w:r>
            <w:r w:rsidRPr="005F467F">
              <w:rPr>
                <w:rFonts w:ascii="Times New Roman" w:hAnsi="Times New Roman" w:cs="Times New Roman"/>
              </w:rPr>
              <w:t>отчёта</w:t>
            </w:r>
            <w:r w:rsidR="002D18A8" w:rsidRPr="005F467F">
              <w:rPr>
                <w:rFonts w:ascii="Times New Roman" w:hAnsi="Times New Roman" w:cs="Times New Roman"/>
              </w:rPr>
              <w:t xml:space="preserve"> пр</w:t>
            </w:r>
            <w:r w:rsidR="00287FE4" w:rsidRPr="005F467F">
              <w:rPr>
                <w:rFonts w:ascii="Times New Roman" w:hAnsi="Times New Roman" w:cs="Times New Roman"/>
              </w:rPr>
              <w:t>актики</w:t>
            </w:r>
            <w:r w:rsidR="002D18A8" w:rsidRPr="005F46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6" w:type="dxa"/>
            <w:hideMark/>
          </w:tcPr>
          <w:p w14:paraId="619AA386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83" w:type="dxa"/>
            <w:hideMark/>
          </w:tcPr>
          <w:p w14:paraId="04802E97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2D18A8" w:rsidRPr="002D18A8" w14:paraId="61BA94EC" w14:textId="77777777" w:rsidTr="005F467F">
        <w:tc>
          <w:tcPr>
            <w:tcW w:w="988" w:type="dxa"/>
            <w:hideMark/>
          </w:tcPr>
          <w:p w14:paraId="30A84012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25.07.2025</w:t>
            </w:r>
          </w:p>
        </w:tc>
        <w:tc>
          <w:tcPr>
            <w:tcW w:w="5188" w:type="dxa"/>
            <w:hideMark/>
          </w:tcPr>
          <w:p w14:paraId="41AEC7BC" w14:textId="26915FE5" w:rsidR="002D18A8" w:rsidRPr="005F467F" w:rsidRDefault="005236C9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Подведение итогов. Написание выводов. Составление списка источников. Сдача дневника и финального отчета преподавателю.</w:t>
            </w:r>
          </w:p>
        </w:tc>
        <w:tc>
          <w:tcPr>
            <w:tcW w:w="1586" w:type="dxa"/>
            <w:hideMark/>
          </w:tcPr>
          <w:p w14:paraId="69313EED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5F467F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83" w:type="dxa"/>
            <w:hideMark/>
          </w:tcPr>
          <w:p w14:paraId="2147FCD1" w14:textId="77777777" w:rsidR="002D18A8" w:rsidRPr="005F467F" w:rsidRDefault="002D18A8" w:rsidP="00E80571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341B05D" w14:textId="77777777" w:rsidR="00243B9A" w:rsidRDefault="00243B9A" w:rsidP="00A94F08">
      <w:pPr>
        <w:spacing w:line="360" w:lineRule="auto"/>
        <w:rPr>
          <w:rFonts w:ascii="Times New Roman" w:hAnsi="Times New Roman" w:cs="Times New Roman"/>
          <w:sz w:val="28"/>
        </w:rPr>
        <w:sectPr w:rsidR="00243B9A" w:rsidSect="00243B9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40CC69C" w14:textId="6D59319F" w:rsidR="00061A71" w:rsidRPr="00061A71" w:rsidRDefault="00061A71" w:rsidP="00E8057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061A71">
        <w:rPr>
          <w:rFonts w:ascii="Times New Roman" w:hAnsi="Times New Roman" w:cs="Times New Roman"/>
          <w:b/>
          <w:bCs/>
          <w:sz w:val="32"/>
          <w:szCs w:val="24"/>
        </w:rPr>
        <w:lastRenderedPageBreak/>
        <w:t>Оглавление</w:t>
      </w:r>
    </w:p>
    <w:sdt>
      <w:sdtPr>
        <w:id w:val="2086102976"/>
        <w:docPartObj>
          <w:docPartGallery w:val="Table of Contents"/>
          <w:docPartUnique/>
        </w:docPartObj>
      </w:sdtPr>
      <w:sdtContent>
        <w:p w14:paraId="71DD9DF8" w14:textId="1CF253B0" w:rsidR="00F8479C" w:rsidRPr="00F8479C" w:rsidRDefault="00F8479C" w:rsidP="00E80571">
          <w:pPr>
            <w:pStyle w:val="af9"/>
            <w:spacing w:after="100" w:afterAutospacing="1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8479C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F8479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70EC8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1BDDA438" w14:textId="57CF7675" w:rsidR="00F8479C" w:rsidRPr="00B76664" w:rsidRDefault="00B76664" w:rsidP="00E80571">
          <w:pPr>
            <w:spacing w:after="100" w:afterAutospacing="1" w:line="360" w:lineRule="auto"/>
            <w:rPr>
              <w:rFonts w:ascii="Times New Roman" w:hAnsi="Times New Roman" w:cs="Times New Roman"/>
              <w:b/>
              <w:bCs/>
              <w:sz w:val="32"/>
              <w:szCs w:val="24"/>
            </w:rPr>
          </w:pPr>
          <w:r w:rsidRPr="00B76664">
            <w:rPr>
              <w:rFonts w:ascii="Times New Roman" w:hAnsi="Times New Roman" w:cs="Times New Roman"/>
              <w:sz w:val="28"/>
              <w:szCs w:val="28"/>
            </w:rPr>
            <w:t>Глава 1 «Описание структуры проекта»</w:t>
          </w:r>
          <w:r w:rsidR="00F8479C" w:rsidRPr="00B7666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70EC8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3767EA63" w14:textId="6B3CC27B" w:rsidR="00F8479C" w:rsidRPr="00F11E61" w:rsidRDefault="00F11E61" w:rsidP="00E80571">
          <w:pPr>
            <w:pStyle w:val="12"/>
            <w:spacing w:after="100" w:afterAutospacing="1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11E61">
            <w:rPr>
              <w:rFonts w:ascii="Times New Roman" w:hAnsi="Times New Roman" w:cs="Times New Roman"/>
              <w:sz w:val="28"/>
              <w:szCs w:val="28"/>
            </w:rPr>
            <w:t xml:space="preserve">Глава 2 «Реализация аудиоплеера на Python» </w:t>
          </w:r>
          <w:r w:rsidR="00F8479C" w:rsidRPr="00F11E6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7594B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2897AD29" w14:textId="14FDEB83" w:rsidR="00F8479C" w:rsidRDefault="003D6223" w:rsidP="00E80571">
          <w:pPr>
            <w:pStyle w:val="24"/>
            <w:spacing w:after="100" w:afterAutospacing="1" w:line="360" w:lineRule="auto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11E61" w:rsidRPr="00F11E61">
            <w:rPr>
              <w:rFonts w:ascii="Times New Roman" w:hAnsi="Times New Roman" w:cs="Times New Roman"/>
              <w:sz w:val="28"/>
              <w:szCs w:val="28"/>
            </w:rPr>
            <w:t>2.1. Модуль EqualizerAnimation</w:t>
          </w:r>
          <w:r w:rsidR="00F8479C" w:rsidRPr="00F11E6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7594B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316C4AFC" w14:textId="6C40B9C2" w:rsidR="00F11E61" w:rsidRPr="003D6223" w:rsidRDefault="003D6223" w:rsidP="00E80571">
          <w:pPr>
            <w:pStyle w:val="24"/>
            <w:spacing w:after="100" w:afterAutospacing="1" w:line="360" w:lineRule="auto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11E61" w:rsidRPr="003D6223">
            <w:rPr>
              <w:rFonts w:ascii="Times New Roman" w:hAnsi="Times New Roman" w:cs="Times New Roman"/>
              <w:sz w:val="28"/>
              <w:szCs w:val="28"/>
            </w:rPr>
            <w:t xml:space="preserve">2.2. </w:t>
          </w:r>
          <w:r w:rsidR="00F11E61" w:rsidRPr="00F11E61">
            <w:rPr>
              <w:rFonts w:ascii="Times New Roman" w:hAnsi="Times New Roman" w:cs="Times New Roman"/>
              <w:sz w:val="28"/>
              <w:szCs w:val="28"/>
            </w:rPr>
            <w:t>Модуль</w:t>
          </w:r>
          <w:r w:rsidR="00F11E61" w:rsidRPr="003D622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11E61" w:rsidRPr="00F11E61">
            <w:rPr>
              <w:rFonts w:ascii="Times New Roman" w:hAnsi="Times New Roman" w:cs="Times New Roman"/>
              <w:sz w:val="28"/>
              <w:szCs w:val="28"/>
              <w:lang w:val="en-US"/>
            </w:rPr>
            <w:t>AudioPlayerManager</w:t>
          </w:r>
          <w:r w:rsidR="00F11E61" w:rsidRPr="003D622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11E61" w:rsidRPr="00F11E6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7594B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3087ADB2" w14:textId="0428EB11" w:rsidR="00F11E61" w:rsidRPr="00291485" w:rsidRDefault="00F11E61" w:rsidP="00E80571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</w:t>
          </w:r>
          <w:r w:rsidR="003D622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3D6223">
            <w:rPr>
              <w:rFonts w:ascii="Times New Roman" w:hAnsi="Times New Roman" w:cs="Times New Roman"/>
              <w:sz w:val="28"/>
              <w:szCs w:val="28"/>
            </w:rPr>
            <w:t xml:space="preserve">2.3. </w:t>
          </w:r>
          <w:r w:rsidRPr="00F11E61">
            <w:rPr>
              <w:rFonts w:ascii="Times New Roman" w:hAnsi="Times New Roman" w:cs="Times New Roman"/>
              <w:sz w:val="28"/>
              <w:szCs w:val="28"/>
            </w:rPr>
            <w:t>Интеграция</w:t>
          </w:r>
          <w:r w:rsidRPr="003D622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11E61">
            <w:rPr>
              <w:rFonts w:ascii="Times New Roman" w:hAnsi="Times New Roman" w:cs="Times New Roman"/>
              <w:sz w:val="28"/>
              <w:szCs w:val="28"/>
            </w:rPr>
            <w:t>с</w:t>
          </w:r>
          <w:r w:rsidRPr="003D622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11E61">
            <w:rPr>
              <w:rFonts w:ascii="Times New Roman" w:hAnsi="Times New Roman" w:cs="Times New Roman"/>
              <w:sz w:val="28"/>
              <w:szCs w:val="28"/>
            </w:rPr>
            <w:t>интерфейсом</w:t>
          </w:r>
          <w:r w:rsidRPr="00F11E6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7594B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14:paraId="436A25DA" w14:textId="74313D7F" w:rsidR="00F8479C" w:rsidRPr="00F8479C" w:rsidRDefault="002E2C37" w:rsidP="00E80571">
          <w:pPr>
            <w:spacing w:after="100" w:afterAutospacing="1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E2C37">
            <w:rPr>
              <w:rFonts w:ascii="Times New Roman" w:hAnsi="Times New Roman" w:cs="Times New Roman"/>
              <w:sz w:val="28"/>
            </w:rPr>
            <w:t xml:space="preserve">Глава 3 «Тестирование </w:t>
          </w:r>
          <w:r w:rsidRPr="002E2C37">
            <w:rPr>
              <w:rFonts w:ascii="Times New Roman" w:hAnsi="Times New Roman" w:cs="Times New Roman"/>
              <w:sz w:val="28"/>
              <w:szCs w:val="28"/>
            </w:rPr>
            <w:t>аудиоплеера на Python</w:t>
          </w:r>
          <w:r w:rsidRPr="002E2C37">
            <w:rPr>
              <w:rFonts w:ascii="Times New Roman" w:hAnsi="Times New Roman" w:cs="Times New Roman"/>
              <w:sz w:val="28"/>
            </w:rPr>
            <w:t>»</w:t>
          </w:r>
          <w:r w:rsidR="00F8479C" w:rsidRPr="00F8479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018D3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276802E3" w14:textId="4FC3DB29" w:rsidR="00F8479C" w:rsidRDefault="0013005E" w:rsidP="00E80571">
          <w:pPr>
            <w:pStyle w:val="24"/>
            <w:spacing w:after="100" w:afterAutospacing="1" w:line="360" w:lineRule="auto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 </w:t>
          </w:r>
          <w:r w:rsidR="002E2C37" w:rsidRPr="002E2C37">
            <w:rPr>
              <w:rFonts w:ascii="Times New Roman" w:hAnsi="Times New Roman" w:cs="Times New Roman"/>
              <w:sz w:val="28"/>
            </w:rPr>
            <w:t>3.1</w:t>
          </w:r>
          <w:r w:rsidR="00646745">
            <w:rPr>
              <w:rFonts w:ascii="Times New Roman" w:hAnsi="Times New Roman" w:cs="Times New Roman"/>
              <w:sz w:val="28"/>
            </w:rPr>
            <w:t>.</w:t>
          </w:r>
          <w:r w:rsidR="002E2C37" w:rsidRPr="002E2C37">
            <w:rPr>
              <w:rFonts w:ascii="Times New Roman" w:hAnsi="Times New Roman" w:cs="Times New Roman"/>
              <w:sz w:val="28"/>
            </w:rPr>
            <w:t xml:space="preserve"> Модульное тестирование</w:t>
          </w:r>
          <w:r w:rsidR="00F8479C" w:rsidRPr="00F8479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018D3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572F5461" w14:textId="627288DF" w:rsidR="002E2C37" w:rsidRPr="009F04A5" w:rsidRDefault="0013005E" w:rsidP="00E80571">
          <w:pPr>
            <w:pStyle w:val="24"/>
            <w:spacing w:after="100" w:afterAutospacing="1" w:line="360" w:lineRule="auto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 </w:t>
          </w:r>
          <w:r w:rsidR="002E2C37" w:rsidRPr="002E2C37">
            <w:rPr>
              <w:rFonts w:ascii="Times New Roman" w:hAnsi="Times New Roman" w:cs="Times New Roman"/>
              <w:sz w:val="28"/>
            </w:rPr>
            <w:t>3.</w:t>
          </w:r>
          <w:r w:rsidR="00403B12">
            <w:rPr>
              <w:rFonts w:ascii="Times New Roman" w:hAnsi="Times New Roman" w:cs="Times New Roman"/>
              <w:sz w:val="28"/>
            </w:rPr>
            <w:t>2</w:t>
          </w:r>
          <w:r w:rsidR="00646745">
            <w:rPr>
              <w:rFonts w:ascii="Times New Roman" w:hAnsi="Times New Roman" w:cs="Times New Roman"/>
              <w:sz w:val="28"/>
            </w:rPr>
            <w:t>.</w:t>
          </w:r>
          <w:r w:rsidR="002E2C37" w:rsidRPr="002E2C37">
            <w:rPr>
              <w:rFonts w:ascii="Times New Roman" w:hAnsi="Times New Roman" w:cs="Times New Roman"/>
              <w:sz w:val="28"/>
            </w:rPr>
            <w:t xml:space="preserve"> Нефункциональное</w:t>
          </w:r>
          <w:r w:rsidR="002E2C37" w:rsidRPr="002C5770">
            <w:rPr>
              <w:rFonts w:ascii="Times New Roman" w:hAnsi="Times New Roman" w:cs="Times New Roman"/>
              <w:b/>
              <w:bCs/>
              <w:sz w:val="28"/>
            </w:rPr>
            <w:t xml:space="preserve"> </w:t>
          </w:r>
          <w:r w:rsidR="002E2C37" w:rsidRPr="009F04A5">
            <w:rPr>
              <w:rFonts w:ascii="Times New Roman" w:hAnsi="Times New Roman" w:cs="Times New Roman"/>
              <w:sz w:val="28"/>
            </w:rPr>
            <w:t>тестирование</w:t>
          </w:r>
          <w:r w:rsidR="002E2C37" w:rsidRPr="009F04A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018D3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14:paraId="6E571259" w14:textId="0EF7ABCA" w:rsidR="00F8479C" w:rsidRPr="009F04A5" w:rsidRDefault="00403B12" w:rsidP="00E80571">
          <w:pPr>
            <w:pStyle w:val="12"/>
            <w:spacing w:after="100" w:afterAutospacing="1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F04A5">
            <w:rPr>
              <w:rFonts w:ascii="Times New Roman" w:hAnsi="Times New Roman" w:cs="Times New Roman"/>
              <w:sz w:val="28"/>
            </w:rPr>
            <w:t>Выводы</w:t>
          </w:r>
          <w:r w:rsidR="00F8479C" w:rsidRPr="009F04A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70EC8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12EFF988" w14:textId="45B342C4" w:rsidR="00F8479C" w:rsidRPr="00403B12" w:rsidRDefault="00403B12" w:rsidP="00E80571">
          <w:pPr>
            <w:pStyle w:val="12"/>
            <w:spacing w:after="100" w:afterAutospacing="1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F04A5">
            <w:rPr>
              <w:rFonts w:ascii="Times New Roman" w:hAnsi="Times New Roman" w:cs="Times New Roman"/>
              <w:sz w:val="28"/>
            </w:rPr>
            <w:t>Список использованных источников</w:t>
          </w:r>
          <w:r w:rsidR="00F8479C" w:rsidRPr="009F04A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70EC8">
            <w:rPr>
              <w:rFonts w:ascii="Times New Roman" w:hAnsi="Times New Roman" w:cs="Times New Roman"/>
              <w:sz w:val="28"/>
              <w:szCs w:val="28"/>
            </w:rPr>
            <w:t>20</w:t>
          </w:r>
        </w:p>
      </w:sdtContent>
    </w:sdt>
    <w:p w14:paraId="26A37144" w14:textId="77777777" w:rsidR="00061A71" w:rsidRDefault="00061A71" w:rsidP="00A94F08">
      <w:pPr>
        <w:spacing w:line="360" w:lineRule="auto"/>
        <w:rPr>
          <w:rFonts w:ascii="Times New Roman" w:hAnsi="Times New Roman" w:cs="Times New Roman"/>
          <w:sz w:val="28"/>
        </w:rPr>
      </w:pPr>
    </w:p>
    <w:p w14:paraId="2A6FE731" w14:textId="77777777" w:rsidR="00061A71" w:rsidRDefault="00061A71" w:rsidP="00A94F08">
      <w:pPr>
        <w:spacing w:line="360" w:lineRule="auto"/>
        <w:rPr>
          <w:rFonts w:ascii="Times New Roman" w:hAnsi="Times New Roman" w:cs="Times New Roman"/>
          <w:sz w:val="28"/>
        </w:rPr>
      </w:pPr>
    </w:p>
    <w:p w14:paraId="36B02DB4" w14:textId="77777777" w:rsidR="00061A71" w:rsidRDefault="00061A71" w:rsidP="00A94F08">
      <w:pPr>
        <w:spacing w:line="360" w:lineRule="auto"/>
        <w:rPr>
          <w:rFonts w:ascii="Times New Roman" w:hAnsi="Times New Roman" w:cs="Times New Roman"/>
          <w:sz w:val="28"/>
        </w:rPr>
      </w:pPr>
    </w:p>
    <w:p w14:paraId="73B8E026" w14:textId="77777777" w:rsidR="00681795" w:rsidRDefault="00681795" w:rsidP="00A94F08">
      <w:pPr>
        <w:spacing w:line="360" w:lineRule="auto"/>
        <w:rPr>
          <w:rFonts w:ascii="Times New Roman" w:hAnsi="Times New Roman" w:cs="Times New Roman"/>
          <w:sz w:val="28"/>
        </w:rPr>
      </w:pPr>
    </w:p>
    <w:p w14:paraId="7FAE3E4C" w14:textId="77777777" w:rsidR="00054522" w:rsidRDefault="00054522" w:rsidP="00A94F08">
      <w:pPr>
        <w:spacing w:line="360" w:lineRule="auto"/>
        <w:rPr>
          <w:rFonts w:ascii="Times New Roman" w:hAnsi="Times New Roman" w:cs="Times New Roman"/>
          <w:sz w:val="28"/>
        </w:rPr>
      </w:pPr>
    </w:p>
    <w:p w14:paraId="37939F35" w14:textId="77777777" w:rsidR="00054522" w:rsidRDefault="00054522" w:rsidP="00A94F08">
      <w:pPr>
        <w:spacing w:line="360" w:lineRule="auto"/>
        <w:rPr>
          <w:rFonts w:ascii="Times New Roman" w:hAnsi="Times New Roman" w:cs="Times New Roman"/>
          <w:sz w:val="28"/>
        </w:rPr>
      </w:pPr>
    </w:p>
    <w:p w14:paraId="3899605A" w14:textId="77777777" w:rsidR="00054522" w:rsidRDefault="00054522" w:rsidP="00A94F08">
      <w:pPr>
        <w:spacing w:line="360" w:lineRule="auto"/>
        <w:rPr>
          <w:rFonts w:ascii="Times New Roman" w:hAnsi="Times New Roman" w:cs="Times New Roman"/>
          <w:sz w:val="28"/>
        </w:rPr>
      </w:pPr>
    </w:p>
    <w:p w14:paraId="1EF13786" w14:textId="77777777" w:rsidR="00094280" w:rsidRDefault="00094280" w:rsidP="00A94F08">
      <w:pPr>
        <w:spacing w:line="360" w:lineRule="auto"/>
        <w:rPr>
          <w:rFonts w:ascii="Times New Roman" w:hAnsi="Times New Roman" w:cs="Times New Roman"/>
          <w:sz w:val="28"/>
        </w:rPr>
      </w:pPr>
    </w:p>
    <w:p w14:paraId="6518C069" w14:textId="77777777" w:rsidR="00831B0A" w:rsidRDefault="00831B0A" w:rsidP="00A94F0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4024B81E" w14:textId="77777777" w:rsidR="002971BC" w:rsidRPr="002971BC" w:rsidRDefault="002971BC" w:rsidP="002971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BC">
        <w:rPr>
          <w:rFonts w:ascii="Times New Roman" w:hAnsi="Times New Roman" w:cs="Times New Roman"/>
          <w:sz w:val="28"/>
          <w:szCs w:val="28"/>
        </w:rPr>
        <w:t>Для первого серьезного проекта выбрана тема «Разработка аудиоплеера на Python», поскольку музыка играет важную роль в жизни, а создание собственного аудиоплеера представляется увлекательным и вдохновляющим. Разработка программы, способной не только воспроизводить музыку, но и обладать удобным и привлекательным интерфейсом, вызывает интерес.</w:t>
      </w:r>
    </w:p>
    <w:p w14:paraId="5BB83322" w14:textId="77777777" w:rsidR="002971BC" w:rsidRPr="002971BC" w:rsidRDefault="002971BC" w:rsidP="002971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BC">
        <w:rPr>
          <w:rFonts w:ascii="Times New Roman" w:hAnsi="Times New Roman" w:cs="Times New Roman"/>
          <w:sz w:val="28"/>
          <w:szCs w:val="28"/>
        </w:rPr>
        <w:t>Проект предоставляет возможность применить и закрепить навыки, полученные в течение учебного года. Знания в программировании на Python, работа с библиотеками, понимание принципов обработки аудиоданных и создания интерфейсов станут основой для реализации. Основное внимание уделяется использованию библиотеки Flet для создания интуитивно понятного графического интерфейса, а также других библиотек Python для работы с аудио.</w:t>
      </w:r>
    </w:p>
    <w:p w14:paraId="448E9032" w14:textId="77777777" w:rsidR="002971BC" w:rsidRPr="002971BC" w:rsidRDefault="002971BC" w:rsidP="002971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BC">
        <w:rPr>
          <w:rFonts w:ascii="Times New Roman" w:hAnsi="Times New Roman" w:cs="Times New Roman"/>
          <w:sz w:val="28"/>
          <w:szCs w:val="28"/>
        </w:rPr>
        <w:t>Проект способствует развитию навыков решения практических задач, углубленному изучению документации и поиску оригинальных подходов к решению проблем, что окажет положительное влияние на дальнейшую учебу и профессиональный рост.</w:t>
      </w:r>
    </w:p>
    <w:p w14:paraId="63A1CCDD" w14:textId="77777777" w:rsidR="002D09BB" w:rsidRDefault="002D09BB" w:rsidP="00A94F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6FCBE" w14:textId="77777777" w:rsidR="00A94F08" w:rsidRDefault="00A94F08" w:rsidP="00A94F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BDFA4" w14:textId="77777777" w:rsidR="00A94F08" w:rsidRDefault="00A94F08" w:rsidP="00A94F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AD314" w14:textId="77777777" w:rsidR="00A94F08" w:rsidRDefault="00A94F08" w:rsidP="00A94F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2584E" w14:textId="77777777" w:rsidR="00A94F08" w:rsidRDefault="00A94F08" w:rsidP="00A94F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81BFA" w14:textId="77777777" w:rsidR="00A94F08" w:rsidRDefault="00A94F08" w:rsidP="00A94F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376BD" w14:textId="77777777" w:rsidR="00A94F08" w:rsidRDefault="00A94F08" w:rsidP="00A94F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8F940" w14:textId="77777777" w:rsidR="00A94F08" w:rsidRDefault="00A94F08" w:rsidP="00A94F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E663C" w14:textId="77777777" w:rsidR="00A94F08" w:rsidRPr="002D09BB" w:rsidRDefault="00A94F08" w:rsidP="00A94F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C24EB" w14:textId="35919091" w:rsidR="008A5E77" w:rsidRDefault="008A5E77" w:rsidP="00E80571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8A5E77">
        <w:rPr>
          <w:rFonts w:ascii="Times New Roman" w:hAnsi="Times New Roman" w:cs="Times New Roman"/>
          <w:b/>
          <w:bCs/>
          <w:sz w:val="32"/>
          <w:szCs w:val="24"/>
        </w:rPr>
        <w:lastRenderedPageBreak/>
        <w:t>Глава 1</w:t>
      </w:r>
      <w:r w:rsidR="007E09C8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7E09C8" w:rsidRPr="007E09C8">
        <w:rPr>
          <w:rFonts w:ascii="Times New Roman" w:hAnsi="Times New Roman" w:cs="Times New Roman"/>
          <w:b/>
          <w:bCs/>
          <w:sz w:val="36"/>
          <w:szCs w:val="28"/>
        </w:rPr>
        <w:t>«</w:t>
      </w:r>
      <w:r w:rsidR="007E09C8" w:rsidRPr="00E62C9B">
        <w:rPr>
          <w:rFonts w:ascii="Times New Roman" w:hAnsi="Times New Roman" w:cs="Times New Roman"/>
          <w:b/>
          <w:bCs/>
          <w:sz w:val="32"/>
          <w:szCs w:val="24"/>
        </w:rPr>
        <w:t>Описание структуры проекта</w:t>
      </w:r>
      <w:r w:rsidR="007E09C8" w:rsidRPr="007E09C8">
        <w:rPr>
          <w:rFonts w:ascii="Times New Roman" w:hAnsi="Times New Roman" w:cs="Times New Roman"/>
          <w:b/>
          <w:bCs/>
          <w:sz w:val="32"/>
          <w:szCs w:val="24"/>
        </w:rPr>
        <w:t>»</w:t>
      </w:r>
    </w:p>
    <w:p w14:paraId="141E22BE" w14:textId="17325EFF" w:rsidR="007E09C8" w:rsidRPr="007E09C8" w:rsidRDefault="007E09C8" w:rsidP="00E805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t xml:space="preserve">Проект представляет собой аудиоплеер, реализованный на Python с использованием библиотеки </w:t>
      </w:r>
      <w:r w:rsidRPr="005F467F">
        <w:rPr>
          <w:rFonts w:ascii="Times New Roman" w:hAnsi="Times New Roman" w:cs="Times New Roman"/>
          <w:b/>
          <w:sz w:val="28"/>
          <w:szCs w:val="28"/>
        </w:rPr>
        <w:t>Flet</w:t>
      </w:r>
      <w:r w:rsidRPr="007E09C8">
        <w:rPr>
          <w:rFonts w:ascii="Times New Roman" w:hAnsi="Times New Roman" w:cs="Times New Roman"/>
          <w:sz w:val="28"/>
          <w:szCs w:val="28"/>
        </w:rPr>
        <w:t xml:space="preserve"> для создания графического интерфейса и управления воспроизведением аудиофайлов. Система предназначена для воспроизведения локальных MP3-файлов, управления плейлистом, визуализации аудио с помощью эквалайзера и отслеживания статистики прослушиваний. Основной акцент в разработке сделан на:</w:t>
      </w:r>
    </w:p>
    <w:p w14:paraId="632780E1" w14:textId="025C40CF" w:rsidR="007E09C8" w:rsidRPr="007E09C8" w:rsidRDefault="007E09C8" w:rsidP="00E8057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b/>
          <w:sz w:val="28"/>
          <w:szCs w:val="28"/>
        </w:rPr>
        <w:t>EqualizerAnimation</w:t>
      </w:r>
      <w:r w:rsidR="00CA617C">
        <w:rPr>
          <w:rFonts w:ascii="Times New Roman" w:hAnsi="Times New Roman" w:cs="Times New Roman"/>
          <w:sz w:val="28"/>
          <w:szCs w:val="28"/>
        </w:rPr>
        <w:t xml:space="preserve"> – к</w:t>
      </w:r>
      <w:r w:rsidRPr="007E09C8">
        <w:rPr>
          <w:rFonts w:ascii="Times New Roman" w:hAnsi="Times New Roman" w:cs="Times New Roman"/>
          <w:sz w:val="28"/>
          <w:szCs w:val="28"/>
        </w:rPr>
        <w:t>ласс для создания анимированного эквалайзера, который визуально отображает динамику воспроизведения аудио. Эквалайзер состоит из нескольких полос, высота которых изменяется синусоидально, создавая эффект анимации.</w:t>
      </w:r>
    </w:p>
    <w:p w14:paraId="6730EFB8" w14:textId="77777777" w:rsidR="00843913" w:rsidRDefault="007E09C8" w:rsidP="00E8057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b/>
          <w:sz w:val="28"/>
          <w:szCs w:val="28"/>
        </w:rPr>
        <w:t>AudioPlayerManager</w:t>
      </w:r>
      <w:r w:rsidR="00DC75D1">
        <w:rPr>
          <w:rFonts w:ascii="Times New Roman" w:hAnsi="Times New Roman" w:cs="Times New Roman"/>
          <w:sz w:val="28"/>
          <w:szCs w:val="28"/>
        </w:rPr>
        <w:t xml:space="preserve"> – к</w:t>
      </w:r>
      <w:r w:rsidRPr="007E09C8">
        <w:rPr>
          <w:rFonts w:ascii="Times New Roman" w:hAnsi="Times New Roman" w:cs="Times New Roman"/>
          <w:sz w:val="28"/>
          <w:szCs w:val="28"/>
        </w:rPr>
        <w:t>ласс, управляющий логикой воспроизведения аудио, включая загрузку треков, управление состоянием плеера (воспроизведение, пауза, остановка), переключение треков, режимы повторения и перемешивания, а также обработку событий, связанных с изменением позиции и состояния аудио.</w:t>
      </w:r>
    </w:p>
    <w:p w14:paraId="6908A192" w14:textId="07A5300C" w:rsidR="007E09C8" w:rsidRPr="007E09C8" w:rsidRDefault="007E09C8" w:rsidP="00E805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t>Система состоит из трех основных модулей:</w:t>
      </w:r>
    </w:p>
    <w:p w14:paraId="0B2B5D0C" w14:textId="1145F316" w:rsidR="007E09C8" w:rsidRPr="00843913" w:rsidRDefault="007E09C8" w:rsidP="00E8057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b/>
          <w:sz w:val="28"/>
          <w:szCs w:val="28"/>
        </w:rPr>
        <w:t>Графический интерфейс</w:t>
      </w:r>
      <w:r w:rsidR="00843913">
        <w:rPr>
          <w:rFonts w:ascii="Times New Roman" w:hAnsi="Times New Roman" w:cs="Times New Roman"/>
          <w:sz w:val="28"/>
          <w:szCs w:val="28"/>
        </w:rPr>
        <w:t xml:space="preserve"> – р</w:t>
      </w:r>
      <w:r w:rsidRPr="00843913">
        <w:rPr>
          <w:rFonts w:ascii="Times New Roman" w:hAnsi="Times New Roman" w:cs="Times New Roman"/>
          <w:sz w:val="28"/>
          <w:szCs w:val="28"/>
        </w:rPr>
        <w:t xml:space="preserve">еализован с помощью </w:t>
      </w:r>
      <w:r w:rsidRPr="006F7196">
        <w:rPr>
          <w:rFonts w:ascii="Times New Roman" w:hAnsi="Times New Roman" w:cs="Times New Roman"/>
          <w:b/>
          <w:bCs/>
          <w:sz w:val="28"/>
          <w:szCs w:val="28"/>
        </w:rPr>
        <w:t>Flet</w:t>
      </w:r>
      <w:r w:rsidRPr="00843913">
        <w:rPr>
          <w:rFonts w:ascii="Times New Roman" w:hAnsi="Times New Roman" w:cs="Times New Roman"/>
          <w:sz w:val="28"/>
          <w:szCs w:val="28"/>
        </w:rPr>
        <w:t>, включает вкладки для управления плеером, отображения очереди треков и статистики прослушиваний.</w:t>
      </w:r>
    </w:p>
    <w:p w14:paraId="199D4444" w14:textId="01FB6442" w:rsidR="007E09C8" w:rsidRPr="007E09C8" w:rsidRDefault="007E09C8" w:rsidP="00E80571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b/>
          <w:sz w:val="28"/>
          <w:szCs w:val="28"/>
        </w:rPr>
        <w:t>Аудиоплеер</w:t>
      </w:r>
      <w:r w:rsidR="00843913">
        <w:rPr>
          <w:rFonts w:ascii="Times New Roman" w:hAnsi="Times New Roman" w:cs="Times New Roman"/>
          <w:sz w:val="28"/>
          <w:szCs w:val="28"/>
        </w:rPr>
        <w:t xml:space="preserve"> – о</w:t>
      </w:r>
      <w:r w:rsidRPr="007E09C8">
        <w:rPr>
          <w:rFonts w:ascii="Times New Roman" w:hAnsi="Times New Roman" w:cs="Times New Roman"/>
          <w:sz w:val="28"/>
          <w:szCs w:val="28"/>
        </w:rPr>
        <w:t>твечает за воспроизведение аудиофайлов, управление громкостью, позицией воспроизведения и режимами работы (повтор, перемешивание).</w:t>
      </w:r>
    </w:p>
    <w:p w14:paraId="4150B34E" w14:textId="381A25E4" w:rsidR="007E09C8" w:rsidRPr="007E09C8" w:rsidRDefault="007E09C8" w:rsidP="00E80571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b/>
          <w:sz w:val="28"/>
          <w:szCs w:val="28"/>
        </w:rPr>
        <w:t>Эквалайзер</w:t>
      </w:r>
      <w:r w:rsidR="00843913" w:rsidRPr="005F4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913">
        <w:rPr>
          <w:rFonts w:ascii="Times New Roman" w:hAnsi="Times New Roman" w:cs="Times New Roman"/>
          <w:sz w:val="28"/>
          <w:szCs w:val="28"/>
        </w:rPr>
        <w:t>– в</w:t>
      </w:r>
      <w:r w:rsidRPr="007E09C8">
        <w:rPr>
          <w:rFonts w:ascii="Times New Roman" w:hAnsi="Times New Roman" w:cs="Times New Roman"/>
          <w:sz w:val="28"/>
          <w:szCs w:val="28"/>
        </w:rPr>
        <w:t>изуальный компонент, который синхронизируется с воспроизведением аудио, обеспечивая динамическую анимацию.</w:t>
      </w:r>
    </w:p>
    <w:p w14:paraId="27D9AD61" w14:textId="6423367F" w:rsidR="009D2808" w:rsidRDefault="002E7905" w:rsidP="00E805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E09C8" w:rsidRPr="007E09C8">
        <w:rPr>
          <w:rFonts w:ascii="Times New Roman" w:hAnsi="Times New Roman" w:cs="Times New Roman"/>
          <w:sz w:val="28"/>
          <w:szCs w:val="28"/>
        </w:rPr>
        <w:t xml:space="preserve">омпоненты взаимодействуют через </w:t>
      </w:r>
      <w:r w:rsidR="007E09C8" w:rsidRPr="005F467F">
        <w:rPr>
          <w:rFonts w:ascii="Times New Roman" w:hAnsi="Times New Roman" w:cs="Times New Roman"/>
          <w:b/>
          <w:sz w:val="28"/>
          <w:szCs w:val="28"/>
        </w:rPr>
        <w:t>AudioPlayerManager</w:t>
      </w:r>
      <w:r w:rsidR="007E09C8" w:rsidRPr="007E09C8">
        <w:rPr>
          <w:rFonts w:ascii="Times New Roman" w:hAnsi="Times New Roman" w:cs="Times New Roman"/>
          <w:sz w:val="28"/>
          <w:szCs w:val="28"/>
        </w:rPr>
        <w:t xml:space="preserve">, который связывает логику воспроизведения с интерфейсом, и </w:t>
      </w:r>
      <w:r w:rsidR="007E09C8" w:rsidRPr="005F467F">
        <w:rPr>
          <w:rFonts w:ascii="Times New Roman" w:hAnsi="Times New Roman" w:cs="Times New Roman"/>
          <w:b/>
          <w:sz w:val="28"/>
          <w:szCs w:val="28"/>
        </w:rPr>
        <w:t>EqualizerAnimation</w:t>
      </w:r>
      <w:r w:rsidR="007E09C8" w:rsidRPr="007E09C8">
        <w:rPr>
          <w:rFonts w:ascii="Times New Roman" w:hAnsi="Times New Roman" w:cs="Times New Roman"/>
          <w:sz w:val="28"/>
          <w:szCs w:val="28"/>
        </w:rPr>
        <w:t xml:space="preserve">, интегрированный в интерфейс для визуального отображения. Проект рассчитан на запуск в среде Python с установленной библиотекой </w:t>
      </w:r>
      <w:r w:rsidR="007E09C8" w:rsidRPr="006F7196">
        <w:rPr>
          <w:rFonts w:ascii="Times New Roman" w:hAnsi="Times New Roman" w:cs="Times New Roman"/>
          <w:b/>
          <w:bCs/>
          <w:sz w:val="28"/>
          <w:szCs w:val="28"/>
        </w:rPr>
        <w:t>Flet</w:t>
      </w:r>
      <w:r w:rsidR="007E09C8" w:rsidRPr="007E09C8">
        <w:rPr>
          <w:rFonts w:ascii="Times New Roman" w:hAnsi="Times New Roman" w:cs="Times New Roman"/>
          <w:sz w:val="28"/>
          <w:szCs w:val="28"/>
        </w:rPr>
        <w:t xml:space="preserve"> и предполагает наличие папки tracks с MP3-файлами для воспроизведения.</w:t>
      </w:r>
    </w:p>
    <w:p w14:paraId="23CC36DA" w14:textId="77777777" w:rsidR="002B581B" w:rsidRDefault="002B581B" w:rsidP="00E805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FA8C4" w14:textId="268DAB21" w:rsidR="002E7905" w:rsidRDefault="001B7316" w:rsidP="00E805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A9EC96" wp14:editId="40051143">
            <wp:extent cx="8870900" cy="2004210"/>
            <wp:effectExtent l="4128" t="0" r="0" b="0"/>
            <wp:docPr id="770412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26012" cy="20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9DA6" w14:textId="391984E9" w:rsidR="007B7D8A" w:rsidRDefault="00406729" w:rsidP="00E805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«</w:t>
      </w:r>
      <w:r w:rsidR="009D2808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0CF8DC" w14:textId="2C81C3FA" w:rsidR="00627679" w:rsidRDefault="006F7196" w:rsidP="00E805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27D064" wp14:editId="69A9A73D">
            <wp:extent cx="5935980" cy="6065520"/>
            <wp:effectExtent l="0" t="0" r="7620" b="0"/>
            <wp:docPr id="147310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82D2" w14:textId="10BB7818" w:rsidR="00DF3876" w:rsidRDefault="00406729" w:rsidP="00E805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«</w:t>
      </w:r>
      <w:r w:rsidR="00627679">
        <w:rPr>
          <w:rFonts w:ascii="Times New Roman" w:hAnsi="Times New Roman" w:cs="Times New Roman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2FAF50F" w14:textId="77777777" w:rsidR="005F467F" w:rsidRPr="007B7D8A" w:rsidRDefault="005F467F" w:rsidP="00E805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3754E08" w14:textId="41ED5285" w:rsidR="00627679" w:rsidRPr="007E09C8" w:rsidRDefault="00627679" w:rsidP="0018229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7679">
        <w:rPr>
          <w:rFonts w:ascii="Times New Roman" w:hAnsi="Times New Roman" w:cs="Times New Roman"/>
          <w:b/>
          <w:bCs/>
          <w:sz w:val="32"/>
          <w:szCs w:val="32"/>
        </w:rPr>
        <w:t>Глава 2 «</w:t>
      </w:r>
      <w:r w:rsidRPr="007E09C8">
        <w:rPr>
          <w:rFonts w:ascii="Times New Roman" w:hAnsi="Times New Roman" w:cs="Times New Roman"/>
          <w:b/>
          <w:bCs/>
          <w:sz w:val="32"/>
          <w:szCs w:val="32"/>
        </w:rPr>
        <w:t>Реализация аудиоплеера на Python</w:t>
      </w:r>
      <w:r w:rsidRPr="0062767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C8B99FB" w14:textId="3E17B810" w:rsidR="007E09C8" w:rsidRPr="007E09C8" w:rsidRDefault="007E09C8" w:rsidP="001822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09C8">
        <w:rPr>
          <w:rFonts w:ascii="Times New Roman" w:hAnsi="Times New Roman" w:cs="Times New Roman"/>
          <w:b/>
          <w:bCs/>
          <w:sz w:val="28"/>
          <w:szCs w:val="28"/>
        </w:rPr>
        <w:t>2.1. Модуль EqualizerAnimation</w:t>
      </w:r>
    </w:p>
    <w:p w14:paraId="2821D06F" w14:textId="53601F03" w:rsidR="007E09C8" w:rsidRPr="007E09C8" w:rsidRDefault="007E09C8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D74EF9">
        <w:rPr>
          <w:rFonts w:ascii="Times New Roman" w:hAnsi="Times New Roman" w:cs="Times New Roman"/>
          <w:b/>
          <w:bCs/>
          <w:sz w:val="28"/>
          <w:szCs w:val="28"/>
        </w:rPr>
        <w:t>EqualizerAnimation</w:t>
      </w:r>
      <w:r w:rsidRPr="007E09C8">
        <w:rPr>
          <w:rFonts w:ascii="Times New Roman" w:hAnsi="Times New Roman" w:cs="Times New Roman"/>
          <w:sz w:val="28"/>
          <w:szCs w:val="28"/>
        </w:rPr>
        <w:t xml:space="preserve"> отвечает за создание визуального эквалайзера, который отображает анимацию в виде движущихся полос, синхронизированных с воспроизведением </w:t>
      </w:r>
      <w:r w:rsidR="00195AA3">
        <w:rPr>
          <w:rFonts w:ascii="Times New Roman" w:hAnsi="Times New Roman" w:cs="Times New Roman"/>
          <w:sz w:val="28"/>
          <w:szCs w:val="28"/>
        </w:rPr>
        <w:t>треков</w:t>
      </w:r>
      <w:r w:rsidRPr="007E09C8">
        <w:rPr>
          <w:rFonts w:ascii="Times New Roman" w:hAnsi="Times New Roman" w:cs="Times New Roman"/>
          <w:sz w:val="28"/>
          <w:szCs w:val="28"/>
        </w:rPr>
        <w:t>. Анимация создается с использованием синусоидальной функции для изменения высоты полос.</w:t>
      </w:r>
      <w:r w:rsidR="00DA2FEB">
        <w:rPr>
          <w:rFonts w:ascii="Times New Roman" w:hAnsi="Times New Roman" w:cs="Times New Roman"/>
          <w:sz w:val="28"/>
          <w:szCs w:val="28"/>
        </w:rPr>
        <w:t xml:space="preserve"> </w:t>
      </w:r>
      <w:r w:rsidR="00DA2FEB">
        <w:rPr>
          <w:rFonts w:ascii="Times New Roman" w:hAnsi="Times New Roman" w:cs="Times New Roman"/>
          <w:sz w:val="28"/>
          <w:szCs w:val="28"/>
        </w:rPr>
        <w:lastRenderedPageBreak/>
        <w:t>Полосы не анализируют бары треков и не двигаются под бит</w:t>
      </w:r>
      <w:r w:rsidR="00195AA3">
        <w:rPr>
          <w:rFonts w:ascii="Times New Roman" w:hAnsi="Times New Roman" w:cs="Times New Roman"/>
          <w:sz w:val="28"/>
          <w:szCs w:val="28"/>
        </w:rPr>
        <w:t>(а хаотично)</w:t>
      </w:r>
      <w:r w:rsidR="00DA2FEB">
        <w:rPr>
          <w:rFonts w:ascii="Times New Roman" w:hAnsi="Times New Roman" w:cs="Times New Roman"/>
          <w:sz w:val="28"/>
          <w:szCs w:val="28"/>
        </w:rPr>
        <w:t>, потому что</w:t>
      </w:r>
      <w:r w:rsidR="00195AA3">
        <w:rPr>
          <w:rFonts w:ascii="Times New Roman" w:hAnsi="Times New Roman" w:cs="Times New Roman"/>
          <w:sz w:val="28"/>
          <w:szCs w:val="28"/>
        </w:rPr>
        <w:t xml:space="preserve"> так</w:t>
      </w:r>
      <w:r w:rsidR="00DA2FEB">
        <w:rPr>
          <w:rFonts w:ascii="Times New Roman" w:hAnsi="Times New Roman" w:cs="Times New Roman"/>
          <w:sz w:val="28"/>
          <w:szCs w:val="28"/>
        </w:rPr>
        <w:t xml:space="preserve"> приложение сильно нагружается и перестает работать.</w:t>
      </w:r>
    </w:p>
    <w:p w14:paraId="344601C0" w14:textId="4CB7FAE2" w:rsidR="007E09C8" w:rsidRPr="007E09C8" w:rsidRDefault="007E09C8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t>Основные компоненты</w:t>
      </w:r>
      <w:r w:rsidR="00EE3EBB" w:rsidRPr="00EE3EBB">
        <w:rPr>
          <w:rFonts w:ascii="Times New Roman" w:hAnsi="Times New Roman" w:cs="Times New Roman"/>
          <w:sz w:val="28"/>
          <w:szCs w:val="28"/>
        </w:rPr>
        <w:t>:</w:t>
      </w:r>
    </w:p>
    <w:p w14:paraId="7CBE01E8" w14:textId="4226433C" w:rsidR="007E09C8" w:rsidRPr="00EE3EBB" w:rsidRDefault="007E09C8" w:rsidP="0018229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EBB">
        <w:rPr>
          <w:rFonts w:ascii="Times New Roman" w:hAnsi="Times New Roman" w:cs="Times New Roman"/>
          <w:sz w:val="28"/>
          <w:szCs w:val="28"/>
        </w:rPr>
        <w:t>Конструктор принимает параметры ширины, высоты и количества полос эквалайзера. Создается список контейнеров</w:t>
      </w:r>
      <w:r w:rsidR="00EE3EBB" w:rsidRPr="00EE3EBB">
        <w:rPr>
          <w:rFonts w:ascii="Times New Roman" w:hAnsi="Times New Roman" w:cs="Times New Roman"/>
          <w:sz w:val="28"/>
          <w:szCs w:val="28"/>
        </w:rPr>
        <w:t xml:space="preserve"> </w:t>
      </w:r>
      <w:r w:rsidRPr="005F467F">
        <w:rPr>
          <w:rFonts w:ascii="Times New Roman" w:hAnsi="Times New Roman" w:cs="Times New Roman"/>
          <w:b/>
          <w:sz w:val="28"/>
          <w:szCs w:val="28"/>
        </w:rPr>
        <w:t>bar_rects</w:t>
      </w:r>
      <w:r w:rsidR="00EE3EBB" w:rsidRPr="00EE3EBB">
        <w:rPr>
          <w:rFonts w:ascii="Times New Roman" w:hAnsi="Times New Roman" w:cs="Times New Roman"/>
          <w:sz w:val="28"/>
          <w:szCs w:val="28"/>
        </w:rPr>
        <w:t xml:space="preserve"> </w:t>
      </w:r>
      <w:r w:rsidRPr="00EE3EBB">
        <w:rPr>
          <w:rFonts w:ascii="Times New Roman" w:hAnsi="Times New Roman" w:cs="Times New Roman"/>
          <w:sz w:val="28"/>
          <w:szCs w:val="28"/>
        </w:rPr>
        <w:t xml:space="preserve">для каждой полосы с заданными стилями </w:t>
      </w:r>
      <w:r w:rsidR="0072265F">
        <w:rPr>
          <w:rFonts w:ascii="Times New Roman" w:hAnsi="Times New Roman" w:cs="Times New Roman"/>
          <w:sz w:val="28"/>
          <w:szCs w:val="28"/>
        </w:rPr>
        <w:t xml:space="preserve">– </w:t>
      </w:r>
      <w:r w:rsidRPr="00EE3EBB">
        <w:rPr>
          <w:rFonts w:ascii="Times New Roman" w:hAnsi="Times New Roman" w:cs="Times New Roman"/>
          <w:sz w:val="28"/>
          <w:szCs w:val="28"/>
        </w:rPr>
        <w:t>цвет, радиус закругления, выравнивание.</w:t>
      </w:r>
    </w:p>
    <w:p w14:paraId="205C1559" w14:textId="753D975B" w:rsidR="007E09C8" w:rsidRPr="007E09C8" w:rsidRDefault="007E09C8" w:rsidP="0018229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F467F">
        <w:rPr>
          <w:rFonts w:ascii="Times New Roman" w:hAnsi="Times New Roman" w:cs="Times New Roman"/>
          <w:b/>
          <w:sz w:val="28"/>
          <w:szCs w:val="28"/>
        </w:rPr>
        <w:t>_animate</w:t>
      </w:r>
      <w:r w:rsidRPr="007E09C8">
        <w:rPr>
          <w:rFonts w:ascii="Times New Roman" w:hAnsi="Times New Roman" w:cs="Times New Roman"/>
          <w:sz w:val="28"/>
          <w:szCs w:val="28"/>
        </w:rPr>
        <w:t xml:space="preserve"> изменяет высоту каждой полосы на основе текущего времени и индекса полосы, используя функцию sin для создания волнообразного эффекта. Анимация обновляется каждые 0.05 секунды с помощью </w:t>
      </w:r>
      <w:r w:rsidRPr="005F467F">
        <w:rPr>
          <w:rFonts w:ascii="Times New Roman" w:hAnsi="Times New Roman" w:cs="Times New Roman"/>
          <w:b/>
          <w:sz w:val="28"/>
          <w:szCs w:val="28"/>
        </w:rPr>
        <w:t>threading.Timer</w:t>
      </w:r>
      <w:r w:rsidRPr="007E09C8">
        <w:rPr>
          <w:rFonts w:ascii="Times New Roman" w:hAnsi="Times New Roman" w:cs="Times New Roman"/>
          <w:sz w:val="28"/>
          <w:szCs w:val="28"/>
        </w:rPr>
        <w:t>.</w:t>
      </w:r>
    </w:p>
    <w:p w14:paraId="032753E5" w14:textId="428A3CDB" w:rsidR="00EE3EBB" w:rsidRPr="007E09C8" w:rsidRDefault="007E09C8" w:rsidP="0018229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5F467F">
        <w:rPr>
          <w:rFonts w:ascii="Times New Roman" w:hAnsi="Times New Roman" w:cs="Times New Roman"/>
          <w:b/>
          <w:sz w:val="28"/>
          <w:szCs w:val="28"/>
        </w:rPr>
        <w:t xml:space="preserve">start </w:t>
      </w:r>
      <w:r w:rsidRPr="005F467F">
        <w:rPr>
          <w:rFonts w:ascii="Times New Roman" w:hAnsi="Times New Roman" w:cs="Times New Roman"/>
          <w:sz w:val="28"/>
          <w:szCs w:val="28"/>
        </w:rPr>
        <w:t>и</w:t>
      </w:r>
      <w:r w:rsidRPr="005F467F">
        <w:rPr>
          <w:rFonts w:ascii="Times New Roman" w:hAnsi="Times New Roman" w:cs="Times New Roman"/>
          <w:b/>
          <w:sz w:val="28"/>
          <w:szCs w:val="28"/>
        </w:rPr>
        <w:t xml:space="preserve"> stop</w:t>
      </w:r>
      <w:r w:rsidRPr="007E09C8">
        <w:rPr>
          <w:rFonts w:ascii="Times New Roman" w:hAnsi="Times New Roman" w:cs="Times New Roman"/>
          <w:sz w:val="28"/>
          <w:szCs w:val="28"/>
        </w:rPr>
        <w:t xml:space="preserve"> запускают и останавливают анимацию, управляя флагом running и таймером.</w:t>
      </w:r>
    </w:p>
    <w:p w14:paraId="61DB40D1" w14:textId="4B7C1DE6" w:rsidR="007E09C8" w:rsidRPr="007E09C8" w:rsidRDefault="008C0C26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26">
        <w:rPr>
          <w:rFonts w:ascii="Times New Roman" w:hAnsi="Times New Roman" w:cs="Times New Roman"/>
          <w:sz w:val="28"/>
          <w:szCs w:val="28"/>
        </w:rPr>
        <w:t>Построение</w:t>
      </w:r>
      <w:r w:rsidR="007E09C8" w:rsidRPr="007E09C8"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Pr="008C0C26">
        <w:rPr>
          <w:rFonts w:ascii="Times New Roman" w:hAnsi="Times New Roman" w:cs="Times New Roman"/>
          <w:sz w:val="28"/>
          <w:szCs w:val="28"/>
        </w:rPr>
        <w:t>:</w:t>
      </w:r>
    </w:p>
    <w:p w14:paraId="33526C11" w14:textId="153CD0CA" w:rsidR="007E09C8" w:rsidRPr="007E09C8" w:rsidRDefault="007E09C8" w:rsidP="0018229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t xml:space="preserve">Эквалайзер размещается в контейнере </w:t>
      </w:r>
      <w:r w:rsidRPr="005F467F">
        <w:rPr>
          <w:rFonts w:ascii="Times New Roman" w:hAnsi="Times New Roman" w:cs="Times New Roman"/>
          <w:b/>
          <w:sz w:val="28"/>
          <w:szCs w:val="28"/>
        </w:rPr>
        <w:t>ft.Container</w:t>
      </w:r>
      <w:r w:rsidRPr="007E09C8">
        <w:rPr>
          <w:rFonts w:ascii="Times New Roman" w:hAnsi="Times New Roman" w:cs="Times New Roman"/>
          <w:sz w:val="28"/>
          <w:szCs w:val="28"/>
        </w:rPr>
        <w:t xml:space="preserve"> с фиксированными размерами </w:t>
      </w:r>
      <w:r w:rsidR="008C0C26">
        <w:rPr>
          <w:rFonts w:ascii="Times New Roman" w:hAnsi="Times New Roman" w:cs="Times New Roman"/>
          <w:sz w:val="28"/>
          <w:szCs w:val="28"/>
        </w:rPr>
        <w:t xml:space="preserve">– </w:t>
      </w:r>
      <w:r w:rsidRPr="007E09C8">
        <w:rPr>
          <w:rFonts w:ascii="Times New Roman" w:hAnsi="Times New Roman" w:cs="Times New Roman"/>
          <w:sz w:val="28"/>
          <w:szCs w:val="28"/>
        </w:rPr>
        <w:t>ширина 300, высота 265.</w:t>
      </w:r>
    </w:p>
    <w:p w14:paraId="7C088F5B" w14:textId="77777777" w:rsidR="007E09C8" w:rsidRPr="007E09C8" w:rsidRDefault="007E09C8" w:rsidP="0018229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t xml:space="preserve">Полосы эквалайзера выравниваются по нижнему краю с помощью </w:t>
      </w:r>
      <w:r w:rsidRPr="005F467F">
        <w:rPr>
          <w:rFonts w:ascii="Times New Roman" w:hAnsi="Times New Roman" w:cs="Times New Roman"/>
          <w:b/>
          <w:sz w:val="28"/>
          <w:szCs w:val="28"/>
        </w:rPr>
        <w:t>ft.Row</w:t>
      </w:r>
      <w:r w:rsidRPr="007E09C8">
        <w:rPr>
          <w:rFonts w:ascii="Times New Roman" w:hAnsi="Times New Roman" w:cs="Times New Roman"/>
          <w:sz w:val="28"/>
          <w:szCs w:val="28"/>
        </w:rPr>
        <w:t xml:space="preserve"> и </w:t>
      </w:r>
      <w:r w:rsidRPr="005F467F">
        <w:rPr>
          <w:rFonts w:ascii="Times New Roman" w:hAnsi="Times New Roman" w:cs="Times New Roman"/>
          <w:b/>
          <w:sz w:val="28"/>
          <w:szCs w:val="28"/>
        </w:rPr>
        <w:t>alignment.bottom_center.</w:t>
      </w:r>
    </w:p>
    <w:p w14:paraId="6F708553" w14:textId="11B9F7F2" w:rsidR="007E09C8" w:rsidRPr="007E09C8" w:rsidRDefault="007E09C8" w:rsidP="0018229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t xml:space="preserve">Цвет полос </w:t>
      </w:r>
      <w:r w:rsidR="004D540F">
        <w:rPr>
          <w:rFonts w:ascii="Times New Roman" w:hAnsi="Times New Roman" w:cs="Times New Roman"/>
          <w:sz w:val="28"/>
          <w:szCs w:val="28"/>
        </w:rPr>
        <w:t xml:space="preserve">– </w:t>
      </w:r>
      <w:r w:rsidRPr="005F467F">
        <w:rPr>
          <w:rFonts w:ascii="Times New Roman" w:hAnsi="Times New Roman" w:cs="Times New Roman"/>
          <w:b/>
          <w:sz w:val="28"/>
          <w:szCs w:val="28"/>
          <w:lang w:val="en-US"/>
        </w:rPr>
        <w:t>ft</w:t>
      </w:r>
      <w:r w:rsidRPr="005F467F">
        <w:rPr>
          <w:rFonts w:ascii="Times New Roman" w:hAnsi="Times New Roman" w:cs="Times New Roman"/>
          <w:b/>
          <w:sz w:val="28"/>
          <w:szCs w:val="28"/>
        </w:rPr>
        <w:t>.</w:t>
      </w:r>
      <w:r w:rsidRPr="005F467F">
        <w:rPr>
          <w:rFonts w:ascii="Times New Roman" w:hAnsi="Times New Roman" w:cs="Times New Roman"/>
          <w:b/>
          <w:sz w:val="28"/>
          <w:szCs w:val="28"/>
          <w:lang w:val="en-US"/>
        </w:rPr>
        <w:t>Colors</w:t>
      </w:r>
      <w:r w:rsidRPr="005F467F">
        <w:rPr>
          <w:rFonts w:ascii="Times New Roman" w:hAnsi="Times New Roman" w:cs="Times New Roman"/>
          <w:b/>
          <w:sz w:val="28"/>
          <w:szCs w:val="28"/>
        </w:rPr>
        <w:t>.</w:t>
      </w:r>
      <w:r w:rsidRPr="005F467F">
        <w:rPr>
          <w:rFonts w:ascii="Times New Roman" w:hAnsi="Times New Roman" w:cs="Times New Roman"/>
          <w:b/>
          <w:sz w:val="28"/>
          <w:szCs w:val="28"/>
          <w:lang w:val="en-US"/>
        </w:rPr>
        <w:t>PURPLE</w:t>
      </w:r>
      <w:r w:rsidRPr="005F467F">
        <w:rPr>
          <w:rFonts w:ascii="Times New Roman" w:hAnsi="Times New Roman" w:cs="Times New Roman"/>
          <w:b/>
          <w:sz w:val="28"/>
          <w:szCs w:val="28"/>
        </w:rPr>
        <w:t>_</w:t>
      </w:r>
      <w:r w:rsidRPr="005F467F">
        <w:rPr>
          <w:rFonts w:ascii="Times New Roman" w:hAnsi="Times New Roman" w:cs="Times New Roman"/>
          <w:b/>
          <w:sz w:val="28"/>
          <w:szCs w:val="28"/>
          <w:lang w:val="en-US"/>
        </w:rPr>
        <w:t>ACCENT</w:t>
      </w:r>
      <w:r w:rsidRPr="005F467F">
        <w:rPr>
          <w:rFonts w:ascii="Times New Roman" w:hAnsi="Times New Roman" w:cs="Times New Roman"/>
          <w:b/>
          <w:sz w:val="28"/>
          <w:szCs w:val="28"/>
        </w:rPr>
        <w:t>_400</w:t>
      </w:r>
      <w:r w:rsidR="004D540F">
        <w:rPr>
          <w:rFonts w:ascii="Times New Roman" w:hAnsi="Times New Roman" w:cs="Times New Roman"/>
          <w:sz w:val="28"/>
          <w:szCs w:val="28"/>
        </w:rPr>
        <w:t>,</w:t>
      </w:r>
      <w:r w:rsidR="008C0C26" w:rsidRPr="008C0C26">
        <w:rPr>
          <w:rFonts w:ascii="Times New Roman" w:hAnsi="Times New Roman" w:cs="Times New Roman"/>
          <w:sz w:val="28"/>
          <w:szCs w:val="28"/>
        </w:rPr>
        <w:t xml:space="preserve"> </w:t>
      </w:r>
      <w:r w:rsidR="008C0C26">
        <w:rPr>
          <w:rFonts w:ascii="Times New Roman" w:hAnsi="Times New Roman" w:cs="Times New Roman"/>
          <w:sz w:val="28"/>
          <w:szCs w:val="28"/>
        </w:rPr>
        <w:t>как и остальной дизайн интерфейса.</w:t>
      </w:r>
    </w:p>
    <w:p w14:paraId="56C84B26" w14:textId="48F15984" w:rsidR="00520AF3" w:rsidRPr="00054522" w:rsidRDefault="007E09C8" w:rsidP="0018229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t xml:space="preserve">Обновление интерфейса выполняется через метод </w:t>
      </w:r>
      <w:r w:rsidRPr="0054550B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7E09C8">
        <w:rPr>
          <w:rFonts w:ascii="Times New Roman" w:hAnsi="Times New Roman" w:cs="Times New Roman"/>
          <w:sz w:val="28"/>
          <w:szCs w:val="28"/>
        </w:rPr>
        <w:t xml:space="preserve"> для плавной анимации.</w:t>
      </w:r>
    </w:p>
    <w:p w14:paraId="337126FB" w14:textId="18DF0035" w:rsidR="008756D9" w:rsidRDefault="007E09C8" w:rsidP="00182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b/>
          <w:bCs/>
          <w:sz w:val="28"/>
          <w:szCs w:val="28"/>
        </w:rPr>
        <w:t>2.2. Модуль AudioPlayerManager</w:t>
      </w:r>
    </w:p>
    <w:p w14:paraId="31288919" w14:textId="3A5951C8" w:rsidR="007E09C8" w:rsidRPr="007E09C8" w:rsidRDefault="007E09C8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F467F">
        <w:rPr>
          <w:rFonts w:ascii="Times New Roman" w:hAnsi="Times New Roman" w:cs="Times New Roman"/>
          <w:b/>
          <w:sz w:val="28"/>
          <w:szCs w:val="28"/>
        </w:rPr>
        <w:t>AudioPlayerManager</w:t>
      </w:r>
      <w:r w:rsidRPr="007E09C8">
        <w:rPr>
          <w:rFonts w:ascii="Times New Roman" w:hAnsi="Times New Roman" w:cs="Times New Roman"/>
          <w:sz w:val="28"/>
          <w:szCs w:val="28"/>
        </w:rPr>
        <w:t xml:space="preserve"> управляет всей логикой плеера</w:t>
      </w:r>
      <w:r w:rsidR="008756D9">
        <w:rPr>
          <w:rFonts w:ascii="Times New Roman" w:hAnsi="Times New Roman" w:cs="Times New Roman"/>
          <w:sz w:val="28"/>
          <w:szCs w:val="28"/>
        </w:rPr>
        <w:t xml:space="preserve">. </w:t>
      </w:r>
      <w:r w:rsidRPr="007E09C8">
        <w:rPr>
          <w:rFonts w:ascii="Times New Roman" w:hAnsi="Times New Roman" w:cs="Times New Roman"/>
          <w:sz w:val="28"/>
          <w:szCs w:val="28"/>
        </w:rPr>
        <w:t>Он отвечает за функциональность воспроизведения, паузы, переключения треков, режимов повторения</w:t>
      </w:r>
      <w:r w:rsidR="00195AA3">
        <w:rPr>
          <w:rFonts w:ascii="Times New Roman" w:hAnsi="Times New Roman" w:cs="Times New Roman"/>
          <w:sz w:val="28"/>
          <w:szCs w:val="28"/>
        </w:rPr>
        <w:t xml:space="preserve">, </w:t>
      </w:r>
      <w:r w:rsidRPr="007E09C8">
        <w:rPr>
          <w:rFonts w:ascii="Times New Roman" w:hAnsi="Times New Roman" w:cs="Times New Roman"/>
          <w:sz w:val="28"/>
          <w:szCs w:val="28"/>
        </w:rPr>
        <w:t>перемешивания.</w:t>
      </w:r>
    </w:p>
    <w:p w14:paraId="7B205BD2" w14:textId="6ECC262C" w:rsidR="007E09C8" w:rsidRPr="007E09C8" w:rsidRDefault="007E09C8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t>Основные компоненты</w:t>
      </w:r>
      <w:r w:rsidR="008756D9">
        <w:rPr>
          <w:rFonts w:ascii="Times New Roman" w:hAnsi="Times New Roman" w:cs="Times New Roman"/>
          <w:sz w:val="28"/>
          <w:szCs w:val="28"/>
        </w:rPr>
        <w:t>:</w:t>
      </w:r>
    </w:p>
    <w:p w14:paraId="220035D2" w14:textId="6576A8DA" w:rsidR="007E09C8" w:rsidRPr="00DF4E4C" w:rsidRDefault="007E09C8" w:rsidP="0018229A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4C">
        <w:rPr>
          <w:rFonts w:ascii="Times New Roman" w:hAnsi="Times New Roman" w:cs="Times New Roman"/>
          <w:sz w:val="28"/>
          <w:szCs w:val="28"/>
        </w:rPr>
        <w:lastRenderedPageBreak/>
        <w:t>Создает</w:t>
      </w:r>
      <w:r w:rsidR="00DF4E4C" w:rsidRPr="00DF4E4C">
        <w:rPr>
          <w:rFonts w:ascii="Times New Roman" w:hAnsi="Times New Roman" w:cs="Times New Roman"/>
          <w:sz w:val="28"/>
          <w:szCs w:val="28"/>
        </w:rPr>
        <w:t>ся</w:t>
      </w:r>
      <w:r w:rsidRPr="00DF4E4C">
        <w:rPr>
          <w:rFonts w:ascii="Times New Roman" w:hAnsi="Times New Roman" w:cs="Times New Roman"/>
          <w:sz w:val="28"/>
          <w:szCs w:val="28"/>
        </w:rPr>
        <w:t xml:space="preserve"> объект </w:t>
      </w:r>
      <w:r w:rsidRPr="005F467F">
        <w:rPr>
          <w:rFonts w:ascii="Times New Roman" w:hAnsi="Times New Roman" w:cs="Times New Roman"/>
          <w:b/>
          <w:sz w:val="28"/>
          <w:szCs w:val="28"/>
        </w:rPr>
        <w:t>fa.Audio</w:t>
      </w:r>
      <w:r w:rsidRPr="00DF4E4C">
        <w:rPr>
          <w:rFonts w:ascii="Times New Roman" w:hAnsi="Times New Roman" w:cs="Times New Roman"/>
          <w:sz w:val="28"/>
          <w:szCs w:val="28"/>
        </w:rPr>
        <w:t xml:space="preserve"> для воспроизведения аудиофайлов с начальными параметрами</w:t>
      </w:r>
      <w:r w:rsidR="00DF4E4C" w:rsidRPr="00DF4E4C">
        <w:rPr>
          <w:rFonts w:ascii="Times New Roman" w:hAnsi="Times New Roman" w:cs="Times New Roman"/>
          <w:sz w:val="28"/>
          <w:szCs w:val="28"/>
        </w:rPr>
        <w:t xml:space="preserve">: </w:t>
      </w:r>
      <w:r w:rsidRPr="00DF4E4C">
        <w:rPr>
          <w:rFonts w:ascii="Times New Roman" w:hAnsi="Times New Roman" w:cs="Times New Roman"/>
          <w:sz w:val="28"/>
          <w:szCs w:val="28"/>
        </w:rPr>
        <w:t>громкость 0.5, автопроигрывание отключено.</w:t>
      </w:r>
      <w:r w:rsidR="00DF4E4C">
        <w:rPr>
          <w:rFonts w:ascii="Times New Roman" w:hAnsi="Times New Roman" w:cs="Times New Roman"/>
          <w:sz w:val="28"/>
          <w:szCs w:val="28"/>
        </w:rPr>
        <w:t xml:space="preserve"> </w:t>
      </w:r>
      <w:r w:rsidRPr="00DF4E4C">
        <w:rPr>
          <w:rFonts w:ascii="Times New Roman" w:hAnsi="Times New Roman" w:cs="Times New Roman"/>
          <w:sz w:val="28"/>
          <w:szCs w:val="28"/>
        </w:rPr>
        <w:t>Загружает</w:t>
      </w:r>
      <w:r w:rsidR="00DF4E4C">
        <w:rPr>
          <w:rFonts w:ascii="Times New Roman" w:hAnsi="Times New Roman" w:cs="Times New Roman"/>
          <w:sz w:val="28"/>
          <w:szCs w:val="28"/>
        </w:rPr>
        <w:t>ся</w:t>
      </w:r>
      <w:r w:rsidRPr="00DF4E4C">
        <w:rPr>
          <w:rFonts w:ascii="Times New Roman" w:hAnsi="Times New Roman" w:cs="Times New Roman"/>
          <w:sz w:val="28"/>
          <w:szCs w:val="28"/>
        </w:rPr>
        <w:t xml:space="preserve"> список треков из папки tracks и </w:t>
      </w:r>
      <w:r w:rsidR="00DF4E4C">
        <w:rPr>
          <w:rFonts w:ascii="Times New Roman" w:hAnsi="Times New Roman" w:cs="Times New Roman"/>
          <w:sz w:val="28"/>
          <w:szCs w:val="28"/>
        </w:rPr>
        <w:t>появляется</w:t>
      </w:r>
      <w:r w:rsidRPr="00DF4E4C">
        <w:rPr>
          <w:rFonts w:ascii="Times New Roman" w:hAnsi="Times New Roman" w:cs="Times New Roman"/>
          <w:sz w:val="28"/>
          <w:szCs w:val="28"/>
        </w:rPr>
        <w:t xml:space="preserve"> плейлист.</w:t>
      </w:r>
      <w:r w:rsidR="00DF4E4C">
        <w:rPr>
          <w:rFonts w:ascii="Times New Roman" w:hAnsi="Times New Roman" w:cs="Times New Roman"/>
          <w:sz w:val="28"/>
          <w:szCs w:val="28"/>
        </w:rPr>
        <w:t xml:space="preserve"> С</w:t>
      </w:r>
      <w:r w:rsidRPr="00DF4E4C">
        <w:rPr>
          <w:rFonts w:ascii="Times New Roman" w:hAnsi="Times New Roman" w:cs="Times New Roman"/>
          <w:sz w:val="28"/>
          <w:szCs w:val="28"/>
        </w:rPr>
        <w:t>татистик</w:t>
      </w:r>
      <w:r w:rsidR="00DF4E4C" w:rsidRPr="00DF4E4C">
        <w:rPr>
          <w:rFonts w:ascii="Times New Roman" w:hAnsi="Times New Roman" w:cs="Times New Roman"/>
          <w:sz w:val="28"/>
          <w:szCs w:val="28"/>
        </w:rPr>
        <w:t xml:space="preserve">а </w:t>
      </w:r>
      <w:r w:rsidRPr="00DF4E4C">
        <w:rPr>
          <w:rFonts w:ascii="Times New Roman" w:hAnsi="Times New Roman" w:cs="Times New Roman"/>
          <w:sz w:val="28"/>
          <w:szCs w:val="28"/>
        </w:rPr>
        <w:t xml:space="preserve">прослушиваний </w:t>
      </w:r>
      <w:r w:rsidR="00DF4E4C" w:rsidRPr="00DF4E4C">
        <w:rPr>
          <w:rFonts w:ascii="Times New Roman" w:hAnsi="Times New Roman" w:cs="Times New Roman"/>
          <w:sz w:val="28"/>
          <w:szCs w:val="28"/>
        </w:rPr>
        <w:t xml:space="preserve">отслеживается </w:t>
      </w:r>
      <w:r w:rsidRPr="00DF4E4C">
        <w:rPr>
          <w:rFonts w:ascii="Times New Roman" w:hAnsi="Times New Roman" w:cs="Times New Roman"/>
          <w:sz w:val="28"/>
          <w:szCs w:val="28"/>
        </w:rPr>
        <w:t xml:space="preserve">через словарь </w:t>
      </w:r>
      <w:r w:rsidRPr="0054550B">
        <w:rPr>
          <w:rFonts w:ascii="Times New Roman" w:hAnsi="Times New Roman" w:cs="Times New Roman"/>
          <w:b/>
          <w:bCs/>
          <w:sz w:val="28"/>
          <w:szCs w:val="28"/>
        </w:rPr>
        <w:t>play_counts</w:t>
      </w:r>
      <w:r w:rsidRPr="00DF4E4C">
        <w:rPr>
          <w:rFonts w:ascii="Times New Roman" w:hAnsi="Times New Roman" w:cs="Times New Roman"/>
          <w:sz w:val="28"/>
          <w:szCs w:val="28"/>
        </w:rPr>
        <w:t>.</w:t>
      </w:r>
    </w:p>
    <w:p w14:paraId="0DA951CF" w14:textId="59FA8A3A" w:rsidR="007E09C8" w:rsidRPr="00EF6C70" w:rsidRDefault="007E09C8" w:rsidP="0018229A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4C">
        <w:rPr>
          <w:rFonts w:ascii="Times New Roman" w:hAnsi="Times New Roman" w:cs="Times New Roman"/>
          <w:sz w:val="28"/>
          <w:szCs w:val="28"/>
        </w:rPr>
        <w:t>Загрузка треков (</w:t>
      </w:r>
      <w:r w:rsidRPr="005F467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5F467F">
        <w:rPr>
          <w:rFonts w:ascii="Times New Roman" w:hAnsi="Times New Roman" w:cs="Times New Roman"/>
          <w:b/>
          <w:sz w:val="28"/>
          <w:szCs w:val="28"/>
        </w:rPr>
        <w:t>_</w:t>
      </w:r>
      <w:r w:rsidRPr="005F467F">
        <w:rPr>
          <w:rFonts w:ascii="Times New Roman" w:hAnsi="Times New Roman" w:cs="Times New Roman"/>
          <w:b/>
          <w:sz w:val="28"/>
          <w:szCs w:val="28"/>
          <w:lang w:val="en-US"/>
        </w:rPr>
        <w:t>local</w:t>
      </w:r>
      <w:r w:rsidRPr="005F467F">
        <w:rPr>
          <w:rFonts w:ascii="Times New Roman" w:hAnsi="Times New Roman" w:cs="Times New Roman"/>
          <w:b/>
          <w:sz w:val="28"/>
          <w:szCs w:val="28"/>
        </w:rPr>
        <w:t>_</w:t>
      </w:r>
      <w:r w:rsidRPr="005F467F">
        <w:rPr>
          <w:rFonts w:ascii="Times New Roman" w:hAnsi="Times New Roman" w:cs="Times New Roman"/>
          <w:b/>
          <w:sz w:val="28"/>
          <w:szCs w:val="28"/>
          <w:lang w:val="en-US"/>
        </w:rPr>
        <w:t>tracks</w:t>
      </w:r>
      <w:r w:rsidRPr="00DF4E4C">
        <w:rPr>
          <w:rFonts w:ascii="Times New Roman" w:hAnsi="Times New Roman" w:cs="Times New Roman"/>
          <w:sz w:val="28"/>
          <w:szCs w:val="28"/>
        </w:rPr>
        <w:t>)</w:t>
      </w:r>
      <w:r w:rsidR="00DF4E4C" w:rsidRPr="00DF4E4C">
        <w:rPr>
          <w:rFonts w:ascii="Times New Roman" w:hAnsi="Times New Roman" w:cs="Times New Roman"/>
          <w:sz w:val="28"/>
          <w:szCs w:val="28"/>
        </w:rPr>
        <w:t xml:space="preserve"> </w:t>
      </w:r>
      <w:r w:rsidR="00DF4E4C">
        <w:rPr>
          <w:rFonts w:ascii="Times New Roman" w:hAnsi="Times New Roman" w:cs="Times New Roman"/>
          <w:sz w:val="28"/>
          <w:szCs w:val="28"/>
        </w:rPr>
        <w:t>–</w:t>
      </w:r>
      <w:r w:rsidR="00DF4E4C" w:rsidRPr="00DF4E4C">
        <w:rPr>
          <w:rFonts w:ascii="Times New Roman" w:hAnsi="Times New Roman" w:cs="Times New Roman"/>
          <w:sz w:val="28"/>
          <w:szCs w:val="28"/>
        </w:rPr>
        <w:t xml:space="preserve"> </w:t>
      </w:r>
      <w:r w:rsidR="00DF4E4C">
        <w:rPr>
          <w:rFonts w:ascii="Times New Roman" w:hAnsi="Times New Roman" w:cs="Times New Roman"/>
          <w:sz w:val="28"/>
          <w:szCs w:val="28"/>
        </w:rPr>
        <w:t>с</w:t>
      </w:r>
      <w:r w:rsidRPr="00DF4E4C">
        <w:rPr>
          <w:rFonts w:ascii="Times New Roman" w:hAnsi="Times New Roman" w:cs="Times New Roman"/>
          <w:sz w:val="28"/>
          <w:szCs w:val="28"/>
        </w:rPr>
        <w:t>канирует</w:t>
      </w:r>
      <w:r w:rsidR="00DF4E4C" w:rsidRPr="00DF4E4C">
        <w:rPr>
          <w:rFonts w:ascii="Times New Roman" w:hAnsi="Times New Roman" w:cs="Times New Roman"/>
          <w:sz w:val="28"/>
          <w:szCs w:val="28"/>
        </w:rPr>
        <w:t>ся</w:t>
      </w:r>
      <w:r w:rsidRPr="00DF4E4C">
        <w:rPr>
          <w:rFonts w:ascii="Times New Roman" w:hAnsi="Times New Roman" w:cs="Times New Roman"/>
          <w:sz w:val="28"/>
          <w:szCs w:val="28"/>
        </w:rPr>
        <w:t xml:space="preserve"> папк</w:t>
      </w:r>
      <w:r w:rsidR="00DF4E4C" w:rsidRPr="00DF4E4C">
        <w:rPr>
          <w:rFonts w:ascii="Times New Roman" w:hAnsi="Times New Roman" w:cs="Times New Roman"/>
          <w:sz w:val="28"/>
          <w:szCs w:val="28"/>
        </w:rPr>
        <w:t>а</w:t>
      </w:r>
      <w:r w:rsidRPr="00DF4E4C">
        <w:rPr>
          <w:rFonts w:ascii="Times New Roman" w:hAnsi="Times New Roman" w:cs="Times New Roman"/>
          <w:sz w:val="28"/>
          <w:szCs w:val="28"/>
        </w:rPr>
        <w:t xml:space="preserve"> tracks и формирует</w:t>
      </w:r>
      <w:r w:rsidR="0048345F">
        <w:rPr>
          <w:rFonts w:ascii="Times New Roman" w:hAnsi="Times New Roman" w:cs="Times New Roman"/>
          <w:sz w:val="28"/>
          <w:szCs w:val="28"/>
        </w:rPr>
        <w:t>ся</w:t>
      </w:r>
      <w:r w:rsidRPr="00DF4E4C">
        <w:rPr>
          <w:rFonts w:ascii="Times New Roman" w:hAnsi="Times New Roman" w:cs="Times New Roman"/>
          <w:sz w:val="28"/>
          <w:szCs w:val="28"/>
        </w:rPr>
        <w:t xml:space="preserve"> список словарей с информацией о треках.</w:t>
      </w:r>
      <w:r w:rsidR="00EF6C70">
        <w:rPr>
          <w:rFonts w:ascii="Times New Roman" w:hAnsi="Times New Roman" w:cs="Times New Roman"/>
          <w:sz w:val="28"/>
          <w:szCs w:val="28"/>
        </w:rPr>
        <w:t xml:space="preserve"> Загружаются</w:t>
      </w:r>
      <w:r w:rsidRPr="00EF6C70">
        <w:rPr>
          <w:rFonts w:ascii="Times New Roman" w:hAnsi="Times New Roman" w:cs="Times New Roman"/>
          <w:sz w:val="28"/>
          <w:szCs w:val="28"/>
        </w:rPr>
        <w:t xml:space="preserve"> только файлы с расширением .mp3.</w:t>
      </w:r>
    </w:p>
    <w:p w14:paraId="33B433C3" w14:textId="661D82EA" w:rsidR="007E09C8" w:rsidRPr="00EF6C70" w:rsidRDefault="007E09C8" w:rsidP="0018229A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C70">
        <w:rPr>
          <w:rFonts w:ascii="Times New Roman" w:hAnsi="Times New Roman" w:cs="Times New Roman"/>
          <w:sz w:val="28"/>
          <w:szCs w:val="28"/>
        </w:rPr>
        <w:t>Управление воспроизведением:</w:t>
      </w:r>
    </w:p>
    <w:p w14:paraId="336B2F29" w14:textId="309B24DC" w:rsidR="00EF6C70" w:rsidRDefault="007E09C8" w:rsidP="0018229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b/>
          <w:sz w:val="28"/>
          <w:szCs w:val="28"/>
        </w:rPr>
        <w:t>play_pause_click</w:t>
      </w:r>
      <w:r w:rsidR="00EF6C70" w:rsidRPr="005F4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C70">
        <w:rPr>
          <w:rFonts w:ascii="Times New Roman" w:hAnsi="Times New Roman" w:cs="Times New Roman"/>
          <w:sz w:val="28"/>
          <w:szCs w:val="28"/>
        </w:rPr>
        <w:t>– п</w:t>
      </w:r>
      <w:r w:rsidRPr="00EF6C70">
        <w:rPr>
          <w:rFonts w:ascii="Times New Roman" w:hAnsi="Times New Roman" w:cs="Times New Roman"/>
          <w:sz w:val="28"/>
          <w:szCs w:val="28"/>
        </w:rPr>
        <w:t>ереключает состояния воспроизведения/паузы, обновляет иконку кнопки и запускает/останавливает эквалайзер.</w:t>
      </w:r>
    </w:p>
    <w:p w14:paraId="46800AF8" w14:textId="75E401AA" w:rsidR="00EF6C70" w:rsidRDefault="007E09C8" w:rsidP="0018229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b/>
          <w:sz w:val="28"/>
          <w:szCs w:val="28"/>
        </w:rPr>
        <w:t xml:space="preserve">next_track </w:t>
      </w:r>
      <w:r w:rsidRPr="005F467F">
        <w:rPr>
          <w:rFonts w:ascii="Times New Roman" w:hAnsi="Times New Roman" w:cs="Times New Roman"/>
          <w:sz w:val="28"/>
          <w:szCs w:val="28"/>
        </w:rPr>
        <w:t>и</w:t>
      </w:r>
      <w:r w:rsidRPr="005F467F">
        <w:rPr>
          <w:rFonts w:ascii="Times New Roman" w:hAnsi="Times New Roman" w:cs="Times New Roman"/>
          <w:b/>
          <w:sz w:val="28"/>
          <w:szCs w:val="28"/>
        </w:rPr>
        <w:t xml:space="preserve"> prev_track</w:t>
      </w:r>
      <w:r w:rsidR="00EF6C70">
        <w:rPr>
          <w:rFonts w:ascii="Times New Roman" w:hAnsi="Times New Roman" w:cs="Times New Roman"/>
          <w:sz w:val="28"/>
          <w:szCs w:val="28"/>
        </w:rPr>
        <w:t xml:space="preserve"> – п</w:t>
      </w:r>
      <w:r w:rsidRPr="00EF6C70">
        <w:rPr>
          <w:rFonts w:ascii="Times New Roman" w:hAnsi="Times New Roman" w:cs="Times New Roman"/>
          <w:sz w:val="28"/>
          <w:szCs w:val="28"/>
        </w:rPr>
        <w:t>ереключают треки вперед или назад с учетом режима перемешивания.</w:t>
      </w:r>
    </w:p>
    <w:p w14:paraId="2BC3061A" w14:textId="32FEDD19" w:rsidR="007E09C8" w:rsidRPr="00EF6C70" w:rsidRDefault="007E09C8" w:rsidP="0018229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b/>
          <w:sz w:val="28"/>
          <w:szCs w:val="28"/>
        </w:rPr>
        <w:t>load_track</w:t>
      </w:r>
      <w:r w:rsidR="00EF6C70">
        <w:rPr>
          <w:rFonts w:ascii="Times New Roman" w:hAnsi="Times New Roman" w:cs="Times New Roman"/>
          <w:sz w:val="28"/>
          <w:szCs w:val="28"/>
        </w:rPr>
        <w:t xml:space="preserve"> – з</w:t>
      </w:r>
      <w:r w:rsidRPr="00EF6C70">
        <w:rPr>
          <w:rFonts w:ascii="Times New Roman" w:hAnsi="Times New Roman" w:cs="Times New Roman"/>
          <w:sz w:val="28"/>
          <w:szCs w:val="28"/>
        </w:rPr>
        <w:t>агружает трек по индексу, обновляет интерфейс и поддерживает автопроигрывание.</w:t>
      </w:r>
    </w:p>
    <w:p w14:paraId="73CDD54E" w14:textId="1C4D33B3" w:rsidR="007E09C8" w:rsidRPr="00F71806" w:rsidRDefault="007E09C8" w:rsidP="0018229A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06">
        <w:rPr>
          <w:rFonts w:ascii="Times New Roman" w:hAnsi="Times New Roman" w:cs="Times New Roman"/>
          <w:sz w:val="28"/>
          <w:szCs w:val="28"/>
        </w:rPr>
        <w:t>Режимы работы:</w:t>
      </w:r>
    </w:p>
    <w:p w14:paraId="38B889DB" w14:textId="4B134FE0" w:rsidR="00EF6C70" w:rsidRDefault="007E09C8" w:rsidP="0018229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b/>
          <w:sz w:val="28"/>
          <w:szCs w:val="28"/>
        </w:rPr>
        <w:t>toggle_shuffle</w:t>
      </w:r>
      <w:r w:rsidR="00BE5434">
        <w:rPr>
          <w:rFonts w:ascii="Times New Roman" w:hAnsi="Times New Roman" w:cs="Times New Roman"/>
          <w:sz w:val="28"/>
          <w:szCs w:val="28"/>
        </w:rPr>
        <w:t xml:space="preserve"> – в</w:t>
      </w:r>
      <w:r w:rsidRPr="00EF6C70">
        <w:rPr>
          <w:rFonts w:ascii="Times New Roman" w:hAnsi="Times New Roman" w:cs="Times New Roman"/>
          <w:sz w:val="28"/>
          <w:szCs w:val="28"/>
        </w:rPr>
        <w:t xml:space="preserve">ключает/выключает режим перемешивания, </w:t>
      </w:r>
      <w:r w:rsidR="00BE5434" w:rsidRPr="00BE5434">
        <w:rPr>
          <w:rFonts w:ascii="Times New Roman" w:hAnsi="Times New Roman" w:cs="Times New Roman"/>
          <w:sz w:val="28"/>
          <w:szCs w:val="28"/>
        </w:rPr>
        <w:t xml:space="preserve">перестраивает </w:t>
      </w:r>
      <w:r w:rsidRPr="00EF6C70">
        <w:rPr>
          <w:rFonts w:ascii="Times New Roman" w:hAnsi="Times New Roman" w:cs="Times New Roman"/>
          <w:sz w:val="28"/>
          <w:szCs w:val="28"/>
        </w:rPr>
        <w:t>плейлист при включении.</w:t>
      </w:r>
    </w:p>
    <w:p w14:paraId="4B10468D" w14:textId="1B365DDF" w:rsidR="005F467F" w:rsidRPr="00992A59" w:rsidRDefault="007E09C8" w:rsidP="0018229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b/>
          <w:sz w:val="28"/>
          <w:szCs w:val="28"/>
        </w:rPr>
        <w:t>toggle_repeat</w:t>
      </w:r>
      <w:r w:rsidR="00447994">
        <w:rPr>
          <w:rFonts w:ascii="Times New Roman" w:hAnsi="Times New Roman" w:cs="Times New Roman"/>
          <w:sz w:val="28"/>
          <w:szCs w:val="28"/>
        </w:rPr>
        <w:t xml:space="preserve"> – в</w:t>
      </w:r>
      <w:r w:rsidRPr="00EF6C70">
        <w:rPr>
          <w:rFonts w:ascii="Times New Roman" w:hAnsi="Times New Roman" w:cs="Times New Roman"/>
          <w:sz w:val="28"/>
          <w:szCs w:val="28"/>
        </w:rPr>
        <w:t>ключает/выключает режим повтора текущего трека.</w:t>
      </w:r>
    </w:p>
    <w:p w14:paraId="5A6064E1" w14:textId="5A27F40F" w:rsidR="007E09C8" w:rsidRPr="00F71806" w:rsidRDefault="007E09C8" w:rsidP="0018229A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06">
        <w:rPr>
          <w:rFonts w:ascii="Times New Roman" w:hAnsi="Times New Roman" w:cs="Times New Roman"/>
          <w:sz w:val="28"/>
          <w:szCs w:val="28"/>
        </w:rPr>
        <w:t>Обработка событий:</w:t>
      </w:r>
    </w:p>
    <w:p w14:paraId="394A2A65" w14:textId="66968A69" w:rsidR="00F71806" w:rsidRDefault="007E09C8" w:rsidP="0018229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b/>
          <w:sz w:val="28"/>
          <w:szCs w:val="28"/>
        </w:rPr>
        <w:t>audio_state_changed</w:t>
      </w:r>
      <w:r w:rsidR="00F71806">
        <w:rPr>
          <w:rFonts w:ascii="Times New Roman" w:hAnsi="Times New Roman" w:cs="Times New Roman"/>
          <w:sz w:val="28"/>
          <w:szCs w:val="28"/>
        </w:rPr>
        <w:t xml:space="preserve"> – о</w:t>
      </w:r>
      <w:r w:rsidRPr="00F71806">
        <w:rPr>
          <w:rFonts w:ascii="Times New Roman" w:hAnsi="Times New Roman" w:cs="Times New Roman"/>
          <w:sz w:val="28"/>
          <w:szCs w:val="28"/>
        </w:rPr>
        <w:t>бновляет состояние плеера</w:t>
      </w:r>
      <w:r w:rsidR="00F71806">
        <w:rPr>
          <w:rFonts w:ascii="Times New Roman" w:hAnsi="Times New Roman" w:cs="Times New Roman"/>
          <w:sz w:val="28"/>
          <w:szCs w:val="28"/>
        </w:rPr>
        <w:t xml:space="preserve"> – в</w:t>
      </w:r>
      <w:r w:rsidRPr="00F71806">
        <w:rPr>
          <w:rFonts w:ascii="Times New Roman" w:hAnsi="Times New Roman" w:cs="Times New Roman"/>
          <w:sz w:val="28"/>
          <w:szCs w:val="28"/>
        </w:rPr>
        <w:t>оспроизведение, пауза, остановка.</w:t>
      </w:r>
    </w:p>
    <w:p w14:paraId="57C4B39C" w14:textId="5AD2962D" w:rsidR="00F71806" w:rsidRDefault="007E09C8" w:rsidP="0018229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b/>
          <w:sz w:val="28"/>
          <w:szCs w:val="28"/>
        </w:rPr>
        <w:t>audio_position_changed</w:t>
      </w:r>
      <w:r w:rsidR="00F71806">
        <w:rPr>
          <w:rFonts w:ascii="Times New Roman" w:hAnsi="Times New Roman" w:cs="Times New Roman"/>
          <w:sz w:val="28"/>
          <w:szCs w:val="28"/>
        </w:rPr>
        <w:t xml:space="preserve"> – о</w:t>
      </w:r>
      <w:r w:rsidRPr="00F71806">
        <w:rPr>
          <w:rFonts w:ascii="Times New Roman" w:hAnsi="Times New Roman" w:cs="Times New Roman"/>
          <w:sz w:val="28"/>
          <w:szCs w:val="28"/>
        </w:rPr>
        <w:t>бновляет позицию воспроизведения, слайдер прогресса и переключает трек при завершении.</w:t>
      </w:r>
    </w:p>
    <w:p w14:paraId="0AE99D50" w14:textId="7343D4C3" w:rsidR="00F71806" w:rsidRPr="00DB6D08" w:rsidRDefault="007E09C8" w:rsidP="0018229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7F">
        <w:rPr>
          <w:rFonts w:ascii="Times New Roman" w:hAnsi="Times New Roman" w:cs="Times New Roman"/>
          <w:b/>
          <w:sz w:val="28"/>
          <w:szCs w:val="28"/>
        </w:rPr>
        <w:t>audio_loaded</w:t>
      </w:r>
      <w:r w:rsidR="00F71806">
        <w:rPr>
          <w:rFonts w:ascii="Times New Roman" w:hAnsi="Times New Roman" w:cs="Times New Roman"/>
          <w:sz w:val="28"/>
          <w:szCs w:val="28"/>
        </w:rPr>
        <w:t xml:space="preserve"> – у</w:t>
      </w:r>
      <w:r w:rsidRPr="00F71806">
        <w:rPr>
          <w:rFonts w:ascii="Times New Roman" w:hAnsi="Times New Roman" w:cs="Times New Roman"/>
          <w:sz w:val="28"/>
          <w:szCs w:val="28"/>
        </w:rPr>
        <w:t>станавливает длительность трека и запускает воспроизведение, если включено автопроигрывание.</w:t>
      </w:r>
    </w:p>
    <w:p w14:paraId="78C289D0" w14:textId="490D224F" w:rsidR="007E09C8" w:rsidRPr="007E09C8" w:rsidRDefault="007E09C8" w:rsidP="0018229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t>Построени</w:t>
      </w:r>
      <w:r w:rsidR="00DB6D08" w:rsidRPr="00DB6D08">
        <w:rPr>
          <w:rFonts w:ascii="Times New Roman" w:hAnsi="Times New Roman" w:cs="Times New Roman"/>
          <w:sz w:val="28"/>
          <w:szCs w:val="28"/>
        </w:rPr>
        <w:t>е</w:t>
      </w:r>
      <w:r w:rsidRPr="007E09C8"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="00DB6D08" w:rsidRPr="00DB6D08">
        <w:rPr>
          <w:rFonts w:ascii="Times New Roman" w:hAnsi="Times New Roman" w:cs="Times New Roman"/>
          <w:sz w:val="28"/>
          <w:szCs w:val="28"/>
        </w:rPr>
        <w:t>:</w:t>
      </w:r>
    </w:p>
    <w:p w14:paraId="5A2DD87D" w14:textId="7401CD8A" w:rsidR="007E09C8" w:rsidRPr="007E09C8" w:rsidRDefault="007E09C8" w:rsidP="0018229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lastRenderedPageBreak/>
        <w:t>Все элементы управления</w:t>
      </w:r>
      <w:r w:rsidR="00C11972">
        <w:rPr>
          <w:rFonts w:ascii="Times New Roman" w:hAnsi="Times New Roman" w:cs="Times New Roman"/>
          <w:sz w:val="28"/>
          <w:szCs w:val="28"/>
        </w:rPr>
        <w:t xml:space="preserve"> (</w:t>
      </w:r>
      <w:r w:rsidRPr="007E09C8">
        <w:rPr>
          <w:rFonts w:ascii="Times New Roman" w:hAnsi="Times New Roman" w:cs="Times New Roman"/>
          <w:sz w:val="28"/>
          <w:szCs w:val="28"/>
        </w:rPr>
        <w:t>кнопки</w:t>
      </w:r>
      <w:r w:rsidR="009A6209">
        <w:rPr>
          <w:rFonts w:ascii="Times New Roman" w:hAnsi="Times New Roman" w:cs="Times New Roman"/>
          <w:sz w:val="28"/>
          <w:szCs w:val="28"/>
        </w:rPr>
        <w:t xml:space="preserve"> и</w:t>
      </w:r>
      <w:r w:rsidRPr="007E09C8">
        <w:rPr>
          <w:rFonts w:ascii="Times New Roman" w:hAnsi="Times New Roman" w:cs="Times New Roman"/>
          <w:sz w:val="28"/>
          <w:szCs w:val="28"/>
        </w:rPr>
        <w:t xml:space="preserve"> слайдеры</w:t>
      </w:r>
      <w:r w:rsidR="00C11972">
        <w:rPr>
          <w:rFonts w:ascii="Times New Roman" w:hAnsi="Times New Roman" w:cs="Times New Roman"/>
          <w:sz w:val="28"/>
          <w:szCs w:val="28"/>
        </w:rPr>
        <w:t xml:space="preserve">) </w:t>
      </w:r>
      <w:r w:rsidRPr="007E09C8">
        <w:rPr>
          <w:rFonts w:ascii="Times New Roman" w:hAnsi="Times New Roman" w:cs="Times New Roman"/>
          <w:sz w:val="28"/>
          <w:szCs w:val="28"/>
        </w:rPr>
        <w:t xml:space="preserve">взаимодействуют с </w:t>
      </w:r>
      <w:r w:rsidRPr="005F467F">
        <w:rPr>
          <w:rFonts w:ascii="Times New Roman" w:hAnsi="Times New Roman" w:cs="Times New Roman"/>
          <w:b/>
          <w:sz w:val="28"/>
          <w:szCs w:val="28"/>
        </w:rPr>
        <w:t>AudioPlayerManager</w:t>
      </w:r>
      <w:r w:rsidRPr="007E09C8">
        <w:rPr>
          <w:rFonts w:ascii="Times New Roman" w:hAnsi="Times New Roman" w:cs="Times New Roman"/>
          <w:sz w:val="28"/>
          <w:szCs w:val="28"/>
        </w:rPr>
        <w:t xml:space="preserve"> через передачу соответствующих объектов интерфейса</w:t>
      </w:r>
      <w:r w:rsidR="00C11972">
        <w:rPr>
          <w:rFonts w:ascii="Times New Roman" w:hAnsi="Times New Roman" w:cs="Times New Roman"/>
          <w:sz w:val="28"/>
          <w:szCs w:val="28"/>
        </w:rPr>
        <w:t xml:space="preserve"> </w:t>
      </w:r>
      <w:r w:rsidR="00CD6F90">
        <w:rPr>
          <w:rFonts w:ascii="Times New Roman" w:hAnsi="Times New Roman" w:cs="Times New Roman"/>
          <w:sz w:val="28"/>
          <w:szCs w:val="28"/>
        </w:rPr>
        <w:t>(</w:t>
      </w:r>
      <w:r w:rsidRPr="007E09C8">
        <w:rPr>
          <w:rFonts w:ascii="Times New Roman" w:hAnsi="Times New Roman" w:cs="Times New Roman"/>
          <w:sz w:val="28"/>
          <w:szCs w:val="28"/>
        </w:rPr>
        <w:t>play_pause_button, track_title</w:t>
      </w:r>
      <w:r w:rsidR="00CD6F90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7E09C8">
        <w:rPr>
          <w:rFonts w:ascii="Times New Roman" w:hAnsi="Times New Roman" w:cs="Times New Roman"/>
          <w:sz w:val="28"/>
          <w:szCs w:val="28"/>
        </w:rPr>
        <w:t>).</w:t>
      </w:r>
    </w:p>
    <w:p w14:paraId="2BD70ADA" w14:textId="53BDD4DC" w:rsidR="007E09C8" w:rsidRPr="007E09C8" w:rsidRDefault="007E09C8" w:rsidP="0018229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t xml:space="preserve">Обновление интерфейса </w:t>
      </w:r>
      <w:r w:rsidR="00BC260B">
        <w:rPr>
          <w:rFonts w:ascii="Times New Roman" w:hAnsi="Times New Roman" w:cs="Times New Roman"/>
          <w:sz w:val="28"/>
          <w:szCs w:val="28"/>
        </w:rPr>
        <w:t>–</w:t>
      </w:r>
      <w:r w:rsidRPr="007E09C8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5F467F">
        <w:rPr>
          <w:rFonts w:ascii="Times New Roman" w:hAnsi="Times New Roman" w:cs="Times New Roman"/>
          <w:b/>
          <w:sz w:val="28"/>
          <w:szCs w:val="28"/>
        </w:rPr>
        <w:t>page.update()</w:t>
      </w:r>
      <w:r w:rsidRPr="007E09C8">
        <w:rPr>
          <w:rFonts w:ascii="Times New Roman" w:hAnsi="Times New Roman" w:cs="Times New Roman"/>
          <w:sz w:val="28"/>
          <w:szCs w:val="28"/>
        </w:rPr>
        <w:t xml:space="preserve"> для синхронизации изменений состояния плеера с </w:t>
      </w:r>
      <w:r w:rsidR="00BC260B">
        <w:rPr>
          <w:rFonts w:ascii="Times New Roman" w:hAnsi="Times New Roman" w:cs="Times New Roman"/>
          <w:sz w:val="28"/>
          <w:szCs w:val="28"/>
        </w:rPr>
        <w:t>графическим интерфейсом.</w:t>
      </w:r>
    </w:p>
    <w:p w14:paraId="73C8260F" w14:textId="3C64DCED" w:rsidR="007E09C8" w:rsidRPr="007E09C8" w:rsidRDefault="007E09C8" w:rsidP="0018229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t xml:space="preserve">События аудиоплеера (изменение позиции, загрузка трека) обрабатываются асинхронно, чтобы </w:t>
      </w:r>
      <w:r w:rsidR="00C11972">
        <w:rPr>
          <w:rFonts w:ascii="Times New Roman" w:hAnsi="Times New Roman" w:cs="Times New Roman"/>
          <w:sz w:val="28"/>
          <w:szCs w:val="28"/>
        </w:rPr>
        <w:t>не было</w:t>
      </w:r>
      <w:r w:rsidRPr="007E09C8">
        <w:rPr>
          <w:rFonts w:ascii="Times New Roman" w:hAnsi="Times New Roman" w:cs="Times New Roman"/>
          <w:sz w:val="28"/>
          <w:szCs w:val="28"/>
        </w:rPr>
        <w:t xml:space="preserve"> задержек в интерфейсе.</w:t>
      </w:r>
    </w:p>
    <w:p w14:paraId="30662023" w14:textId="75AE839E" w:rsidR="00F748C1" w:rsidRPr="00054522" w:rsidRDefault="005E5BCA" w:rsidP="0018229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</w:t>
      </w:r>
      <w:r w:rsidR="007E09C8" w:rsidRPr="007E09C8">
        <w:rPr>
          <w:rFonts w:ascii="Times New Roman" w:hAnsi="Times New Roman" w:cs="Times New Roman"/>
          <w:sz w:val="28"/>
          <w:szCs w:val="28"/>
        </w:rPr>
        <w:t>из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E09C8" w:rsidRPr="007E09C8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E09C8" w:rsidRPr="007E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 –</w:t>
      </w:r>
      <w:r w:rsidR="007E09C8" w:rsidRPr="007E09C8">
        <w:rPr>
          <w:rFonts w:ascii="Times New Roman" w:hAnsi="Times New Roman" w:cs="Times New Roman"/>
          <w:sz w:val="28"/>
          <w:szCs w:val="28"/>
        </w:rPr>
        <w:t xml:space="preserve"> </w:t>
      </w:r>
      <w:r w:rsidR="007E09C8" w:rsidRPr="005F467F">
        <w:rPr>
          <w:rFonts w:ascii="Times New Roman" w:hAnsi="Times New Roman" w:cs="Times New Roman"/>
          <w:b/>
          <w:sz w:val="28"/>
          <w:szCs w:val="28"/>
        </w:rPr>
        <w:t>ft.Colors.PURPLE_ACCENT_400</w:t>
      </w:r>
      <w:r w:rsidR="007E09C8" w:rsidRPr="007E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09C8" w:rsidRPr="007E09C8">
        <w:rPr>
          <w:rFonts w:ascii="Times New Roman" w:hAnsi="Times New Roman" w:cs="Times New Roman"/>
          <w:sz w:val="28"/>
          <w:szCs w:val="28"/>
        </w:rPr>
        <w:t>для активных состоя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09C8" w:rsidRPr="007E09C8">
        <w:rPr>
          <w:rFonts w:ascii="Times New Roman" w:hAnsi="Times New Roman" w:cs="Times New Roman"/>
          <w:sz w:val="28"/>
          <w:szCs w:val="28"/>
        </w:rPr>
        <w:t xml:space="preserve"> и </w:t>
      </w:r>
      <w:r w:rsidR="007E09C8" w:rsidRPr="005F467F">
        <w:rPr>
          <w:rFonts w:ascii="Times New Roman" w:hAnsi="Times New Roman" w:cs="Times New Roman"/>
          <w:b/>
          <w:sz w:val="28"/>
          <w:szCs w:val="28"/>
        </w:rPr>
        <w:t>ft.Colors.GREY</w:t>
      </w:r>
      <w:r w:rsidR="007E09C8" w:rsidRPr="007E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09C8" w:rsidRPr="007E09C8">
        <w:rPr>
          <w:rFonts w:ascii="Times New Roman" w:hAnsi="Times New Roman" w:cs="Times New Roman"/>
          <w:sz w:val="28"/>
          <w:szCs w:val="28"/>
        </w:rPr>
        <w:t>для неактивных.</w:t>
      </w:r>
    </w:p>
    <w:p w14:paraId="35F07770" w14:textId="77777777" w:rsidR="007E09C8" w:rsidRPr="007E09C8" w:rsidRDefault="007E09C8" w:rsidP="001822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09C8">
        <w:rPr>
          <w:rFonts w:ascii="Times New Roman" w:hAnsi="Times New Roman" w:cs="Times New Roman"/>
          <w:b/>
          <w:bCs/>
          <w:sz w:val="28"/>
          <w:szCs w:val="28"/>
        </w:rPr>
        <w:t>2.3. Интеграция с интерфейсом</w:t>
      </w:r>
    </w:p>
    <w:p w14:paraId="185221B7" w14:textId="0D907BAE" w:rsidR="00857D04" w:rsidRPr="007E09C8" w:rsidRDefault="007E09C8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C8">
        <w:rPr>
          <w:rFonts w:ascii="Times New Roman" w:hAnsi="Times New Roman" w:cs="Times New Roman"/>
          <w:sz w:val="28"/>
          <w:szCs w:val="28"/>
        </w:rPr>
        <w:t xml:space="preserve">Модули </w:t>
      </w:r>
      <w:r w:rsidRPr="005F467F">
        <w:rPr>
          <w:rFonts w:ascii="Times New Roman" w:hAnsi="Times New Roman" w:cs="Times New Roman"/>
          <w:b/>
          <w:sz w:val="28"/>
          <w:szCs w:val="28"/>
        </w:rPr>
        <w:t xml:space="preserve">EqualizerAnimation </w:t>
      </w:r>
      <w:r w:rsidRPr="005F467F">
        <w:rPr>
          <w:rFonts w:ascii="Times New Roman" w:hAnsi="Times New Roman" w:cs="Times New Roman"/>
          <w:sz w:val="28"/>
          <w:szCs w:val="28"/>
        </w:rPr>
        <w:t xml:space="preserve">и </w:t>
      </w:r>
      <w:r w:rsidRPr="005F467F">
        <w:rPr>
          <w:rFonts w:ascii="Times New Roman" w:hAnsi="Times New Roman" w:cs="Times New Roman"/>
          <w:b/>
          <w:sz w:val="28"/>
          <w:szCs w:val="28"/>
        </w:rPr>
        <w:t>AudioPlayerManager</w:t>
      </w:r>
      <w:r w:rsidRPr="007E09C8">
        <w:rPr>
          <w:rFonts w:ascii="Times New Roman" w:hAnsi="Times New Roman" w:cs="Times New Roman"/>
          <w:sz w:val="28"/>
          <w:szCs w:val="28"/>
        </w:rPr>
        <w:t xml:space="preserve"> интегрированы с интерфейсом, реализованным в классе </w:t>
      </w:r>
      <w:r w:rsidRPr="005F467F">
        <w:rPr>
          <w:rFonts w:ascii="Times New Roman" w:hAnsi="Times New Roman" w:cs="Times New Roman"/>
          <w:b/>
          <w:sz w:val="28"/>
          <w:szCs w:val="28"/>
        </w:rPr>
        <w:t>UIComponents</w:t>
      </w:r>
      <w:r w:rsidRPr="007E09C8">
        <w:rPr>
          <w:rFonts w:ascii="Times New Roman" w:hAnsi="Times New Roman" w:cs="Times New Roman"/>
          <w:sz w:val="28"/>
          <w:szCs w:val="28"/>
        </w:rPr>
        <w:t xml:space="preserve">. </w:t>
      </w:r>
      <w:r w:rsidRPr="005F467F">
        <w:rPr>
          <w:rFonts w:ascii="Times New Roman" w:hAnsi="Times New Roman" w:cs="Times New Roman"/>
          <w:b/>
          <w:sz w:val="28"/>
          <w:szCs w:val="28"/>
        </w:rPr>
        <w:t>AudioPlayerManager</w:t>
      </w:r>
      <w:r w:rsidRPr="007E09C8">
        <w:rPr>
          <w:rFonts w:ascii="Times New Roman" w:hAnsi="Times New Roman" w:cs="Times New Roman"/>
          <w:sz w:val="28"/>
          <w:szCs w:val="28"/>
        </w:rPr>
        <w:t xml:space="preserve"> передает данные о текущем треке, состоянии воспроизведения и статистике в элементы интерфейса (слайдеры, текстовые поля, списки). Эквалайзер включается и отключается синхронно с воспроизведением через методы </w:t>
      </w:r>
      <w:r w:rsidRPr="005F467F">
        <w:rPr>
          <w:rFonts w:ascii="Times New Roman" w:hAnsi="Times New Roman" w:cs="Times New Roman"/>
          <w:i/>
          <w:sz w:val="28"/>
          <w:szCs w:val="28"/>
        </w:rPr>
        <w:t xml:space="preserve">start </w:t>
      </w:r>
      <w:r w:rsidRPr="007E09C8">
        <w:rPr>
          <w:rFonts w:ascii="Times New Roman" w:hAnsi="Times New Roman" w:cs="Times New Roman"/>
          <w:sz w:val="28"/>
          <w:szCs w:val="28"/>
        </w:rPr>
        <w:t xml:space="preserve">и </w:t>
      </w:r>
      <w:r w:rsidRPr="005F467F">
        <w:rPr>
          <w:rFonts w:ascii="Times New Roman" w:hAnsi="Times New Roman" w:cs="Times New Roman"/>
          <w:i/>
          <w:sz w:val="28"/>
          <w:szCs w:val="28"/>
        </w:rPr>
        <w:t>stop</w:t>
      </w:r>
      <w:r w:rsidRPr="007E09C8">
        <w:rPr>
          <w:rFonts w:ascii="Times New Roman" w:hAnsi="Times New Roman" w:cs="Times New Roman"/>
          <w:sz w:val="28"/>
          <w:szCs w:val="28"/>
        </w:rPr>
        <w:t xml:space="preserve">, вызываемые из </w:t>
      </w:r>
      <w:r w:rsidRPr="005F467F">
        <w:rPr>
          <w:rFonts w:ascii="Times New Roman" w:hAnsi="Times New Roman" w:cs="Times New Roman"/>
          <w:b/>
          <w:sz w:val="28"/>
          <w:szCs w:val="28"/>
        </w:rPr>
        <w:t>AudioPlayerManager</w:t>
      </w:r>
      <w:r w:rsidRPr="007E09C8">
        <w:rPr>
          <w:rFonts w:ascii="Times New Roman" w:hAnsi="Times New Roman" w:cs="Times New Roman"/>
          <w:sz w:val="28"/>
          <w:szCs w:val="28"/>
        </w:rPr>
        <w:t>.</w:t>
      </w:r>
    </w:p>
    <w:p w14:paraId="6065A5B4" w14:textId="77777777" w:rsidR="001327CC" w:rsidRDefault="007E09C8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40">
        <w:rPr>
          <w:rFonts w:ascii="Times New Roman" w:hAnsi="Times New Roman" w:cs="Times New Roman"/>
          <w:sz w:val="28"/>
          <w:szCs w:val="28"/>
        </w:rPr>
        <w:t>Построени</w:t>
      </w:r>
      <w:r w:rsidR="00241740" w:rsidRPr="00241740">
        <w:rPr>
          <w:rFonts w:ascii="Times New Roman" w:hAnsi="Times New Roman" w:cs="Times New Roman"/>
          <w:sz w:val="28"/>
          <w:szCs w:val="28"/>
        </w:rPr>
        <w:t>е</w:t>
      </w:r>
      <w:r w:rsidRPr="00241740"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="00241740" w:rsidRPr="00241740">
        <w:rPr>
          <w:rFonts w:ascii="Times New Roman" w:hAnsi="Times New Roman" w:cs="Times New Roman"/>
          <w:sz w:val="28"/>
          <w:szCs w:val="28"/>
        </w:rPr>
        <w:t>:</w:t>
      </w:r>
    </w:p>
    <w:p w14:paraId="6DB04674" w14:textId="1E753026" w:rsidR="00C161F4" w:rsidRPr="001327CC" w:rsidRDefault="00C161F4" w:rsidP="0018229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7CC">
        <w:rPr>
          <w:rFonts w:ascii="Times New Roman" w:hAnsi="Times New Roman" w:cs="Times New Roman"/>
          <w:sz w:val="28"/>
          <w:szCs w:val="28"/>
        </w:rPr>
        <w:t>Интерфейс должен быстро реагировать: нажатия кнопок и изменения слайдера сразу обновляют состояние плеера.</w:t>
      </w:r>
    </w:p>
    <w:p w14:paraId="54563D7C" w14:textId="77777777" w:rsidR="007E09C8" w:rsidRPr="001327CC" w:rsidRDefault="007E09C8" w:rsidP="0018229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7CC">
        <w:rPr>
          <w:rFonts w:ascii="Times New Roman" w:hAnsi="Times New Roman" w:cs="Times New Roman"/>
          <w:sz w:val="28"/>
          <w:szCs w:val="28"/>
        </w:rPr>
        <w:t>Списки очереди и статистики (</w:t>
      </w:r>
      <w:r w:rsidRPr="008C0037">
        <w:rPr>
          <w:rFonts w:ascii="Times New Roman" w:hAnsi="Times New Roman" w:cs="Times New Roman"/>
          <w:b/>
          <w:bCs/>
          <w:sz w:val="28"/>
          <w:szCs w:val="28"/>
        </w:rPr>
        <w:t>queue_list</w:t>
      </w:r>
      <w:r w:rsidRPr="001327CC">
        <w:rPr>
          <w:rFonts w:ascii="Times New Roman" w:hAnsi="Times New Roman" w:cs="Times New Roman"/>
          <w:sz w:val="28"/>
          <w:szCs w:val="28"/>
        </w:rPr>
        <w:t xml:space="preserve">, </w:t>
      </w:r>
      <w:r w:rsidRPr="008C0037">
        <w:rPr>
          <w:rFonts w:ascii="Times New Roman" w:hAnsi="Times New Roman" w:cs="Times New Roman"/>
          <w:b/>
          <w:bCs/>
          <w:sz w:val="28"/>
          <w:szCs w:val="28"/>
        </w:rPr>
        <w:t>stats_list</w:t>
      </w:r>
      <w:r w:rsidRPr="001327CC">
        <w:rPr>
          <w:rFonts w:ascii="Times New Roman" w:hAnsi="Times New Roman" w:cs="Times New Roman"/>
          <w:sz w:val="28"/>
          <w:szCs w:val="28"/>
        </w:rPr>
        <w:t>) обновляются динамически при изменении плейлиста или статистики прослушиваний.</w:t>
      </w:r>
    </w:p>
    <w:p w14:paraId="0B81A30E" w14:textId="09338645" w:rsidR="007E09C8" w:rsidRPr="001327CC" w:rsidRDefault="007E09C8" w:rsidP="0018229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7CC">
        <w:rPr>
          <w:rFonts w:ascii="Times New Roman" w:hAnsi="Times New Roman" w:cs="Times New Roman"/>
          <w:sz w:val="28"/>
          <w:szCs w:val="28"/>
        </w:rPr>
        <w:t>Визуальные элементы должны быть согласованы по стилю с основным дизайном</w:t>
      </w:r>
      <w:r w:rsidR="00617CF8" w:rsidRPr="001327CC">
        <w:rPr>
          <w:rFonts w:ascii="Times New Roman" w:hAnsi="Times New Roman" w:cs="Times New Roman"/>
          <w:sz w:val="28"/>
          <w:szCs w:val="28"/>
        </w:rPr>
        <w:t>.</w:t>
      </w:r>
    </w:p>
    <w:p w14:paraId="0758FDDF" w14:textId="017DE453" w:rsidR="007E09C8" w:rsidRDefault="007E09C8" w:rsidP="0018229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7CC">
        <w:rPr>
          <w:rFonts w:ascii="Times New Roman" w:hAnsi="Times New Roman" w:cs="Times New Roman"/>
          <w:sz w:val="28"/>
          <w:szCs w:val="28"/>
        </w:rPr>
        <w:t>Все элементы управления должны быть доступны и интуитивно понятны</w:t>
      </w:r>
      <w:r w:rsidR="001E4A7C" w:rsidRPr="001327CC">
        <w:rPr>
          <w:rFonts w:ascii="Times New Roman" w:hAnsi="Times New Roman" w:cs="Times New Roman"/>
          <w:sz w:val="28"/>
          <w:szCs w:val="28"/>
        </w:rPr>
        <w:t>.</w:t>
      </w:r>
    </w:p>
    <w:p w14:paraId="0963FDCA" w14:textId="77777777" w:rsidR="00496DD2" w:rsidRDefault="00496DD2" w:rsidP="001822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D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B636B1" wp14:editId="345C453C">
            <wp:extent cx="3406140" cy="6040312"/>
            <wp:effectExtent l="0" t="0" r="3810" b="0"/>
            <wp:docPr id="1786258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58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524" cy="605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8661" w14:textId="6B3B5E51" w:rsidR="00496DD2" w:rsidRDefault="00496DD2" w:rsidP="001822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«Интерфейс плеера»</w:t>
      </w:r>
    </w:p>
    <w:p w14:paraId="2C621240" w14:textId="3DDE049E" w:rsidR="00496DD2" w:rsidRDefault="00496DD2" w:rsidP="001822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D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BBD7E2" wp14:editId="0640945D">
            <wp:extent cx="3158241" cy="5600700"/>
            <wp:effectExtent l="0" t="0" r="4445" b="0"/>
            <wp:docPr id="486412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124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7416" cy="56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9201" w14:textId="1E48C20D" w:rsidR="00496DD2" w:rsidRDefault="00496DD2" w:rsidP="001822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«Справка»</w:t>
      </w:r>
    </w:p>
    <w:p w14:paraId="4EADE90D" w14:textId="55415B4E" w:rsidR="00496DD2" w:rsidRDefault="00496DD2" w:rsidP="001822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D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58B0C7" wp14:editId="6A7C3049">
            <wp:extent cx="3153944" cy="5593080"/>
            <wp:effectExtent l="0" t="0" r="8890" b="7620"/>
            <wp:docPr id="1732265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656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586" cy="560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D90B" w14:textId="71BB70CB" w:rsidR="00496DD2" w:rsidRDefault="00496DD2" w:rsidP="001822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«Вкладка «В очереди»»</w:t>
      </w:r>
    </w:p>
    <w:p w14:paraId="5D911159" w14:textId="4B71493A" w:rsidR="00496DD2" w:rsidRDefault="00496DD2" w:rsidP="001822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D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131B26" wp14:editId="5478402C">
            <wp:extent cx="3124200" cy="5540331"/>
            <wp:effectExtent l="0" t="0" r="0" b="3810"/>
            <wp:docPr id="992711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115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697" cy="55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498B" w14:textId="41E2ADA7" w:rsidR="007E09C8" w:rsidRDefault="00715A05" w:rsidP="001822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«Вкладка «Статистика»»</w:t>
      </w:r>
    </w:p>
    <w:p w14:paraId="62596C63" w14:textId="77777777" w:rsidR="006607A6" w:rsidRDefault="006607A6" w:rsidP="001822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88FC7" w14:textId="4298422D" w:rsidR="002263FA" w:rsidRPr="002263FA" w:rsidRDefault="002263FA" w:rsidP="0018229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63FA">
        <w:rPr>
          <w:rFonts w:ascii="Times New Roman" w:hAnsi="Times New Roman" w:cs="Times New Roman"/>
          <w:b/>
          <w:bCs/>
          <w:sz w:val="32"/>
          <w:szCs w:val="24"/>
        </w:rPr>
        <w:t xml:space="preserve">Глава 3 «Тестирование </w:t>
      </w:r>
      <w:r w:rsidRPr="002263FA">
        <w:rPr>
          <w:rFonts w:ascii="Times New Roman" w:hAnsi="Times New Roman" w:cs="Times New Roman"/>
          <w:b/>
          <w:bCs/>
          <w:sz w:val="32"/>
          <w:szCs w:val="32"/>
        </w:rPr>
        <w:t>аудиоплеера на Python</w:t>
      </w:r>
      <w:r w:rsidRPr="002263FA">
        <w:rPr>
          <w:rFonts w:ascii="Times New Roman" w:hAnsi="Times New Roman" w:cs="Times New Roman"/>
          <w:b/>
          <w:bCs/>
          <w:sz w:val="32"/>
          <w:szCs w:val="24"/>
        </w:rPr>
        <w:t>»</w:t>
      </w:r>
    </w:p>
    <w:p w14:paraId="1B2276D7" w14:textId="77777777" w:rsidR="000B4CED" w:rsidRPr="000B4CED" w:rsidRDefault="000B4CED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4CED">
        <w:rPr>
          <w:rFonts w:ascii="Times New Roman" w:hAnsi="Times New Roman" w:cs="Times New Roman"/>
          <w:sz w:val="28"/>
        </w:rPr>
        <w:t>Тестирование аудиоплеера проводилось с целью обеспечения его работы без ошибок и удобства использования. Проверялись два типа тестов: модульные (для отдельных функций) и нефункциональные (для оценки скорости).</w:t>
      </w:r>
    </w:p>
    <w:p w14:paraId="3DAB1D79" w14:textId="431177E4" w:rsidR="006339AA" w:rsidRPr="006339AA" w:rsidRDefault="006339AA" w:rsidP="001822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6339AA">
        <w:rPr>
          <w:rFonts w:ascii="Times New Roman" w:hAnsi="Times New Roman" w:cs="Times New Roman"/>
          <w:b/>
          <w:bCs/>
          <w:sz w:val="28"/>
        </w:rPr>
        <w:t>3.1</w:t>
      </w:r>
      <w:r w:rsidR="00646745">
        <w:rPr>
          <w:rFonts w:ascii="Times New Roman" w:hAnsi="Times New Roman" w:cs="Times New Roman"/>
          <w:b/>
          <w:bCs/>
          <w:sz w:val="28"/>
        </w:rPr>
        <w:t>.</w:t>
      </w:r>
      <w:r w:rsidRPr="006339AA">
        <w:rPr>
          <w:rFonts w:ascii="Times New Roman" w:hAnsi="Times New Roman" w:cs="Times New Roman"/>
          <w:b/>
          <w:bCs/>
          <w:sz w:val="28"/>
        </w:rPr>
        <w:t xml:space="preserve"> Модульное тестирование</w:t>
      </w:r>
    </w:p>
    <w:p w14:paraId="0E03BE0A" w14:textId="77777777" w:rsidR="00E41FB4" w:rsidRPr="00E41FB4" w:rsidRDefault="00E41FB4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1FB4">
        <w:rPr>
          <w:rFonts w:ascii="Times New Roman" w:hAnsi="Times New Roman" w:cs="Times New Roman"/>
          <w:sz w:val="28"/>
        </w:rPr>
        <w:t xml:space="preserve">Тестирование класса </w:t>
      </w:r>
      <w:r w:rsidRPr="005F467F">
        <w:rPr>
          <w:rFonts w:ascii="Times New Roman" w:hAnsi="Times New Roman" w:cs="Times New Roman"/>
          <w:b/>
          <w:sz w:val="28"/>
        </w:rPr>
        <w:t>AudioPlayerManager</w:t>
      </w:r>
      <w:r w:rsidRPr="00E41FB4">
        <w:rPr>
          <w:rFonts w:ascii="Times New Roman" w:hAnsi="Times New Roman" w:cs="Times New Roman"/>
          <w:sz w:val="28"/>
        </w:rPr>
        <w:t xml:space="preserve">, управляющего треками, проводилось с использованием библиотеки </w:t>
      </w:r>
      <w:r w:rsidRPr="005F467F">
        <w:rPr>
          <w:rFonts w:ascii="Times New Roman" w:hAnsi="Times New Roman" w:cs="Times New Roman"/>
          <w:i/>
          <w:sz w:val="28"/>
        </w:rPr>
        <w:t>unittest</w:t>
      </w:r>
      <w:r w:rsidRPr="00E41FB4">
        <w:rPr>
          <w:rFonts w:ascii="Times New Roman" w:hAnsi="Times New Roman" w:cs="Times New Roman"/>
          <w:sz w:val="28"/>
        </w:rPr>
        <w:t>. Проверялись две функции:</w:t>
      </w:r>
    </w:p>
    <w:p w14:paraId="714746E3" w14:textId="77777777" w:rsidR="00E41FB4" w:rsidRDefault="00E41FB4" w:rsidP="0018229A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467F">
        <w:rPr>
          <w:rFonts w:ascii="Times New Roman" w:hAnsi="Times New Roman" w:cs="Times New Roman"/>
          <w:b/>
          <w:sz w:val="28"/>
        </w:rPr>
        <w:lastRenderedPageBreak/>
        <w:t>load_local_tracks</w:t>
      </w:r>
      <w:r w:rsidRPr="00E41FB4">
        <w:rPr>
          <w:rFonts w:ascii="Times New Roman" w:hAnsi="Times New Roman" w:cs="Times New Roman"/>
          <w:sz w:val="28"/>
        </w:rPr>
        <w:t xml:space="preserve"> – загружает треки из папки.</w:t>
      </w:r>
    </w:p>
    <w:p w14:paraId="11803328" w14:textId="5A184CCD" w:rsidR="00E41FB4" w:rsidRPr="00E41FB4" w:rsidRDefault="00E41FB4" w:rsidP="0018229A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467F">
        <w:rPr>
          <w:rFonts w:ascii="Times New Roman" w:hAnsi="Times New Roman" w:cs="Times New Roman"/>
          <w:b/>
          <w:sz w:val="28"/>
        </w:rPr>
        <w:t>toggle_shuffle</w:t>
      </w:r>
      <w:r w:rsidRPr="00E41FB4">
        <w:rPr>
          <w:rFonts w:ascii="Times New Roman" w:hAnsi="Times New Roman" w:cs="Times New Roman"/>
          <w:sz w:val="28"/>
        </w:rPr>
        <w:t xml:space="preserve"> – перемешивает плейлист, сохраняя текущий трек на месте.</w:t>
      </w:r>
    </w:p>
    <w:p w14:paraId="39367004" w14:textId="77777777" w:rsidR="006339AA" w:rsidRPr="006339AA" w:rsidRDefault="006339AA" w:rsidP="0018229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339AA">
        <w:rPr>
          <w:rFonts w:ascii="Times New Roman" w:hAnsi="Times New Roman" w:cs="Times New Roman"/>
          <w:sz w:val="28"/>
        </w:rPr>
        <w:t>Тест 1: Загрузка треков</w:t>
      </w:r>
    </w:p>
    <w:p w14:paraId="073903C9" w14:textId="54A2F336" w:rsidR="00DE6368" w:rsidRDefault="001156F7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56F7">
        <w:rPr>
          <w:rFonts w:ascii="Times New Roman" w:hAnsi="Times New Roman" w:cs="Times New Roman"/>
          <w:sz w:val="28"/>
        </w:rPr>
        <w:t xml:space="preserve">Проверялась функция </w:t>
      </w:r>
      <w:r w:rsidRPr="005F467F">
        <w:rPr>
          <w:rFonts w:ascii="Times New Roman" w:hAnsi="Times New Roman" w:cs="Times New Roman"/>
          <w:b/>
          <w:sz w:val="28"/>
        </w:rPr>
        <w:t>load_local_tracks</w:t>
      </w:r>
      <w:r w:rsidRPr="001156F7">
        <w:rPr>
          <w:rFonts w:ascii="Times New Roman" w:hAnsi="Times New Roman" w:cs="Times New Roman"/>
          <w:sz w:val="28"/>
        </w:rPr>
        <w:t xml:space="preserve"> на способность находить все mp3-файлы в папке. Были созданы два тестовых файла (track1.mp3, track2.mp3), после чего подтверждалось, что плеер их обнаруживает.</w:t>
      </w:r>
    </w:p>
    <w:p w14:paraId="0A594EB7" w14:textId="2503F37D" w:rsidR="005F467F" w:rsidRPr="005F467F" w:rsidRDefault="005F467F" w:rsidP="0018229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1.  Модульный тест № 1</w:t>
      </w:r>
    </w:p>
    <w:p w14:paraId="66CD4D4E" w14:textId="35350E67" w:rsidR="00DE6368" w:rsidRDefault="00F53228" w:rsidP="0018229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5322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7661CE" wp14:editId="7A577FEC">
            <wp:extent cx="5940425" cy="3982085"/>
            <wp:effectExtent l="0" t="0" r="3175" b="0"/>
            <wp:docPr id="66334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463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C8DB" w14:textId="77777777" w:rsidR="005F467F" w:rsidRDefault="005F467F" w:rsidP="0018229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A300948" w14:textId="2CEDC852" w:rsidR="006339AA" w:rsidRPr="006339AA" w:rsidRDefault="006339AA" w:rsidP="0018229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339AA">
        <w:rPr>
          <w:rFonts w:ascii="Times New Roman" w:hAnsi="Times New Roman" w:cs="Times New Roman"/>
          <w:sz w:val="28"/>
        </w:rPr>
        <w:t>Тест 2: Перемешивание плейлиста</w:t>
      </w:r>
    </w:p>
    <w:p w14:paraId="43ADC9CB" w14:textId="0A0ED2DB" w:rsidR="00722E87" w:rsidRDefault="00722E87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2E87">
        <w:rPr>
          <w:rFonts w:ascii="Times New Roman" w:hAnsi="Times New Roman" w:cs="Times New Roman"/>
          <w:sz w:val="28"/>
        </w:rPr>
        <w:t xml:space="preserve">Проверялась функция </w:t>
      </w:r>
      <w:r w:rsidRPr="005F467F">
        <w:rPr>
          <w:rFonts w:ascii="Times New Roman" w:hAnsi="Times New Roman" w:cs="Times New Roman"/>
          <w:b/>
          <w:sz w:val="28"/>
        </w:rPr>
        <w:t>toggle_shuffle</w:t>
      </w:r>
      <w:r w:rsidRPr="00722E87">
        <w:rPr>
          <w:rFonts w:ascii="Times New Roman" w:hAnsi="Times New Roman" w:cs="Times New Roman"/>
          <w:sz w:val="28"/>
        </w:rPr>
        <w:t xml:space="preserve"> на корректное изменение порядка треков при сохранении позиции текущего трека. Был сформирован плейлист из трёх треков, после чего подтверждалось, что при включении </w:t>
      </w:r>
      <w:r w:rsidRPr="00722E87">
        <w:rPr>
          <w:rFonts w:ascii="Times New Roman" w:hAnsi="Times New Roman" w:cs="Times New Roman"/>
          <w:sz w:val="28"/>
        </w:rPr>
        <w:lastRenderedPageBreak/>
        <w:t>перемешивания порядок треков изменяется, но текущий трек остаётся на своей позиции.</w:t>
      </w:r>
    </w:p>
    <w:p w14:paraId="75BBD241" w14:textId="4CECF191" w:rsidR="005F467F" w:rsidRDefault="005F467F" w:rsidP="0018229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  Модульный тест № 2</w:t>
      </w:r>
    </w:p>
    <w:p w14:paraId="10018022" w14:textId="1AA8304F" w:rsidR="004B2F95" w:rsidRDefault="004B2F95" w:rsidP="001822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2F9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51FF6C" wp14:editId="506AFC7A">
            <wp:extent cx="5940425" cy="2793365"/>
            <wp:effectExtent l="0" t="0" r="3175" b="6985"/>
            <wp:docPr id="25489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96454" name=""/>
                    <pic:cNvPicPr/>
                  </pic:nvPicPr>
                  <pic:blipFill rotWithShape="1">
                    <a:blip r:embed="rId16"/>
                    <a:srcRect t="1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E7097" w14:textId="77777777" w:rsidR="005F467F" w:rsidRDefault="005F467F" w:rsidP="0018229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30B0E272" w14:textId="05814205" w:rsidR="00DF5E4A" w:rsidRDefault="00646745" w:rsidP="0018229A">
      <w:pPr>
        <w:pStyle w:val="a3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.</w:t>
      </w:r>
      <w:r w:rsidR="002C5770">
        <w:rPr>
          <w:rFonts w:ascii="Times New Roman" w:hAnsi="Times New Roman" w:cs="Times New Roman"/>
          <w:b/>
          <w:bCs/>
          <w:sz w:val="28"/>
        </w:rPr>
        <w:t xml:space="preserve"> </w:t>
      </w:r>
      <w:r w:rsidR="006339AA" w:rsidRPr="002C5770">
        <w:rPr>
          <w:rFonts w:ascii="Times New Roman" w:hAnsi="Times New Roman" w:cs="Times New Roman"/>
          <w:b/>
          <w:bCs/>
          <w:sz w:val="28"/>
        </w:rPr>
        <w:t>Нефункциональное тестирование</w:t>
      </w:r>
    </w:p>
    <w:p w14:paraId="7FF27F6A" w14:textId="77777777" w:rsidR="00DF5E4A" w:rsidRDefault="00DF5E4A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E4A">
        <w:rPr>
          <w:rFonts w:ascii="Times New Roman" w:hAnsi="Times New Roman" w:cs="Times New Roman"/>
          <w:sz w:val="28"/>
        </w:rPr>
        <w:t>Проводилась проверка скорости переключения треков и стабильности работы анимации эквалайзера при длительном воспроизведении музыки.</w:t>
      </w:r>
    </w:p>
    <w:p w14:paraId="1B43A78F" w14:textId="0ABFECF7" w:rsidR="006339AA" w:rsidRPr="00DF5E4A" w:rsidRDefault="006339AA" w:rsidP="001822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F5E4A">
        <w:rPr>
          <w:rFonts w:ascii="Times New Roman" w:hAnsi="Times New Roman" w:cs="Times New Roman"/>
          <w:sz w:val="28"/>
        </w:rPr>
        <w:t>Тест 3: Скорость переключения треков</w:t>
      </w:r>
    </w:p>
    <w:p w14:paraId="15909E8B" w14:textId="681EF7DC" w:rsidR="00EE490C" w:rsidRPr="00166562" w:rsidRDefault="00166562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6562">
        <w:rPr>
          <w:rFonts w:ascii="Times New Roman" w:hAnsi="Times New Roman" w:cs="Times New Roman"/>
          <w:sz w:val="28"/>
        </w:rPr>
        <w:t>Выполнялось последовательное переключение 20 треков с проверкой, чтобы каждое переключение занимало менее 0.5 секунды.</w:t>
      </w:r>
    </w:p>
    <w:p w14:paraId="7EEE53EF" w14:textId="77777777" w:rsidR="006339AA" w:rsidRPr="006339AA" w:rsidRDefault="006339AA" w:rsidP="0018229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339AA">
        <w:rPr>
          <w:rFonts w:ascii="Times New Roman" w:hAnsi="Times New Roman" w:cs="Times New Roman"/>
          <w:sz w:val="28"/>
        </w:rPr>
        <w:t>Тест 4: Анимация эквалайзера</w:t>
      </w:r>
    </w:p>
    <w:p w14:paraId="0C94B859" w14:textId="77777777" w:rsidR="00E17D62" w:rsidRPr="005F467F" w:rsidRDefault="00E17D62" w:rsidP="0018229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17D62">
        <w:rPr>
          <w:rFonts w:ascii="Times New Roman" w:hAnsi="Times New Roman" w:cs="Times New Roman"/>
          <w:sz w:val="28"/>
        </w:rPr>
        <w:t>Воспроизведение треков осуществлялось в течение 10 минут с наблюдением за анимацией эквалайзера для подтверждения отсутствия замедлений.</w:t>
      </w:r>
    </w:p>
    <w:p w14:paraId="5A718377" w14:textId="77777777" w:rsidR="00662AAE" w:rsidRPr="005F467F" w:rsidRDefault="00662AAE" w:rsidP="0018229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11452F5E" w14:textId="77777777" w:rsidR="00662AAE" w:rsidRPr="005F467F" w:rsidRDefault="00662AAE" w:rsidP="0018229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25528E6A" w14:textId="77777777" w:rsidR="00662AAE" w:rsidRPr="005F467F" w:rsidRDefault="00662AAE" w:rsidP="0018229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1FF2563E" w14:textId="4F980903" w:rsidR="001F7197" w:rsidRPr="00835DAE" w:rsidRDefault="001F7197" w:rsidP="0018229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</w:t>
      </w:r>
      <w:r w:rsidR="00DD2F25">
        <w:rPr>
          <w:rFonts w:ascii="Times New Roman" w:hAnsi="Times New Roman" w:cs="Times New Roman"/>
          <w:sz w:val="28"/>
        </w:rPr>
        <w:t xml:space="preserve"> «Результаты тестирования»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82"/>
        <w:gridCol w:w="1588"/>
        <w:gridCol w:w="1379"/>
        <w:gridCol w:w="1446"/>
        <w:gridCol w:w="1255"/>
        <w:gridCol w:w="1236"/>
        <w:gridCol w:w="916"/>
        <w:gridCol w:w="1143"/>
      </w:tblGrid>
      <w:tr w:rsidR="00835DAE" w:rsidRPr="00835DAE" w14:paraId="1EF55C9A" w14:textId="77777777" w:rsidTr="00835DAE">
        <w:tc>
          <w:tcPr>
            <w:tcW w:w="0" w:type="auto"/>
            <w:hideMark/>
          </w:tcPr>
          <w:p w14:paraId="0864FE65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5DAE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</w:tc>
        <w:tc>
          <w:tcPr>
            <w:tcW w:w="0" w:type="auto"/>
            <w:hideMark/>
          </w:tcPr>
          <w:p w14:paraId="25801EA4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5DAE">
              <w:rPr>
                <w:rFonts w:ascii="Times New Roman" w:hAnsi="Times New Roman" w:cs="Times New Roman"/>
                <w:b/>
                <w:bCs/>
                <w:sz w:val="28"/>
              </w:rPr>
              <w:t>Вид тестирования</w:t>
            </w:r>
          </w:p>
        </w:tc>
        <w:tc>
          <w:tcPr>
            <w:tcW w:w="0" w:type="auto"/>
            <w:hideMark/>
          </w:tcPr>
          <w:p w14:paraId="3F244B07" w14:textId="64785B4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5DAE">
              <w:rPr>
                <w:rFonts w:ascii="Times New Roman" w:hAnsi="Times New Roman" w:cs="Times New Roman"/>
                <w:b/>
                <w:bCs/>
                <w:sz w:val="28"/>
              </w:rPr>
              <w:t>Описание теста</w:t>
            </w:r>
          </w:p>
        </w:tc>
        <w:tc>
          <w:tcPr>
            <w:tcW w:w="0" w:type="auto"/>
            <w:hideMark/>
          </w:tcPr>
          <w:p w14:paraId="6E5F1006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5DAE">
              <w:rPr>
                <w:rFonts w:ascii="Times New Roman" w:hAnsi="Times New Roman" w:cs="Times New Roman"/>
                <w:b/>
                <w:bCs/>
                <w:sz w:val="28"/>
              </w:rPr>
              <w:t>Входные данные</w:t>
            </w:r>
          </w:p>
        </w:tc>
        <w:tc>
          <w:tcPr>
            <w:tcW w:w="0" w:type="auto"/>
            <w:hideMark/>
          </w:tcPr>
          <w:p w14:paraId="4FF6B721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5DAE">
              <w:rPr>
                <w:rFonts w:ascii="Times New Roman" w:hAnsi="Times New Roman" w:cs="Times New Roman"/>
                <w:b/>
                <w:bCs/>
                <w:sz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46DC5E0E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5DAE">
              <w:rPr>
                <w:rFonts w:ascii="Times New Roman" w:hAnsi="Times New Roman" w:cs="Times New Roman"/>
                <w:b/>
                <w:bCs/>
                <w:sz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0F111C9A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5DAE">
              <w:rPr>
                <w:rFonts w:ascii="Times New Roman" w:hAnsi="Times New Roman" w:cs="Times New Roman"/>
                <w:b/>
                <w:bCs/>
                <w:sz w:val="28"/>
              </w:rPr>
              <w:t>Статус</w:t>
            </w:r>
          </w:p>
        </w:tc>
        <w:tc>
          <w:tcPr>
            <w:tcW w:w="0" w:type="auto"/>
            <w:hideMark/>
          </w:tcPr>
          <w:p w14:paraId="1E82E76F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35DAE">
              <w:rPr>
                <w:rFonts w:ascii="Times New Roman" w:hAnsi="Times New Roman" w:cs="Times New Roman"/>
                <w:b/>
                <w:bCs/>
                <w:sz w:val="28"/>
              </w:rPr>
              <w:t>Кто проводил</w:t>
            </w:r>
          </w:p>
        </w:tc>
      </w:tr>
      <w:tr w:rsidR="00835DAE" w:rsidRPr="00835DAE" w14:paraId="69710526" w14:textId="77777777" w:rsidTr="00835DAE">
        <w:tc>
          <w:tcPr>
            <w:tcW w:w="0" w:type="auto"/>
            <w:hideMark/>
          </w:tcPr>
          <w:p w14:paraId="45EE3A2A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5F3A3C44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Модульное тестирование</w:t>
            </w:r>
          </w:p>
        </w:tc>
        <w:tc>
          <w:tcPr>
            <w:tcW w:w="0" w:type="auto"/>
            <w:hideMark/>
          </w:tcPr>
          <w:p w14:paraId="5826E2D4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Функция load_local_tracks</w:t>
            </w:r>
          </w:p>
        </w:tc>
        <w:tc>
          <w:tcPr>
            <w:tcW w:w="0" w:type="auto"/>
            <w:hideMark/>
          </w:tcPr>
          <w:p w14:paraId="66D8CEF5" w14:textId="45D7F486" w:rsidR="00835DAE" w:rsidRPr="00A94F08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Папка</w:t>
            </w:r>
            <w:r w:rsidRPr="00A94F0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35DAE">
              <w:rPr>
                <w:rFonts w:ascii="Times New Roman" w:hAnsi="Times New Roman" w:cs="Times New Roman"/>
                <w:sz w:val="28"/>
              </w:rPr>
              <w:t>с</w:t>
            </w:r>
            <w:r w:rsidRPr="00A94F0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35DAE">
              <w:rPr>
                <w:rFonts w:ascii="Times New Roman" w:hAnsi="Times New Roman" w:cs="Times New Roman"/>
                <w:sz w:val="28"/>
              </w:rPr>
              <w:t>файлами</w:t>
            </w:r>
            <w:r w:rsidRPr="00A94F08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 w:rsidR="00A94F08" w:rsidRPr="00A94F08">
              <w:rPr>
                <w:rFonts w:ascii="Times New Roman" w:hAnsi="Times New Roman" w:cs="Times New Roman"/>
                <w:sz w:val="28"/>
                <w:lang w:val="en-US"/>
              </w:rPr>
              <w:t>track</w:t>
            </w:r>
            <w:r w:rsidRPr="00A94F08">
              <w:rPr>
                <w:rFonts w:ascii="Times New Roman" w:hAnsi="Times New Roman" w:cs="Times New Roman"/>
                <w:sz w:val="28"/>
                <w:lang w:val="en-US"/>
              </w:rPr>
              <w:t xml:space="preserve">1.mp3, </w:t>
            </w:r>
            <w:r w:rsidR="00A94F08" w:rsidRPr="00A94F08">
              <w:rPr>
                <w:rFonts w:ascii="Times New Roman" w:hAnsi="Times New Roman" w:cs="Times New Roman"/>
                <w:sz w:val="28"/>
                <w:lang w:val="en-US"/>
              </w:rPr>
              <w:t>track</w:t>
            </w:r>
            <w:r w:rsidRPr="00A94F08">
              <w:rPr>
                <w:rFonts w:ascii="Times New Roman" w:hAnsi="Times New Roman" w:cs="Times New Roman"/>
                <w:sz w:val="28"/>
                <w:lang w:val="en-US"/>
              </w:rPr>
              <w:t>2.mp3</w:t>
            </w:r>
          </w:p>
        </w:tc>
        <w:tc>
          <w:tcPr>
            <w:tcW w:w="0" w:type="auto"/>
            <w:hideMark/>
          </w:tcPr>
          <w:p w14:paraId="26887515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Плеер загружает два трека</w:t>
            </w:r>
          </w:p>
        </w:tc>
        <w:tc>
          <w:tcPr>
            <w:tcW w:w="0" w:type="auto"/>
            <w:hideMark/>
          </w:tcPr>
          <w:p w14:paraId="5C006591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Плеер загрузил два трека</w:t>
            </w:r>
          </w:p>
        </w:tc>
        <w:tc>
          <w:tcPr>
            <w:tcW w:w="0" w:type="auto"/>
            <w:hideMark/>
          </w:tcPr>
          <w:p w14:paraId="16455BB2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Пройдено</w:t>
            </w:r>
          </w:p>
        </w:tc>
        <w:tc>
          <w:tcPr>
            <w:tcW w:w="0" w:type="auto"/>
            <w:hideMark/>
          </w:tcPr>
          <w:p w14:paraId="7DDB8457" w14:textId="18359205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сица А.А.</w:t>
            </w:r>
          </w:p>
        </w:tc>
      </w:tr>
      <w:tr w:rsidR="00835DAE" w:rsidRPr="00835DAE" w14:paraId="6DA63702" w14:textId="77777777" w:rsidTr="00835DAE">
        <w:tc>
          <w:tcPr>
            <w:tcW w:w="0" w:type="auto"/>
            <w:hideMark/>
          </w:tcPr>
          <w:p w14:paraId="2FDF7346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hideMark/>
          </w:tcPr>
          <w:p w14:paraId="2A56108F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Модульное тестирование</w:t>
            </w:r>
          </w:p>
        </w:tc>
        <w:tc>
          <w:tcPr>
            <w:tcW w:w="0" w:type="auto"/>
            <w:hideMark/>
          </w:tcPr>
          <w:p w14:paraId="42C60668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Функция toggle_shuffle</w:t>
            </w:r>
          </w:p>
        </w:tc>
        <w:tc>
          <w:tcPr>
            <w:tcW w:w="0" w:type="auto"/>
            <w:hideMark/>
          </w:tcPr>
          <w:p w14:paraId="41F0900F" w14:textId="0007FB8B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Плейлист из трёх треков, включ</w:t>
            </w:r>
            <w:r>
              <w:rPr>
                <w:rFonts w:ascii="Times New Roman" w:hAnsi="Times New Roman" w:cs="Times New Roman"/>
                <w:sz w:val="28"/>
              </w:rPr>
              <w:t>ено перемешивание</w:t>
            </w:r>
          </w:p>
        </w:tc>
        <w:tc>
          <w:tcPr>
            <w:tcW w:w="0" w:type="auto"/>
            <w:hideMark/>
          </w:tcPr>
          <w:p w14:paraId="44D365D7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Треки перемешаны, текущий трек на месте</w:t>
            </w:r>
          </w:p>
        </w:tc>
        <w:tc>
          <w:tcPr>
            <w:tcW w:w="0" w:type="auto"/>
            <w:hideMark/>
          </w:tcPr>
          <w:p w14:paraId="7CF6D380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Треки перемешаны, текущий трек на месте</w:t>
            </w:r>
          </w:p>
        </w:tc>
        <w:tc>
          <w:tcPr>
            <w:tcW w:w="0" w:type="auto"/>
            <w:hideMark/>
          </w:tcPr>
          <w:p w14:paraId="241CD302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Пройдено</w:t>
            </w:r>
          </w:p>
        </w:tc>
        <w:tc>
          <w:tcPr>
            <w:tcW w:w="0" w:type="auto"/>
            <w:hideMark/>
          </w:tcPr>
          <w:p w14:paraId="00D7B0CC" w14:textId="6778558B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тинская Т.Г.</w:t>
            </w:r>
          </w:p>
        </w:tc>
      </w:tr>
      <w:tr w:rsidR="00835DAE" w:rsidRPr="00835DAE" w14:paraId="67DD2EC5" w14:textId="77777777" w:rsidTr="00835DAE">
        <w:tc>
          <w:tcPr>
            <w:tcW w:w="0" w:type="auto"/>
            <w:hideMark/>
          </w:tcPr>
          <w:p w14:paraId="1C992AB6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hideMark/>
          </w:tcPr>
          <w:p w14:paraId="3B08452F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Нефункциональное тестирование</w:t>
            </w:r>
          </w:p>
        </w:tc>
        <w:tc>
          <w:tcPr>
            <w:tcW w:w="0" w:type="auto"/>
            <w:hideMark/>
          </w:tcPr>
          <w:p w14:paraId="4752F756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Скорость переключения треков</w:t>
            </w:r>
          </w:p>
        </w:tc>
        <w:tc>
          <w:tcPr>
            <w:tcW w:w="0" w:type="auto"/>
            <w:hideMark/>
          </w:tcPr>
          <w:p w14:paraId="54E78139" w14:textId="548AD50F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 xml:space="preserve">Переключение </w:t>
            </w:r>
            <w:r>
              <w:rPr>
                <w:rFonts w:ascii="Times New Roman" w:hAnsi="Times New Roman" w:cs="Times New Roman"/>
                <w:sz w:val="28"/>
              </w:rPr>
              <w:t xml:space="preserve">20 </w:t>
            </w:r>
            <w:r w:rsidRPr="00835DAE">
              <w:rPr>
                <w:rFonts w:ascii="Times New Roman" w:hAnsi="Times New Roman" w:cs="Times New Roman"/>
                <w:sz w:val="28"/>
              </w:rPr>
              <w:t>треков</w:t>
            </w:r>
          </w:p>
        </w:tc>
        <w:tc>
          <w:tcPr>
            <w:tcW w:w="0" w:type="auto"/>
            <w:hideMark/>
          </w:tcPr>
          <w:p w14:paraId="50553F86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Переключение за &lt; 0.5 сек</w:t>
            </w:r>
          </w:p>
        </w:tc>
        <w:tc>
          <w:tcPr>
            <w:tcW w:w="0" w:type="auto"/>
            <w:hideMark/>
          </w:tcPr>
          <w:p w14:paraId="7172CD05" w14:textId="0E50F8F6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 xml:space="preserve">Скорость </w:t>
            </w:r>
            <w:r>
              <w:rPr>
                <w:rFonts w:ascii="Times New Roman" w:hAnsi="Times New Roman" w:cs="Times New Roman"/>
                <w:sz w:val="28"/>
              </w:rPr>
              <w:t>очень маленкая и незаметная</w:t>
            </w:r>
          </w:p>
        </w:tc>
        <w:tc>
          <w:tcPr>
            <w:tcW w:w="0" w:type="auto"/>
            <w:hideMark/>
          </w:tcPr>
          <w:p w14:paraId="5C3034BF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Пройдено</w:t>
            </w:r>
          </w:p>
        </w:tc>
        <w:tc>
          <w:tcPr>
            <w:tcW w:w="0" w:type="auto"/>
            <w:hideMark/>
          </w:tcPr>
          <w:p w14:paraId="40646E03" w14:textId="1444A1C2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сица А.А.</w:t>
            </w:r>
          </w:p>
        </w:tc>
      </w:tr>
      <w:tr w:rsidR="00835DAE" w:rsidRPr="00835DAE" w14:paraId="700FB9E8" w14:textId="77777777" w:rsidTr="00835DAE">
        <w:tc>
          <w:tcPr>
            <w:tcW w:w="0" w:type="auto"/>
            <w:hideMark/>
          </w:tcPr>
          <w:p w14:paraId="2B5838EC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hideMark/>
          </w:tcPr>
          <w:p w14:paraId="728C8B26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Нефункциональное тестирование</w:t>
            </w:r>
          </w:p>
        </w:tc>
        <w:tc>
          <w:tcPr>
            <w:tcW w:w="0" w:type="auto"/>
            <w:hideMark/>
          </w:tcPr>
          <w:p w14:paraId="14C333B5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Анимация эквалайзера</w:t>
            </w:r>
          </w:p>
        </w:tc>
        <w:tc>
          <w:tcPr>
            <w:tcW w:w="0" w:type="auto"/>
            <w:hideMark/>
          </w:tcPr>
          <w:p w14:paraId="1FA366D2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Воспроизведение 10 минут</w:t>
            </w:r>
          </w:p>
        </w:tc>
        <w:tc>
          <w:tcPr>
            <w:tcW w:w="0" w:type="auto"/>
            <w:hideMark/>
          </w:tcPr>
          <w:p w14:paraId="5AAC4561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Анимация не зависает</w:t>
            </w:r>
          </w:p>
        </w:tc>
        <w:tc>
          <w:tcPr>
            <w:tcW w:w="0" w:type="auto"/>
            <w:hideMark/>
          </w:tcPr>
          <w:p w14:paraId="1DEE71D5" w14:textId="54BEFFB0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Анимация не зависает</w:t>
            </w:r>
          </w:p>
        </w:tc>
        <w:tc>
          <w:tcPr>
            <w:tcW w:w="0" w:type="auto"/>
            <w:hideMark/>
          </w:tcPr>
          <w:p w14:paraId="5F91B8D1" w14:textId="77777777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 w:rsidRPr="00835DAE">
              <w:rPr>
                <w:rFonts w:ascii="Times New Roman" w:hAnsi="Times New Roman" w:cs="Times New Roman"/>
                <w:sz w:val="28"/>
              </w:rPr>
              <w:t>Пройдено</w:t>
            </w:r>
          </w:p>
        </w:tc>
        <w:tc>
          <w:tcPr>
            <w:tcW w:w="0" w:type="auto"/>
            <w:hideMark/>
          </w:tcPr>
          <w:p w14:paraId="746C0BDB" w14:textId="3BB0D6FE" w:rsidR="00835DAE" w:rsidRPr="00835DAE" w:rsidRDefault="00835DAE" w:rsidP="0018229A">
            <w:pPr>
              <w:spacing w:after="16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итинская Т.Г.</w:t>
            </w:r>
          </w:p>
        </w:tc>
      </w:tr>
    </w:tbl>
    <w:p w14:paraId="7AFF9B9F" w14:textId="4FC20B13" w:rsidR="004503F3" w:rsidRDefault="004E45E2" w:rsidP="0018229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835DAE" w:rsidRPr="00835DAE">
        <w:rPr>
          <w:rFonts w:ascii="Times New Roman" w:hAnsi="Times New Roman" w:cs="Times New Roman"/>
          <w:sz w:val="28"/>
        </w:rPr>
        <w:t>есты прошли успешно</w:t>
      </w:r>
      <w:r>
        <w:rPr>
          <w:rFonts w:ascii="Times New Roman" w:hAnsi="Times New Roman" w:cs="Times New Roman"/>
          <w:sz w:val="28"/>
        </w:rPr>
        <w:t xml:space="preserve">. </w:t>
      </w:r>
      <w:r w:rsidR="00835DAE" w:rsidRPr="00835DAE">
        <w:rPr>
          <w:rFonts w:ascii="Times New Roman" w:hAnsi="Times New Roman" w:cs="Times New Roman"/>
          <w:sz w:val="28"/>
        </w:rPr>
        <w:t>Плеер работает нормально, ничего не ломается.</w:t>
      </w:r>
    </w:p>
    <w:p w14:paraId="4C9A8CDA" w14:textId="601A66CD" w:rsidR="00445039" w:rsidRPr="00445039" w:rsidRDefault="004503F3" w:rsidP="0018229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503F3">
        <w:rPr>
          <w:rFonts w:ascii="Times New Roman" w:hAnsi="Times New Roman" w:cs="Times New Roman"/>
          <w:b/>
          <w:bCs/>
          <w:sz w:val="32"/>
          <w:szCs w:val="24"/>
        </w:rPr>
        <w:lastRenderedPageBreak/>
        <w:t>Выводы</w:t>
      </w:r>
    </w:p>
    <w:p w14:paraId="0F338DFA" w14:textId="59D8DE1D" w:rsidR="00445039" w:rsidRPr="00445039" w:rsidRDefault="00445039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039">
        <w:rPr>
          <w:rFonts w:ascii="Times New Roman" w:hAnsi="Times New Roman" w:cs="Times New Roman"/>
          <w:sz w:val="28"/>
        </w:rPr>
        <w:t xml:space="preserve">На летней практике </w:t>
      </w:r>
      <w:r w:rsidR="00B218A3">
        <w:rPr>
          <w:rFonts w:ascii="Times New Roman" w:hAnsi="Times New Roman" w:cs="Times New Roman"/>
          <w:sz w:val="28"/>
        </w:rPr>
        <w:t xml:space="preserve">был </w:t>
      </w:r>
      <w:r w:rsidRPr="00445039">
        <w:rPr>
          <w:rFonts w:ascii="Times New Roman" w:hAnsi="Times New Roman" w:cs="Times New Roman"/>
          <w:sz w:val="28"/>
        </w:rPr>
        <w:t>разработан аудиоплеер на Python с использованием библиотеки Flet. Этот проект стал первым крупным опытом, позволившим применить знания, полученные за год учебы. Плеер поддерживает воспроизведение mp3-файлов, управление плейлистом, отображение анимации эквалайзера и ведение статистики прослушиваний.</w:t>
      </w:r>
    </w:p>
    <w:p w14:paraId="47DA797A" w14:textId="77777777" w:rsidR="00445039" w:rsidRPr="00445039" w:rsidRDefault="00445039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039">
        <w:rPr>
          <w:rFonts w:ascii="Times New Roman" w:hAnsi="Times New Roman" w:cs="Times New Roman"/>
          <w:sz w:val="28"/>
        </w:rPr>
        <w:t>Создан класс AudioPlayerManager, отвечающий за воспроизведение, паузу, переключение треков, а также за режимы повтора и перемешивания. Все функции работают стабильно.</w:t>
      </w:r>
    </w:p>
    <w:p w14:paraId="23730601" w14:textId="77777777" w:rsidR="00445039" w:rsidRPr="00445039" w:rsidRDefault="00445039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039">
        <w:rPr>
          <w:rFonts w:ascii="Times New Roman" w:hAnsi="Times New Roman" w:cs="Times New Roman"/>
          <w:sz w:val="28"/>
        </w:rPr>
        <w:t>Класс EqualizerAnimation формирует анимированные полосы, которые отображаются во время воспроизведения музыки. Для предотвращения замедления приложения анимация не синхронизирована с ритмом, но выглядит эффектно.</w:t>
      </w:r>
    </w:p>
    <w:p w14:paraId="0EBA0F2F" w14:textId="77777777" w:rsidR="00445039" w:rsidRPr="00445039" w:rsidRDefault="00445039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039">
        <w:rPr>
          <w:rFonts w:ascii="Times New Roman" w:hAnsi="Times New Roman" w:cs="Times New Roman"/>
          <w:sz w:val="28"/>
        </w:rPr>
        <w:t>Разработан удобный интерфейс с тремя вкладками: плеер, список треков и статистика. Выбран фиолетовый цвет для оформления, обеспечивающий яркий и привлекательный дизайн.</w:t>
      </w:r>
    </w:p>
    <w:p w14:paraId="12E5481B" w14:textId="77777777" w:rsidR="00445039" w:rsidRPr="00445039" w:rsidRDefault="00445039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039">
        <w:rPr>
          <w:rFonts w:ascii="Times New Roman" w:hAnsi="Times New Roman" w:cs="Times New Roman"/>
          <w:sz w:val="28"/>
        </w:rPr>
        <w:t>Проведено тестирование загрузки треков и скорости их переключения. Все тесты завершены успешно.</w:t>
      </w:r>
    </w:p>
    <w:p w14:paraId="010BF8F9" w14:textId="77777777" w:rsidR="00445039" w:rsidRPr="00445039" w:rsidRDefault="00445039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039">
        <w:rPr>
          <w:rFonts w:ascii="Times New Roman" w:hAnsi="Times New Roman" w:cs="Times New Roman"/>
          <w:sz w:val="28"/>
        </w:rPr>
        <w:t>В процессе работы изучена документация Flet, освоены принципы обработки асинхронных событий и применения многопоточности для анимации. Также получены навыки тестирования кода и подготовки отчета.</w:t>
      </w:r>
    </w:p>
    <w:p w14:paraId="083F6BC1" w14:textId="7B6E058A" w:rsidR="004503F3" w:rsidRPr="004503F3" w:rsidRDefault="00445039" w:rsidP="001822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5039">
        <w:rPr>
          <w:rFonts w:ascii="Times New Roman" w:hAnsi="Times New Roman" w:cs="Times New Roman"/>
          <w:sz w:val="28"/>
        </w:rPr>
        <w:t>Проект оказался интересным и полезным, позволив освоить интеграцию плеера с интерфейсом, создание анимации и решение задач для обеспечения быстрой и стабильной работы. Хотя эквалайзер пока не реагирует на ритм музыки, плеер получился удобным и эстетичным. В будущем возможно добавление поддержки других аудиоформатов или создание эквалайзера, реагирующего на ритм.</w:t>
      </w:r>
    </w:p>
    <w:p w14:paraId="590436DD" w14:textId="00D1259F" w:rsidR="004503F3" w:rsidRPr="004503F3" w:rsidRDefault="006339AA" w:rsidP="0018229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503F3">
        <w:rPr>
          <w:rFonts w:ascii="Times New Roman" w:hAnsi="Times New Roman" w:cs="Times New Roman"/>
          <w:b/>
          <w:bCs/>
          <w:sz w:val="32"/>
          <w:szCs w:val="24"/>
        </w:rPr>
        <w:lastRenderedPageBreak/>
        <w:t>Список использованных источников</w:t>
      </w:r>
    </w:p>
    <w:p w14:paraId="6A9F904C" w14:textId="77777777" w:rsidR="00934376" w:rsidRPr="00934376" w:rsidRDefault="00934376" w:rsidP="0018229A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</w:rPr>
      </w:pPr>
      <w:r w:rsidRPr="00934376">
        <w:rPr>
          <w:rFonts w:ascii="Times New Roman" w:hAnsi="Times New Roman" w:cs="Times New Roman"/>
          <w:color w:val="1A1A1A"/>
          <w:sz w:val="28"/>
          <w:szCs w:val="28"/>
        </w:rPr>
        <w:t>Документация библиотеки Flet [Электронный ресурс] URL: </w:t>
      </w:r>
      <w:hyperlink r:id="rId17" w:tgtFrame="_blank" w:history="1">
        <w:r w:rsidRPr="00934376">
          <w:rPr>
            <w:rStyle w:val="af2"/>
            <w:rFonts w:ascii="Times New Roman" w:hAnsi="Times New Roman" w:cs="Times New Roman"/>
            <w:color w:val="0077FF"/>
            <w:sz w:val="28"/>
            <w:szCs w:val="28"/>
          </w:rPr>
          <w:t>https://flet.dev/docs/</w:t>
        </w:r>
      </w:hyperlink>
      <w:r w:rsidRPr="00934376">
        <w:rPr>
          <w:rFonts w:ascii="Times New Roman" w:hAnsi="Times New Roman" w:cs="Times New Roman"/>
          <w:color w:val="1A1A1A"/>
        </w:rPr>
        <w:t>  (дата обращения 24.07.2025)</w:t>
      </w:r>
    </w:p>
    <w:p w14:paraId="30A43FA6" w14:textId="37D73E3A" w:rsidR="0068420F" w:rsidRPr="00F750D0" w:rsidRDefault="00F750D0" w:rsidP="0018229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750D0">
        <w:rPr>
          <w:rFonts w:ascii="Times New Roman" w:hAnsi="Times New Roman" w:cs="Times New Roman"/>
          <w:sz w:val="28"/>
          <w:lang w:val="en-US"/>
        </w:rPr>
        <w:t xml:space="preserve">Simple Music Player in Python - Flet Tutorial </w:t>
      </w:r>
      <w:r w:rsidR="0068420F" w:rsidRPr="0068420F">
        <w:rPr>
          <w:rFonts w:ascii="Times New Roman" w:hAnsi="Times New Roman" w:cs="Times New Roman"/>
          <w:color w:val="1A1A1A"/>
          <w:sz w:val="28"/>
          <w:szCs w:val="28"/>
          <w:lang w:val="en-US"/>
        </w:rPr>
        <w:t>[</w:t>
      </w:r>
      <w:r w:rsidR="0068420F" w:rsidRPr="00934376">
        <w:rPr>
          <w:rFonts w:ascii="Times New Roman" w:hAnsi="Times New Roman" w:cs="Times New Roman"/>
          <w:color w:val="1A1A1A"/>
          <w:sz w:val="28"/>
          <w:szCs w:val="28"/>
        </w:rPr>
        <w:t>Электронный</w:t>
      </w:r>
      <w:r w:rsidR="0068420F" w:rsidRPr="0068420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68420F" w:rsidRPr="00934376">
        <w:rPr>
          <w:rFonts w:ascii="Times New Roman" w:hAnsi="Times New Roman" w:cs="Times New Roman"/>
          <w:color w:val="1A1A1A"/>
          <w:sz w:val="28"/>
          <w:szCs w:val="28"/>
        </w:rPr>
        <w:t>ресурс</w:t>
      </w:r>
      <w:r w:rsidR="0068420F" w:rsidRPr="0068420F">
        <w:rPr>
          <w:rFonts w:ascii="Times New Roman" w:hAnsi="Times New Roman" w:cs="Times New Roman"/>
          <w:color w:val="1A1A1A"/>
          <w:sz w:val="28"/>
          <w:szCs w:val="28"/>
          <w:lang w:val="en-US"/>
        </w:rPr>
        <w:t>]</w:t>
      </w:r>
      <w:r w:rsidR="0068420F" w:rsidRPr="0068420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68420F" w:rsidRPr="0068420F">
        <w:rPr>
          <w:rFonts w:ascii="Times New Roman" w:hAnsi="Times New Roman" w:cs="Times New Roman"/>
          <w:color w:val="1A1A1A"/>
          <w:sz w:val="28"/>
          <w:szCs w:val="28"/>
          <w:lang w:val="en-US"/>
        </w:rPr>
        <w:t>URL:</w:t>
      </w:r>
      <w:r w:rsidR="0068420F" w:rsidRPr="0068420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hyperlink r:id="rId18" w:history="1">
        <w:r w:rsidR="0068420F" w:rsidRPr="0013701B">
          <w:rPr>
            <w:rStyle w:val="af2"/>
            <w:rFonts w:ascii="Times New Roman" w:hAnsi="Times New Roman" w:cs="Times New Roman"/>
            <w:sz w:val="28"/>
            <w:lang w:val="en-US"/>
          </w:rPr>
          <w:t>https://rutube.ru/video/cd0679923ab63e90103c0909d39752ab/</w:t>
        </w:r>
      </w:hyperlink>
      <w:r w:rsidR="0068420F" w:rsidRPr="0068420F">
        <w:rPr>
          <w:rFonts w:ascii="Times New Roman" w:hAnsi="Times New Roman" w:cs="Times New Roman"/>
          <w:sz w:val="28"/>
          <w:lang w:val="en-US"/>
        </w:rPr>
        <w:t xml:space="preserve"> </w:t>
      </w:r>
      <w:r w:rsidR="0068420F" w:rsidRPr="0068420F">
        <w:rPr>
          <w:rFonts w:ascii="Times New Roman" w:hAnsi="Times New Roman" w:cs="Times New Roman"/>
          <w:color w:val="1A1A1A"/>
          <w:lang w:val="en-US"/>
        </w:rPr>
        <w:t>(</w:t>
      </w:r>
      <w:r w:rsidR="0068420F" w:rsidRPr="00934376">
        <w:rPr>
          <w:rFonts w:ascii="Times New Roman" w:hAnsi="Times New Roman" w:cs="Times New Roman"/>
          <w:color w:val="1A1A1A"/>
        </w:rPr>
        <w:t>дата</w:t>
      </w:r>
      <w:r w:rsidR="0068420F" w:rsidRPr="0068420F">
        <w:rPr>
          <w:rFonts w:ascii="Times New Roman" w:hAnsi="Times New Roman" w:cs="Times New Roman"/>
          <w:color w:val="1A1A1A"/>
          <w:lang w:val="en-US"/>
        </w:rPr>
        <w:t xml:space="preserve"> </w:t>
      </w:r>
      <w:r w:rsidR="0068420F" w:rsidRPr="00934376">
        <w:rPr>
          <w:rFonts w:ascii="Times New Roman" w:hAnsi="Times New Roman" w:cs="Times New Roman"/>
          <w:color w:val="1A1A1A"/>
        </w:rPr>
        <w:t>обращения</w:t>
      </w:r>
      <w:r w:rsidR="0068420F" w:rsidRPr="0068420F">
        <w:rPr>
          <w:rFonts w:ascii="Times New Roman" w:hAnsi="Times New Roman" w:cs="Times New Roman"/>
          <w:color w:val="1A1A1A"/>
          <w:lang w:val="en-US"/>
        </w:rPr>
        <w:t xml:space="preserve"> 24.07.2025)</w:t>
      </w:r>
    </w:p>
    <w:p w14:paraId="3BA08AAA" w14:textId="67C626EE" w:rsidR="0068420F" w:rsidRPr="0068420F" w:rsidRDefault="00F750D0" w:rsidP="0018229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420F">
        <w:rPr>
          <w:rFonts w:ascii="Times New Roman" w:hAnsi="Times New Roman" w:cs="Times New Roman"/>
          <w:sz w:val="28"/>
        </w:rPr>
        <w:t xml:space="preserve">Библиотека Python Flet для UI дизайна приложений </w:t>
      </w:r>
      <w:r w:rsidR="0068420F" w:rsidRPr="00934376">
        <w:rPr>
          <w:rFonts w:ascii="Times New Roman" w:hAnsi="Times New Roman" w:cs="Times New Roman"/>
          <w:color w:val="1A1A1A"/>
          <w:sz w:val="28"/>
          <w:szCs w:val="28"/>
        </w:rPr>
        <w:t>[Электронный ресурс]</w:t>
      </w:r>
      <w:r w:rsidR="0068420F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68420F" w:rsidRPr="00934376">
        <w:rPr>
          <w:rFonts w:ascii="Times New Roman" w:hAnsi="Times New Roman" w:cs="Times New Roman"/>
          <w:color w:val="1A1A1A"/>
          <w:sz w:val="28"/>
          <w:szCs w:val="28"/>
        </w:rPr>
        <w:t>URL: </w:t>
      </w:r>
      <w:hyperlink r:id="rId19" w:history="1">
        <w:r w:rsidR="0068420F" w:rsidRPr="0068420F">
          <w:rPr>
            <w:rStyle w:val="af2"/>
            <w:rFonts w:ascii="Times New Roman" w:hAnsi="Times New Roman" w:cs="Times New Roman"/>
            <w:sz w:val="28"/>
          </w:rPr>
          <w:t>https://itproger.com/course/pyth</w:t>
        </w:r>
        <w:r w:rsidR="0068420F" w:rsidRPr="0068420F">
          <w:rPr>
            <w:rStyle w:val="af2"/>
            <w:rFonts w:ascii="Times New Roman" w:hAnsi="Times New Roman" w:cs="Times New Roman"/>
            <w:sz w:val="28"/>
          </w:rPr>
          <w:t>o</w:t>
        </w:r>
        <w:r w:rsidR="0068420F" w:rsidRPr="0068420F">
          <w:rPr>
            <w:rStyle w:val="af2"/>
            <w:rFonts w:ascii="Times New Roman" w:hAnsi="Times New Roman" w:cs="Times New Roman"/>
            <w:sz w:val="28"/>
          </w:rPr>
          <w:t>n-gui/2</w:t>
        </w:r>
      </w:hyperlink>
      <w:r w:rsidR="00A32950">
        <w:t xml:space="preserve"> </w:t>
      </w:r>
      <w:r w:rsidR="00A32950" w:rsidRPr="00A32950">
        <w:rPr>
          <w:rFonts w:ascii="Times New Roman" w:hAnsi="Times New Roman" w:cs="Times New Roman"/>
          <w:color w:val="1A1A1A"/>
        </w:rPr>
        <w:t>(</w:t>
      </w:r>
      <w:r w:rsidR="00A32950" w:rsidRPr="00934376">
        <w:rPr>
          <w:rFonts w:ascii="Times New Roman" w:hAnsi="Times New Roman" w:cs="Times New Roman"/>
          <w:color w:val="1A1A1A"/>
        </w:rPr>
        <w:t>дата</w:t>
      </w:r>
      <w:r w:rsidR="00A32950" w:rsidRPr="00A32950">
        <w:rPr>
          <w:rFonts w:ascii="Times New Roman" w:hAnsi="Times New Roman" w:cs="Times New Roman"/>
          <w:color w:val="1A1A1A"/>
        </w:rPr>
        <w:t xml:space="preserve"> </w:t>
      </w:r>
      <w:r w:rsidR="00A32950" w:rsidRPr="00934376">
        <w:rPr>
          <w:rFonts w:ascii="Times New Roman" w:hAnsi="Times New Roman" w:cs="Times New Roman"/>
          <w:color w:val="1A1A1A"/>
        </w:rPr>
        <w:t>обращения</w:t>
      </w:r>
      <w:r w:rsidR="00A32950" w:rsidRPr="00A32950">
        <w:rPr>
          <w:rFonts w:ascii="Times New Roman" w:hAnsi="Times New Roman" w:cs="Times New Roman"/>
          <w:color w:val="1A1A1A"/>
        </w:rPr>
        <w:t xml:space="preserve"> 24.07.2025)</w:t>
      </w:r>
    </w:p>
    <w:p w14:paraId="1F3D77EA" w14:textId="5295503B" w:rsidR="00382B3A" w:rsidRPr="0068420F" w:rsidRDefault="0068420F" w:rsidP="0018229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20F">
        <w:rPr>
          <w:rFonts w:ascii="Times New Roman" w:hAnsi="Times New Roman" w:cs="Times New Roman"/>
          <w:sz w:val="28"/>
        </w:rPr>
        <w:t>Гайд по Flet: приступая к работе. Создание приложений на Python</w:t>
      </w:r>
      <w:r w:rsidR="00EB0D17">
        <w:rPr>
          <w:rFonts w:ascii="Times New Roman" w:hAnsi="Times New Roman" w:cs="Times New Roman"/>
          <w:sz w:val="28"/>
        </w:rPr>
        <w:t xml:space="preserve"> </w:t>
      </w:r>
      <w:r w:rsidRPr="00934376">
        <w:rPr>
          <w:rFonts w:ascii="Times New Roman" w:hAnsi="Times New Roman" w:cs="Times New Roman"/>
          <w:color w:val="1A1A1A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934376">
        <w:rPr>
          <w:rFonts w:ascii="Times New Roman" w:hAnsi="Times New Roman" w:cs="Times New Roman"/>
          <w:color w:val="1A1A1A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</w:rPr>
        <w:t xml:space="preserve"> </w:t>
      </w:r>
      <w:hyperlink r:id="rId20" w:history="1">
        <w:r w:rsidRPr="0013701B">
          <w:rPr>
            <w:rStyle w:val="af2"/>
            <w:rFonts w:ascii="Times New Roman" w:hAnsi="Times New Roman" w:cs="Times New Roman"/>
            <w:sz w:val="28"/>
            <w:szCs w:val="28"/>
          </w:rPr>
          <w:t>https://www.ixbt.com/live/sw/gayd-po-flet-prist</w:t>
        </w:r>
        <w:r w:rsidRPr="0013701B">
          <w:rPr>
            <w:rStyle w:val="af2"/>
            <w:rFonts w:ascii="Times New Roman" w:hAnsi="Times New Roman" w:cs="Times New Roman"/>
            <w:sz w:val="28"/>
            <w:szCs w:val="28"/>
          </w:rPr>
          <w:t>u</w:t>
        </w:r>
        <w:r w:rsidRPr="0013701B">
          <w:rPr>
            <w:rStyle w:val="af2"/>
            <w:rFonts w:ascii="Times New Roman" w:hAnsi="Times New Roman" w:cs="Times New Roman"/>
            <w:sz w:val="28"/>
            <w:szCs w:val="28"/>
          </w:rPr>
          <w:t>a.html</w:t>
        </w:r>
      </w:hyperlink>
      <w:r w:rsidR="00A32950">
        <w:rPr>
          <w:rFonts w:ascii="Times New Roman" w:hAnsi="Times New Roman" w:cs="Times New Roman"/>
          <w:sz w:val="28"/>
          <w:szCs w:val="28"/>
        </w:rPr>
        <w:t xml:space="preserve"> </w:t>
      </w:r>
      <w:r w:rsidR="00A32950" w:rsidRPr="00A32950">
        <w:rPr>
          <w:rFonts w:ascii="Times New Roman" w:hAnsi="Times New Roman" w:cs="Times New Roman"/>
          <w:color w:val="1A1A1A"/>
        </w:rPr>
        <w:t>(</w:t>
      </w:r>
      <w:r w:rsidR="00A32950" w:rsidRPr="00934376">
        <w:rPr>
          <w:rFonts w:ascii="Times New Roman" w:hAnsi="Times New Roman" w:cs="Times New Roman"/>
          <w:color w:val="1A1A1A"/>
        </w:rPr>
        <w:t>дата</w:t>
      </w:r>
      <w:r w:rsidR="00A32950" w:rsidRPr="00A32950">
        <w:rPr>
          <w:rFonts w:ascii="Times New Roman" w:hAnsi="Times New Roman" w:cs="Times New Roman"/>
          <w:color w:val="1A1A1A"/>
        </w:rPr>
        <w:t xml:space="preserve"> </w:t>
      </w:r>
      <w:r w:rsidR="00A32950" w:rsidRPr="00934376">
        <w:rPr>
          <w:rFonts w:ascii="Times New Roman" w:hAnsi="Times New Roman" w:cs="Times New Roman"/>
          <w:color w:val="1A1A1A"/>
        </w:rPr>
        <w:t>обращения</w:t>
      </w:r>
      <w:r w:rsidR="00A32950" w:rsidRPr="00A32950">
        <w:rPr>
          <w:rFonts w:ascii="Times New Roman" w:hAnsi="Times New Roman" w:cs="Times New Roman"/>
          <w:color w:val="1A1A1A"/>
        </w:rPr>
        <w:t xml:space="preserve"> 24.07.2025)</w:t>
      </w:r>
    </w:p>
    <w:p w14:paraId="71828FDB" w14:textId="753722AA" w:rsidR="00934376" w:rsidRPr="00934376" w:rsidRDefault="00934376" w:rsidP="0018229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376">
        <w:rPr>
          <w:rFonts w:ascii="Times New Roman" w:hAnsi="Times New Roman" w:cs="Times New Roman"/>
          <w:sz w:val="28"/>
          <w:szCs w:val="28"/>
        </w:rPr>
        <w:t>Колесинский, М. В. Flet: разработка кроссплатформенных приложений на Python / М. В. Колесинский // Цифровые, компьютерные и информационные технологии в науке и образовании: Сборник статей II Межрегиональной научно-практической конференции с международным участием, Брянск, 14–15 ноября 2024 года. – Брянск: Брянский государственный университет им. акад. И.Г. Петровского, 2025. – С. 306-30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DF6FE" w14:textId="0C5B7BB8" w:rsidR="00EB0D17" w:rsidRPr="00934376" w:rsidRDefault="00934376" w:rsidP="0018229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376">
        <w:rPr>
          <w:rFonts w:ascii="Times New Roman" w:hAnsi="Times New Roman" w:cs="Times New Roman"/>
          <w:sz w:val="28"/>
          <w:szCs w:val="28"/>
        </w:rPr>
        <w:t>Куликов, Д. А. Программирование на Python с использованием библиотеки Flet / Д. А. Куликов, О. В. Осипов // Информационные технологии. Радиоэлектроника. Телекоммуникации (ITRT- 2024): Материалы XI Международной заочной научно-технической конференции, Тольятти, 29 ноября 2024 года. – Тольятти: Издательско-полиграфический центр ПВГУС, 2025. – С. 26-31.</w:t>
      </w:r>
    </w:p>
    <w:sectPr w:rsidR="00EB0D17" w:rsidRPr="00934376" w:rsidSect="003A4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26DBF" w14:textId="77777777" w:rsidR="00002FA6" w:rsidRDefault="00002FA6">
      <w:pPr>
        <w:spacing w:after="0" w:line="240" w:lineRule="auto"/>
      </w:pPr>
      <w:r>
        <w:separator/>
      </w:r>
    </w:p>
  </w:endnote>
  <w:endnote w:type="continuationSeparator" w:id="0">
    <w:p w14:paraId="31562295" w14:textId="77777777" w:rsidR="00002FA6" w:rsidRDefault="0000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5413712"/>
      <w:docPartObj>
        <w:docPartGallery w:val="Page Numbers (Bottom of Page)"/>
        <w:docPartUnique/>
      </w:docPartObj>
    </w:sdtPr>
    <w:sdtContent>
      <w:p w14:paraId="7FE64C7F" w14:textId="585C66C7" w:rsidR="003A4B7A" w:rsidRDefault="003A4B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F9699" w14:textId="77777777" w:rsidR="00F8479C" w:rsidRDefault="00F847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D8CD5" w14:textId="77777777" w:rsidR="00002FA6" w:rsidRDefault="00002FA6">
      <w:pPr>
        <w:spacing w:after="0" w:line="240" w:lineRule="auto"/>
      </w:pPr>
      <w:r>
        <w:separator/>
      </w:r>
    </w:p>
  </w:footnote>
  <w:footnote w:type="continuationSeparator" w:id="0">
    <w:p w14:paraId="53DFA88E" w14:textId="77777777" w:rsidR="00002FA6" w:rsidRDefault="00002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CAD"/>
    <w:multiLevelType w:val="multilevel"/>
    <w:tmpl w:val="098449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5C22685"/>
    <w:multiLevelType w:val="multilevel"/>
    <w:tmpl w:val="CA4E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E4AED"/>
    <w:multiLevelType w:val="multilevel"/>
    <w:tmpl w:val="341A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908E5"/>
    <w:multiLevelType w:val="multilevel"/>
    <w:tmpl w:val="E732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F5344"/>
    <w:multiLevelType w:val="hybridMultilevel"/>
    <w:tmpl w:val="7426628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CA4ECCA2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15D230D"/>
    <w:multiLevelType w:val="multilevel"/>
    <w:tmpl w:val="C740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22DD"/>
    <w:multiLevelType w:val="multilevel"/>
    <w:tmpl w:val="E732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548F2"/>
    <w:multiLevelType w:val="multilevel"/>
    <w:tmpl w:val="6316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C3F1C"/>
    <w:multiLevelType w:val="multilevel"/>
    <w:tmpl w:val="981C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D0008"/>
    <w:multiLevelType w:val="multilevel"/>
    <w:tmpl w:val="0030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Times New Roman" w:eastAsiaTheme="minorHAnsi" w:hAnsi="Times New Roman" w:cs="Times New Roman"/>
        <w:sz w:val="28"/>
        <w:szCs w:val="4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B7910"/>
    <w:multiLevelType w:val="hybridMultilevel"/>
    <w:tmpl w:val="75EA1D4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3F7B12D1"/>
    <w:multiLevelType w:val="multilevel"/>
    <w:tmpl w:val="6C6259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Theme="minorHAnsi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7427B"/>
    <w:multiLevelType w:val="multilevel"/>
    <w:tmpl w:val="722E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46933"/>
    <w:multiLevelType w:val="multilevel"/>
    <w:tmpl w:val="1344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64F93"/>
    <w:multiLevelType w:val="hybridMultilevel"/>
    <w:tmpl w:val="F3DABA3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54EB0E40"/>
    <w:multiLevelType w:val="multilevel"/>
    <w:tmpl w:val="A084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8297A"/>
    <w:multiLevelType w:val="multilevel"/>
    <w:tmpl w:val="E8BC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AC17DD"/>
    <w:multiLevelType w:val="multilevel"/>
    <w:tmpl w:val="8894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67F0B"/>
    <w:multiLevelType w:val="hybridMultilevel"/>
    <w:tmpl w:val="1AF8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0CB1"/>
    <w:multiLevelType w:val="hybridMultilevel"/>
    <w:tmpl w:val="0DBA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45F71"/>
    <w:multiLevelType w:val="hybridMultilevel"/>
    <w:tmpl w:val="C4627930"/>
    <w:lvl w:ilvl="0" w:tplc="A22C15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923FF"/>
    <w:multiLevelType w:val="multilevel"/>
    <w:tmpl w:val="4086A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4A10569"/>
    <w:multiLevelType w:val="multilevel"/>
    <w:tmpl w:val="7A28F5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E1B4F"/>
    <w:multiLevelType w:val="multilevel"/>
    <w:tmpl w:val="B10E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691678">
    <w:abstractNumId w:val="1"/>
  </w:num>
  <w:num w:numId="2" w16cid:durableId="2027050652">
    <w:abstractNumId w:val="0"/>
  </w:num>
  <w:num w:numId="3" w16cid:durableId="771977362">
    <w:abstractNumId w:val="11"/>
  </w:num>
  <w:num w:numId="4" w16cid:durableId="1758555612">
    <w:abstractNumId w:val="6"/>
  </w:num>
  <w:num w:numId="5" w16cid:durableId="1780832921">
    <w:abstractNumId w:val="3"/>
  </w:num>
  <w:num w:numId="6" w16cid:durableId="591940255">
    <w:abstractNumId w:val="9"/>
  </w:num>
  <w:num w:numId="7" w16cid:durableId="697269426">
    <w:abstractNumId w:val="17"/>
  </w:num>
  <w:num w:numId="8" w16cid:durableId="1074856187">
    <w:abstractNumId w:val="15"/>
  </w:num>
  <w:num w:numId="9" w16cid:durableId="1038899825">
    <w:abstractNumId w:val="10"/>
  </w:num>
  <w:num w:numId="10" w16cid:durableId="1575318500">
    <w:abstractNumId w:val="14"/>
  </w:num>
  <w:num w:numId="11" w16cid:durableId="887565547">
    <w:abstractNumId w:val="4"/>
  </w:num>
  <w:num w:numId="12" w16cid:durableId="885725368">
    <w:abstractNumId w:val="2"/>
  </w:num>
  <w:num w:numId="13" w16cid:durableId="1884516495">
    <w:abstractNumId w:val="13"/>
  </w:num>
  <w:num w:numId="14" w16cid:durableId="1207255951">
    <w:abstractNumId w:val="22"/>
  </w:num>
  <w:num w:numId="15" w16cid:durableId="1045522539">
    <w:abstractNumId w:val="7"/>
  </w:num>
  <w:num w:numId="16" w16cid:durableId="909726873">
    <w:abstractNumId w:val="21"/>
  </w:num>
  <w:num w:numId="17" w16cid:durableId="1874686180">
    <w:abstractNumId w:val="5"/>
  </w:num>
  <w:num w:numId="18" w16cid:durableId="695618604">
    <w:abstractNumId w:val="8"/>
  </w:num>
  <w:num w:numId="19" w16cid:durableId="452330243">
    <w:abstractNumId w:val="20"/>
  </w:num>
  <w:num w:numId="20" w16cid:durableId="326329009">
    <w:abstractNumId w:val="18"/>
  </w:num>
  <w:num w:numId="21" w16cid:durableId="1870293334">
    <w:abstractNumId w:val="16"/>
  </w:num>
  <w:num w:numId="22" w16cid:durableId="1019164738">
    <w:abstractNumId w:val="23"/>
  </w:num>
  <w:num w:numId="23" w16cid:durableId="748191446">
    <w:abstractNumId w:val="19"/>
  </w:num>
  <w:num w:numId="24" w16cid:durableId="701512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72"/>
    <w:rsid w:val="00002FA6"/>
    <w:rsid w:val="00045135"/>
    <w:rsid w:val="000539C1"/>
    <w:rsid w:val="00054522"/>
    <w:rsid w:val="00061A71"/>
    <w:rsid w:val="00094280"/>
    <w:rsid w:val="00095F9A"/>
    <w:rsid w:val="000B4CED"/>
    <w:rsid w:val="000B78DD"/>
    <w:rsid w:val="000F3DAB"/>
    <w:rsid w:val="001156F7"/>
    <w:rsid w:val="0013005E"/>
    <w:rsid w:val="001327CC"/>
    <w:rsid w:val="00144F04"/>
    <w:rsid w:val="00157FEB"/>
    <w:rsid w:val="00166562"/>
    <w:rsid w:val="001772CC"/>
    <w:rsid w:val="0018229A"/>
    <w:rsid w:val="00195AA3"/>
    <w:rsid w:val="001B3C36"/>
    <w:rsid w:val="001B7316"/>
    <w:rsid w:val="001C4F84"/>
    <w:rsid w:val="001E4A7C"/>
    <w:rsid w:val="001F7197"/>
    <w:rsid w:val="002263FA"/>
    <w:rsid w:val="002404F2"/>
    <w:rsid w:val="00241740"/>
    <w:rsid w:val="00243B9A"/>
    <w:rsid w:val="00264FAF"/>
    <w:rsid w:val="002873E0"/>
    <w:rsid w:val="00287FE4"/>
    <w:rsid w:val="00291485"/>
    <w:rsid w:val="00294AB6"/>
    <w:rsid w:val="002971BC"/>
    <w:rsid w:val="002B581B"/>
    <w:rsid w:val="002C1EA8"/>
    <w:rsid w:val="002C446B"/>
    <w:rsid w:val="002C5770"/>
    <w:rsid w:val="002D09BB"/>
    <w:rsid w:val="002D18A8"/>
    <w:rsid w:val="002E2C37"/>
    <w:rsid w:val="002E7905"/>
    <w:rsid w:val="002F7D07"/>
    <w:rsid w:val="00320FAB"/>
    <w:rsid w:val="00322718"/>
    <w:rsid w:val="003339DF"/>
    <w:rsid w:val="00335AFE"/>
    <w:rsid w:val="0037298B"/>
    <w:rsid w:val="00382B3A"/>
    <w:rsid w:val="00384A64"/>
    <w:rsid w:val="003A4B7A"/>
    <w:rsid w:val="003D6223"/>
    <w:rsid w:val="003E54B0"/>
    <w:rsid w:val="003F18A8"/>
    <w:rsid w:val="00403B12"/>
    <w:rsid w:val="00406729"/>
    <w:rsid w:val="0040707F"/>
    <w:rsid w:val="00417DFC"/>
    <w:rsid w:val="004214C5"/>
    <w:rsid w:val="00422935"/>
    <w:rsid w:val="00435894"/>
    <w:rsid w:val="004402FB"/>
    <w:rsid w:val="00445039"/>
    <w:rsid w:val="00447994"/>
    <w:rsid w:val="004503F3"/>
    <w:rsid w:val="0046782E"/>
    <w:rsid w:val="00472372"/>
    <w:rsid w:val="00475F25"/>
    <w:rsid w:val="00482149"/>
    <w:rsid w:val="0048345F"/>
    <w:rsid w:val="00487768"/>
    <w:rsid w:val="00496DD2"/>
    <w:rsid w:val="004B2F95"/>
    <w:rsid w:val="004D540F"/>
    <w:rsid w:val="004E45E2"/>
    <w:rsid w:val="005027DF"/>
    <w:rsid w:val="0050454B"/>
    <w:rsid w:val="00520AF3"/>
    <w:rsid w:val="005236C9"/>
    <w:rsid w:val="00525E39"/>
    <w:rsid w:val="00530320"/>
    <w:rsid w:val="0053190C"/>
    <w:rsid w:val="0054550B"/>
    <w:rsid w:val="005474BD"/>
    <w:rsid w:val="00563E42"/>
    <w:rsid w:val="005A09EF"/>
    <w:rsid w:val="005A1F7F"/>
    <w:rsid w:val="005A337B"/>
    <w:rsid w:val="005B38F2"/>
    <w:rsid w:val="005C5ED4"/>
    <w:rsid w:val="005E5BCA"/>
    <w:rsid w:val="005F467F"/>
    <w:rsid w:val="005F5F1E"/>
    <w:rsid w:val="00601324"/>
    <w:rsid w:val="00611713"/>
    <w:rsid w:val="0061425F"/>
    <w:rsid w:val="00617CF8"/>
    <w:rsid w:val="00627679"/>
    <w:rsid w:val="006339AA"/>
    <w:rsid w:val="00635BCE"/>
    <w:rsid w:val="00646745"/>
    <w:rsid w:val="006607A6"/>
    <w:rsid w:val="00662AAE"/>
    <w:rsid w:val="006652E7"/>
    <w:rsid w:val="00670057"/>
    <w:rsid w:val="0067594B"/>
    <w:rsid w:val="00681795"/>
    <w:rsid w:val="0068420F"/>
    <w:rsid w:val="00691AA4"/>
    <w:rsid w:val="006B5C82"/>
    <w:rsid w:val="006D09A2"/>
    <w:rsid w:val="006F7196"/>
    <w:rsid w:val="0070685C"/>
    <w:rsid w:val="00713366"/>
    <w:rsid w:val="00715A05"/>
    <w:rsid w:val="0072265F"/>
    <w:rsid w:val="00722E87"/>
    <w:rsid w:val="00730181"/>
    <w:rsid w:val="00762DE2"/>
    <w:rsid w:val="007A0306"/>
    <w:rsid w:val="007B2136"/>
    <w:rsid w:val="007B7D8A"/>
    <w:rsid w:val="007D549E"/>
    <w:rsid w:val="007E09C8"/>
    <w:rsid w:val="008035E5"/>
    <w:rsid w:val="00831B0A"/>
    <w:rsid w:val="00835DAE"/>
    <w:rsid w:val="00843913"/>
    <w:rsid w:val="00845C29"/>
    <w:rsid w:val="00857D04"/>
    <w:rsid w:val="008756D9"/>
    <w:rsid w:val="008854E9"/>
    <w:rsid w:val="008A5E77"/>
    <w:rsid w:val="008B5F02"/>
    <w:rsid w:val="008C0037"/>
    <w:rsid w:val="008C0C26"/>
    <w:rsid w:val="008F1D69"/>
    <w:rsid w:val="009137BC"/>
    <w:rsid w:val="00915328"/>
    <w:rsid w:val="009157C4"/>
    <w:rsid w:val="0092065D"/>
    <w:rsid w:val="00925A5C"/>
    <w:rsid w:val="00934376"/>
    <w:rsid w:val="00937334"/>
    <w:rsid w:val="00974190"/>
    <w:rsid w:val="00987839"/>
    <w:rsid w:val="00992A59"/>
    <w:rsid w:val="009A6209"/>
    <w:rsid w:val="009B2D61"/>
    <w:rsid w:val="009C418D"/>
    <w:rsid w:val="009C6033"/>
    <w:rsid w:val="009D0A1E"/>
    <w:rsid w:val="009D2808"/>
    <w:rsid w:val="009D3CD7"/>
    <w:rsid w:val="009F04A5"/>
    <w:rsid w:val="00A07A05"/>
    <w:rsid w:val="00A32950"/>
    <w:rsid w:val="00A42177"/>
    <w:rsid w:val="00A94F08"/>
    <w:rsid w:val="00AA4BA8"/>
    <w:rsid w:val="00AE3D96"/>
    <w:rsid w:val="00B05A46"/>
    <w:rsid w:val="00B218A3"/>
    <w:rsid w:val="00B229EB"/>
    <w:rsid w:val="00B51B5B"/>
    <w:rsid w:val="00B76664"/>
    <w:rsid w:val="00B81307"/>
    <w:rsid w:val="00BB4D25"/>
    <w:rsid w:val="00BC260B"/>
    <w:rsid w:val="00BC7FAD"/>
    <w:rsid w:val="00BE5434"/>
    <w:rsid w:val="00C11972"/>
    <w:rsid w:val="00C161F4"/>
    <w:rsid w:val="00C23282"/>
    <w:rsid w:val="00C368E0"/>
    <w:rsid w:val="00C555FE"/>
    <w:rsid w:val="00C61172"/>
    <w:rsid w:val="00C6163B"/>
    <w:rsid w:val="00CA410D"/>
    <w:rsid w:val="00CA617C"/>
    <w:rsid w:val="00CB2A66"/>
    <w:rsid w:val="00CD12A2"/>
    <w:rsid w:val="00CD6F90"/>
    <w:rsid w:val="00CE2CCD"/>
    <w:rsid w:val="00CF60CC"/>
    <w:rsid w:val="00D018D3"/>
    <w:rsid w:val="00D055D6"/>
    <w:rsid w:val="00D23D36"/>
    <w:rsid w:val="00D26BA3"/>
    <w:rsid w:val="00D320B0"/>
    <w:rsid w:val="00D42284"/>
    <w:rsid w:val="00D473C6"/>
    <w:rsid w:val="00D62EB9"/>
    <w:rsid w:val="00D73279"/>
    <w:rsid w:val="00D74EF9"/>
    <w:rsid w:val="00D87A0E"/>
    <w:rsid w:val="00D938F0"/>
    <w:rsid w:val="00DA2FEB"/>
    <w:rsid w:val="00DA6A5F"/>
    <w:rsid w:val="00DB4AD1"/>
    <w:rsid w:val="00DB6D08"/>
    <w:rsid w:val="00DC75D1"/>
    <w:rsid w:val="00DD2F25"/>
    <w:rsid w:val="00DD3E4F"/>
    <w:rsid w:val="00DE6368"/>
    <w:rsid w:val="00DF3876"/>
    <w:rsid w:val="00DF4E4C"/>
    <w:rsid w:val="00DF5E4A"/>
    <w:rsid w:val="00E14E57"/>
    <w:rsid w:val="00E17D62"/>
    <w:rsid w:val="00E325F0"/>
    <w:rsid w:val="00E40EF2"/>
    <w:rsid w:val="00E41FB4"/>
    <w:rsid w:val="00E62C9B"/>
    <w:rsid w:val="00E70EC8"/>
    <w:rsid w:val="00E80571"/>
    <w:rsid w:val="00E9643E"/>
    <w:rsid w:val="00EA3B8D"/>
    <w:rsid w:val="00EA6A83"/>
    <w:rsid w:val="00EB0D17"/>
    <w:rsid w:val="00EB32DE"/>
    <w:rsid w:val="00EC4188"/>
    <w:rsid w:val="00ED2A0F"/>
    <w:rsid w:val="00EE20BC"/>
    <w:rsid w:val="00EE3727"/>
    <w:rsid w:val="00EE3EBB"/>
    <w:rsid w:val="00EE490C"/>
    <w:rsid w:val="00EF63EE"/>
    <w:rsid w:val="00EF6C70"/>
    <w:rsid w:val="00F11E61"/>
    <w:rsid w:val="00F24DDF"/>
    <w:rsid w:val="00F53228"/>
    <w:rsid w:val="00F71806"/>
    <w:rsid w:val="00F748C1"/>
    <w:rsid w:val="00F750D0"/>
    <w:rsid w:val="00F8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DA9FE"/>
  <w15:docId w15:val="{7BB3F9A4-6B3F-4991-A0CD-C9D6653C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link w:val="af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35"/>
    <w:rPr>
      <w:b/>
      <w:bCs/>
      <w:color w:val="5B9BD5" w:themeColor="accent1"/>
      <w:sz w:val="18"/>
      <w:szCs w:val="18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customStyle="1" w:styleId="f434337880bcce0cgmail-p2">
    <w:name w:val="f434337880bcce0cgmail-p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33861cb8f1720fgmail-p3">
    <w:name w:val="7133861cb8f1720fgmail-p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567d552c614e4e8gmail-apple-converted-space">
    <w:name w:val="f567d552c614e4e8gmail-apple-converted-space"/>
    <w:basedOn w:val="a0"/>
  </w:style>
  <w:style w:type="paragraph" w:styleId="afb">
    <w:name w:val="Normal (Web)"/>
    <w:basedOn w:val="a"/>
    <w:uiPriority w:val="99"/>
    <w:unhideWhenUsed/>
    <w:rsid w:val="00C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503F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F750D0"/>
    <w:rPr>
      <w:color w:val="954F72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684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rutube.ru/video/cd0679923ab63e90103c0909d39752a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let.dev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ixbt.com/live/sw/gayd-po-flet-pristu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itproger.com/course/python-gui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8652-9251-40B6-B7CF-DE3AFDD8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0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e</dc:creator>
  <cp:keywords/>
  <dc:description/>
  <cp:lastModifiedBy>nastya runessaa</cp:lastModifiedBy>
  <cp:revision>230</cp:revision>
  <dcterms:created xsi:type="dcterms:W3CDTF">2025-07-22T14:43:00Z</dcterms:created>
  <dcterms:modified xsi:type="dcterms:W3CDTF">2025-07-24T12:57:00Z</dcterms:modified>
</cp:coreProperties>
</file>